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9484887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2"/>
          <w:szCs w:val="22"/>
        </w:rPr>
      </w:sdtEndPr>
      <w:sdtContent>
        <w:p w:rsidR="00725364" w:rsidRDefault="006C1E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5880</wp:posOffset>
                    </wp:positionH>
                    <wp:positionV relativeFrom="page">
                      <wp:posOffset>2415396</wp:posOffset>
                    </wp:positionV>
                    <wp:extent cx="7556740" cy="1919036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740" cy="19190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1E1C" w:rsidRDefault="00E029DC" w:rsidP="008F0C1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CONDOMINIO</w:t>
                                </w:r>
                              </w:p>
                              <w:p w:rsidR="008F0C13" w:rsidRDefault="008F0C13" w:rsidP="008F0C1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E029DC" w:rsidRDefault="008F0C13" w:rsidP="008F0C1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XXXX</w:t>
                                </w:r>
                              </w:p>
                              <w:p w:rsidR="00E029DC" w:rsidRDefault="00E029DC" w:rsidP="00192B7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E029DC" w:rsidRDefault="00E029DC" w:rsidP="00192B7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E029DC" w:rsidRPr="00B40B85" w:rsidRDefault="00E029DC" w:rsidP="00192B7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mallCap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2.05pt;margin-top:190.2pt;width:595pt;height:15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" filled="f" stroked="f" strokeweight=".5pt">
                    <v:textbox inset="126pt,0,54pt,0">
                      <w:txbxContent>
                        <w:p w:rsidR="006C1E1C" w:rsidRDefault="00E029DC" w:rsidP="008F0C1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aps/>
                              <w:color w:val="595959" w:themeColor="text1" w:themeTint="A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aps/>
                              <w:color w:val="595959" w:themeColor="text1" w:themeTint="A6"/>
                              <w:sz w:val="72"/>
                              <w:szCs w:val="72"/>
                            </w:rPr>
                            <w:t>CONDOMINIO</w:t>
                          </w:r>
                        </w:p>
                        <w:p w:rsidR="008F0C13" w:rsidRDefault="008F0C13" w:rsidP="008F0C1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aps/>
                              <w:color w:val="595959" w:themeColor="text1" w:themeTint="A6"/>
                              <w:sz w:val="72"/>
                              <w:szCs w:val="72"/>
                            </w:rPr>
                          </w:pPr>
                        </w:p>
                        <w:p w:rsidR="00E029DC" w:rsidRDefault="008F0C13" w:rsidP="008F0C1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aps/>
                              <w:color w:val="595959" w:themeColor="text1" w:themeTint="A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aps/>
                              <w:color w:val="595959" w:themeColor="text1" w:themeTint="A6"/>
                              <w:sz w:val="72"/>
                              <w:szCs w:val="72"/>
                            </w:rPr>
                            <w:t>XXXX</w:t>
                          </w:r>
                        </w:p>
                        <w:p w:rsidR="00E029DC" w:rsidRDefault="00E029DC" w:rsidP="00192B7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aps/>
                              <w:color w:val="595959" w:themeColor="text1" w:themeTint="A6"/>
                              <w:sz w:val="72"/>
                              <w:szCs w:val="72"/>
                            </w:rPr>
                          </w:pPr>
                        </w:p>
                        <w:p w:rsidR="00E029DC" w:rsidRDefault="00E029DC" w:rsidP="00192B7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aps/>
                              <w:color w:val="595959" w:themeColor="text1" w:themeTint="A6"/>
                              <w:sz w:val="72"/>
                              <w:szCs w:val="72"/>
                            </w:rPr>
                          </w:pPr>
                        </w:p>
                        <w:p w:rsidR="00E029DC" w:rsidRPr="00B40B85" w:rsidRDefault="00E029DC" w:rsidP="00192B7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595959" w:themeColor="text1" w:themeTint="A6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2B7C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00</wp:posOffset>
                </wp:positionV>
                <wp:extent cx="7816850" cy="12192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AC-Securitas Access Control [interno]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00" t="53" r="300" b="79150"/>
                        <a:stretch/>
                      </pic:blipFill>
                      <pic:spPr bwMode="auto">
                        <a:xfrm>
                          <a:off x="0" y="0"/>
                          <a:ext cx="7816850" cy="12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0B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6668</wp:posOffset>
                    </wp:positionH>
                    <wp:positionV relativeFrom="margin">
                      <wp:posOffset>1364387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9DC" w:rsidRDefault="00E029D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8.4pt;margin-top:10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" filled="f" stroked="f" strokeweight=".5pt">
                    <v:textbox style="mso-fit-shape-to-text:t" inset="126pt,0,54pt,0">
                      <w:txbxContent>
                        <w:p w:rsidR="00E029DC" w:rsidRDefault="00E029D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13491" w:rsidRDefault="00113491" w:rsidP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18236B" w:rsidRPr="00947FDD" w:rsidRDefault="00725364" w:rsidP="0018236B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br w:type="page"/>
          </w:r>
        </w:p>
        <w:p w:rsidR="0018236B" w:rsidRDefault="0018236B" w:rsidP="0018236B">
          <w:pPr>
            <w:jc w:val="center"/>
          </w:pPr>
        </w:p>
        <w:tbl>
          <w:tblPr>
            <w:tblW w:w="9073" w:type="dxa"/>
            <w:tblInd w:w="-72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619"/>
            <w:gridCol w:w="6454"/>
          </w:tblGrid>
          <w:tr w:rsidR="0018236B" w:rsidRPr="00C83E5B" w:rsidTr="006B1806">
            <w:trPr>
              <w:trHeight w:val="420"/>
            </w:trPr>
            <w:tc>
              <w:tcPr>
                <w:tcW w:w="2619" w:type="dxa"/>
                <w:shd w:val="clear" w:color="auto" w:fill="D9D9D9" w:themeFill="background1" w:themeFillShade="D9"/>
                <w:noWrap/>
                <w:vAlign w:val="center"/>
                <w:hideMark/>
              </w:tcPr>
              <w:p w:rsidR="0018236B" w:rsidRPr="00C83E5B" w:rsidRDefault="0018236B" w:rsidP="00E02D14">
                <w:pPr>
                  <w:rPr>
                    <w:rFonts w:ascii="Open Sanz" w:hAnsi="Open Sanz" w:cs="Arial"/>
                    <w:b/>
                    <w:bCs/>
                    <w:sz w:val="16"/>
                    <w:szCs w:val="16"/>
                    <w:lang w:eastAsia="es-CL"/>
                  </w:rPr>
                </w:pPr>
                <w:r w:rsidRPr="00C83E5B">
                  <w:rPr>
                    <w:rFonts w:ascii="Open Sanz" w:hAnsi="Open Sanz" w:cs="Arial"/>
                    <w:b/>
                    <w:bCs/>
                    <w:sz w:val="16"/>
                    <w:szCs w:val="16"/>
                    <w:lang w:eastAsia="es-CL"/>
                  </w:rPr>
                  <w:t>Razón Social</w:t>
                </w:r>
              </w:p>
            </w:tc>
            <w:tc>
              <w:tcPr>
                <w:tcW w:w="6454" w:type="dxa"/>
                <w:shd w:val="clear" w:color="auto" w:fill="auto"/>
                <w:noWrap/>
                <w:vAlign w:val="center"/>
                <w:hideMark/>
              </w:tcPr>
              <w:p w:rsidR="0018236B" w:rsidRDefault="0018236B" w:rsidP="00192B7C">
                <w:pPr>
                  <w:rPr>
                    <w:rFonts w:ascii="Open Sanz" w:hAnsi="Open Sanz" w:cs="Arial"/>
                    <w:b/>
                    <w:bCs/>
                    <w:color w:val="000000"/>
                    <w:sz w:val="18"/>
                    <w:szCs w:val="18"/>
                    <w:lang w:eastAsia="es-CL"/>
                  </w:rPr>
                </w:pPr>
              </w:p>
              <w:p w:rsidR="0015441F" w:rsidRPr="00C83E5B" w:rsidRDefault="00543F4F" w:rsidP="00192B7C">
                <w:pPr>
                  <w:rPr>
                    <w:rFonts w:ascii="Open Sanz" w:hAnsi="Open Sanz" w:cs="Arial"/>
                    <w:b/>
                    <w:bCs/>
                    <w:color w:val="000000"/>
                    <w:sz w:val="18"/>
                    <w:szCs w:val="18"/>
                    <w:lang w:eastAsia="es-CL"/>
                  </w:rPr>
                </w:pPr>
                <w:r>
                  <w:rPr>
                    <w:rFonts w:ascii="Open Sanz" w:hAnsi="Open Sanz" w:cs="Arial"/>
                    <w:b/>
                    <w:bCs/>
                    <w:color w:val="000000"/>
                    <w:sz w:val="18"/>
                    <w:szCs w:val="18"/>
                    <w:lang w:eastAsia="es-CL"/>
                  </w:rPr>
                  <w:t xml:space="preserve">CONDOMINIO </w:t>
                </w:r>
                <w:r w:rsidR="008F0C13">
                  <w:rPr>
                    <w:rFonts w:ascii="Open Sanz" w:hAnsi="Open Sanz" w:cs="Arial"/>
                    <w:b/>
                    <w:bCs/>
                    <w:color w:val="000000"/>
                    <w:sz w:val="18"/>
                    <w:szCs w:val="18"/>
                    <w:lang w:eastAsia="es-CL"/>
                  </w:rPr>
                  <w:t>XXXX</w:t>
                </w:r>
              </w:p>
            </w:tc>
          </w:tr>
          <w:tr w:rsidR="0018236B" w:rsidRPr="00C83E5B" w:rsidTr="006B1806">
            <w:trPr>
              <w:trHeight w:val="420"/>
            </w:trPr>
            <w:tc>
              <w:tcPr>
                <w:tcW w:w="2619" w:type="dxa"/>
                <w:shd w:val="clear" w:color="auto" w:fill="D9D9D9" w:themeFill="background1" w:themeFillShade="D9"/>
                <w:noWrap/>
                <w:vAlign w:val="center"/>
                <w:hideMark/>
              </w:tcPr>
              <w:p w:rsidR="0018236B" w:rsidRPr="00C83E5B" w:rsidRDefault="0018236B" w:rsidP="00E02D14">
                <w:pPr>
                  <w:rPr>
                    <w:rFonts w:ascii="Open Sanz" w:hAnsi="Open Sanz" w:cs="Arial"/>
                    <w:b/>
                    <w:bCs/>
                    <w:sz w:val="16"/>
                    <w:szCs w:val="16"/>
                    <w:lang w:eastAsia="es-CL"/>
                  </w:rPr>
                </w:pPr>
                <w:r w:rsidRPr="00C83E5B">
                  <w:rPr>
                    <w:rFonts w:ascii="Open Sanz" w:hAnsi="Open Sanz" w:cs="Arial"/>
                    <w:b/>
                    <w:bCs/>
                    <w:sz w:val="16"/>
                    <w:szCs w:val="16"/>
                    <w:lang w:eastAsia="es-CL"/>
                  </w:rPr>
                  <w:t>Dirección</w:t>
                </w:r>
              </w:p>
            </w:tc>
            <w:tc>
              <w:tcPr>
                <w:tcW w:w="6454" w:type="dxa"/>
                <w:shd w:val="clear" w:color="auto" w:fill="auto"/>
                <w:noWrap/>
                <w:vAlign w:val="center"/>
                <w:hideMark/>
              </w:tcPr>
              <w:p w:rsidR="0018236B" w:rsidRPr="00C83E5B" w:rsidRDefault="00543F4F" w:rsidP="00265FB7">
                <w:pPr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</w:pPr>
                <w:r>
                  <w:rPr>
                    <w:rFonts w:cs="Arial"/>
                    <w:bCs/>
                    <w:color w:val="000000"/>
                    <w:sz w:val="16"/>
                    <w:szCs w:val="16"/>
                    <w:lang w:eastAsia="es-CL"/>
                  </w:rPr>
                  <w:t xml:space="preserve">AVENIDA </w:t>
                </w:r>
                <w:r w:rsidR="001A0E9A">
                  <w:rPr>
                    <w:rFonts w:cs="Arial"/>
                    <w:bCs/>
                    <w:color w:val="000000"/>
                    <w:sz w:val="16"/>
                    <w:szCs w:val="16"/>
                    <w:lang w:eastAsia="es-CL"/>
                  </w:rPr>
                  <w:t>XXXX</w:t>
                </w:r>
                <w:r>
                  <w:rPr>
                    <w:rFonts w:cs="Arial"/>
                    <w:bCs/>
                    <w:color w:val="000000"/>
                    <w:sz w:val="16"/>
                    <w:szCs w:val="16"/>
                    <w:lang w:eastAsia="es-CL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color w:val="000000"/>
                    <w:sz w:val="16"/>
                    <w:szCs w:val="16"/>
                    <w:lang w:eastAsia="es-CL"/>
                  </w:rPr>
                  <w:t>N°</w:t>
                </w:r>
                <w:proofErr w:type="spellEnd"/>
                <w:r>
                  <w:rPr>
                    <w:rFonts w:cs="Arial"/>
                    <w:bCs/>
                    <w:color w:val="000000"/>
                    <w:sz w:val="16"/>
                    <w:szCs w:val="16"/>
                    <w:lang w:eastAsia="es-CL"/>
                  </w:rPr>
                  <w:t xml:space="preserve"> </w:t>
                </w:r>
                <w:r w:rsidR="001A0E9A">
                  <w:rPr>
                    <w:rFonts w:cs="Arial"/>
                    <w:bCs/>
                    <w:color w:val="000000"/>
                    <w:sz w:val="16"/>
                    <w:szCs w:val="16"/>
                    <w:lang w:eastAsia="es-CL"/>
                  </w:rPr>
                  <w:t>XXXX</w:t>
                </w:r>
              </w:p>
            </w:tc>
          </w:tr>
          <w:tr w:rsidR="0018236B" w:rsidRPr="00C83E5B" w:rsidTr="006B1806">
            <w:trPr>
              <w:trHeight w:val="420"/>
            </w:trPr>
            <w:tc>
              <w:tcPr>
                <w:tcW w:w="2619" w:type="dxa"/>
                <w:shd w:val="clear" w:color="auto" w:fill="D9D9D9" w:themeFill="background1" w:themeFillShade="D9"/>
                <w:noWrap/>
                <w:vAlign w:val="center"/>
                <w:hideMark/>
              </w:tcPr>
              <w:p w:rsidR="0018236B" w:rsidRPr="00C83E5B" w:rsidRDefault="0018236B" w:rsidP="00E02D14">
                <w:pPr>
                  <w:rPr>
                    <w:rFonts w:ascii="Open Sanz" w:hAnsi="Open Sanz" w:cs="Arial"/>
                    <w:b/>
                    <w:bCs/>
                    <w:sz w:val="16"/>
                    <w:szCs w:val="16"/>
                    <w:lang w:eastAsia="es-CL"/>
                  </w:rPr>
                </w:pPr>
                <w:r w:rsidRPr="00C83E5B">
                  <w:rPr>
                    <w:rFonts w:ascii="Open Sanz" w:hAnsi="Open Sanz" w:cs="Arial"/>
                    <w:b/>
                    <w:bCs/>
                    <w:sz w:val="16"/>
                    <w:szCs w:val="16"/>
                    <w:lang w:eastAsia="es-CL"/>
                  </w:rPr>
                  <w:t>Centro de Costo</w:t>
                </w:r>
              </w:p>
            </w:tc>
            <w:tc>
              <w:tcPr>
                <w:tcW w:w="6454" w:type="dxa"/>
                <w:shd w:val="clear" w:color="auto" w:fill="auto"/>
                <w:noWrap/>
                <w:vAlign w:val="center"/>
                <w:hideMark/>
              </w:tcPr>
              <w:p w:rsidR="0018236B" w:rsidRPr="00C83E5B" w:rsidRDefault="0018236B" w:rsidP="00265FB7">
                <w:pPr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</w:pPr>
              </w:p>
            </w:tc>
          </w:tr>
          <w:tr w:rsidR="0018236B" w:rsidRPr="00C83E5B" w:rsidTr="006B1806">
            <w:trPr>
              <w:trHeight w:val="420"/>
            </w:trPr>
            <w:tc>
              <w:tcPr>
                <w:tcW w:w="2619" w:type="dxa"/>
                <w:shd w:val="clear" w:color="auto" w:fill="D9D9D9" w:themeFill="background1" w:themeFillShade="D9"/>
                <w:noWrap/>
                <w:vAlign w:val="center"/>
              </w:tcPr>
              <w:p w:rsidR="0018236B" w:rsidRPr="00C83E5B" w:rsidRDefault="0018236B" w:rsidP="00E02D14">
                <w:pPr>
                  <w:rPr>
                    <w:rFonts w:ascii="Open Sanz" w:hAnsi="Open Sanz" w:cs="Arial"/>
                    <w:b/>
                    <w:bCs/>
                    <w:sz w:val="16"/>
                    <w:szCs w:val="16"/>
                    <w:lang w:eastAsia="es-CL"/>
                  </w:rPr>
                </w:pPr>
                <w:r w:rsidRPr="00C83E5B">
                  <w:rPr>
                    <w:rFonts w:ascii="Open Sanz" w:hAnsi="Open Sanz" w:cs="Arial"/>
                    <w:b/>
                    <w:bCs/>
                    <w:sz w:val="16"/>
                    <w:szCs w:val="16"/>
                    <w:lang w:eastAsia="es-CL"/>
                  </w:rPr>
                  <w:t>Número de Puestos</w:t>
                </w:r>
              </w:p>
            </w:tc>
            <w:tc>
              <w:tcPr>
                <w:tcW w:w="6454" w:type="dxa"/>
                <w:shd w:val="clear" w:color="auto" w:fill="auto"/>
                <w:noWrap/>
                <w:vAlign w:val="center"/>
              </w:tcPr>
              <w:p w:rsidR="0018236B" w:rsidRPr="00C83E5B" w:rsidRDefault="0018236B" w:rsidP="0018236B">
                <w:pPr>
                  <w:jc w:val="center"/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</w:pPr>
              </w:p>
              <w:p w:rsidR="0018236B" w:rsidRPr="00C83E5B" w:rsidRDefault="0018236B" w:rsidP="0018236B">
                <w:pPr>
                  <w:jc w:val="center"/>
                  <w:rPr>
                    <w:rFonts w:ascii="Open Sanz" w:hAnsi="Open Sanz" w:cs="Arial"/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 w:rsidRPr="00C83E5B">
                  <w:rPr>
                    <w:rFonts w:ascii="Open Sanz" w:hAnsi="Open Sanz" w:cs="Arial"/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>TURNO DIA:</w:t>
                </w:r>
              </w:p>
              <w:p w:rsidR="0018236B" w:rsidRPr="00C83E5B" w:rsidRDefault="00893728" w:rsidP="0018236B">
                <w:pPr>
                  <w:jc w:val="center"/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</w:pPr>
                <w:r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  <w:t>02 guardia</w:t>
                </w:r>
                <w:r w:rsidR="00431EDD"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  <w:t>s</w:t>
                </w:r>
                <w:r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  <w:t xml:space="preserve"> de 08:00 a 20</w:t>
                </w:r>
                <w:r w:rsidR="0018236B" w:rsidRPr="00C83E5B"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  <w:t>:00 horas</w:t>
                </w:r>
              </w:p>
              <w:p w:rsidR="0018236B" w:rsidRPr="00C83E5B" w:rsidRDefault="0018236B" w:rsidP="0018236B">
                <w:pPr>
                  <w:jc w:val="center"/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</w:pPr>
              </w:p>
              <w:p w:rsidR="0018236B" w:rsidRPr="00C83E5B" w:rsidRDefault="0018236B" w:rsidP="0018236B">
                <w:pPr>
                  <w:jc w:val="center"/>
                  <w:rPr>
                    <w:rFonts w:ascii="Open Sanz" w:hAnsi="Open Sanz" w:cs="Arial"/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 w:rsidRPr="00C83E5B">
                  <w:rPr>
                    <w:rFonts w:ascii="Open Sanz" w:hAnsi="Open Sanz" w:cs="Arial"/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>TURNO NOCHE:</w:t>
                </w:r>
              </w:p>
              <w:p w:rsidR="0018236B" w:rsidRPr="00C83E5B" w:rsidRDefault="00893728" w:rsidP="0018236B">
                <w:pPr>
                  <w:jc w:val="center"/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</w:pPr>
                <w:r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  <w:t xml:space="preserve">02 </w:t>
                </w:r>
                <w:r w:rsidR="00E254D2"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  <w:t>guardias</w:t>
                </w:r>
                <w:r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  <w:t xml:space="preserve"> de 20:00 a 08</w:t>
                </w:r>
                <w:r w:rsidR="0018236B" w:rsidRPr="00C83E5B"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  <w:t>:00 horas</w:t>
                </w:r>
              </w:p>
              <w:p w:rsidR="0018236B" w:rsidRPr="00C83E5B" w:rsidRDefault="0018236B" w:rsidP="0018236B">
                <w:pPr>
                  <w:jc w:val="center"/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</w:pPr>
              </w:p>
              <w:p w:rsidR="0018236B" w:rsidRPr="00C83E5B" w:rsidRDefault="0018236B" w:rsidP="0018236B">
                <w:pPr>
                  <w:jc w:val="center"/>
                  <w:rPr>
                    <w:rFonts w:ascii="Open Sanz" w:hAnsi="Open Sanz" w:cs="Arial"/>
                    <w:bCs/>
                    <w:color w:val="000000"/>
                    <w:sz w:val="16"/>
                    <w:szCs w:val="16"/>
                    <w:lang w:eastAsia="es-CL"/>
                  </w:rPr>
                </w:pPr>
              </w:p>
            </w:tc>
            <w:bookmarkStart w:id="0" w:name="_GoBack"/>
            <w:bookmarkEnd w:id="0"/>
          </w:tr>
        </w:tbl>
        <w:p w:rsidR="0018236B" w:rsidRPr="00F54871" w:rsidRDefault="0018236B" w:rsidP="0018236B">
          <w:pPr>
            <w:jc w:val="center"/>
            <w:rPr>
              <w:rFonts w:cs="Arial"/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2522"/>
            <w:gridCol w:w="1193"/>
            <w:gridCol w:w="1067"/>
            <w:gridCol w:w="1138"/>
            <w:gridCol w:w="1065"/>
            <w:gridCol w:w="2048"/>
          </w:tblGrid>
          <w:tr w:rsidR="0018236B" w:rsidRPr="00C83E5B" w:rsidTr="006B1806">
            <w:trPr>
              <w:trHeight w:val="294"/>
            </w:trPr>
            <w:tc>
              <w:tcPr>
                <w:tcW w:w="2522" w:type="dxa"/>
                <w:shd w:val="clear" w:color="auto" w:fill="D9D9D9" w:themeFill="background1" w:themeFillShade="D9"/>
                <w:vAlign w:val="center"/>
              </w:tcPr>
              <w:p w:rsidR="0018236B" w:rsidRPr="00C83E5B" w:rsidRDefault="0018236B" w:rsidP="00C83E5B">
                <w:pPr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Nombre Contacto</w:t>
                </w:r>
              </w:p>
            </w:tc>
            <w:tc>
              <w:tcPr>
                <w:tcW w:w="2260" w:type="dxa"/>
                <w:gridSpan w:val="2"/>
                <w:shd w:val="clear" w:color="auto" w:fill="auto"/>
                <w:vAlign w:val="center"/>
              </w:tcPr>
              <w:p w:rsidR="0018236B" w:rsidRPr="00C83E5B" w:rsidRDefault="0018236B" w:rsidP="00192B7C">
                <w:pPr>
                  <w:rPr>
                    <w:rFonts w:ascii="Open Sanz" w:hAnsi="Open Sanz" w:cs="Arial"/>
                    <w:sz w:val="16"/>
                    <w:szCs w:val="16"/>
                  </w:rPr>
                </w:pPr>
              </w:p>
            </w:tc>
            <w:tc>
              <w:tcPr>
                <w:tcW w:w="1138" w:type="dxa"/>
                <w:shd w:val="clear" w:color="auto" w:fill="D9D9D9" w:themeFill="background1" w:themeFillShade="D9"/>
                <w:vAlign w:val="center"/>
              </w:tcPr>
              <w:p w:rsidR="0018236B" w:rsidRPr="00C83E5B" w:rsidRDefault="0018236B" w:rsidP="0018236B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Cargo</w:t>
                </w:r>
              </w:p>
            </w:tc>
            <w:tc>
              <w:tcPr>
                <w:tcW w:w="3113" w:type="dxa"/>
                <w:gridSpan w:val="2"/>
                <w:shd w:val="clear" w:color="auto" w:fill="auto"/>
                <w:vAlign w:val="center"/>
              </w:tcPr>
              <w:p w:rsidR="0018236B" w:rsidRPr="00C83E5B" w:rsidRDefault="0018236B" w:rsidP="00284E7B">
                <w:pPr>
                  <w:rPr>
                    <w:rFonts w:ascii="Open Sanz" w:hAnsi="Open Sanz" w:cs="Arial"/>
                    <w:sz w:val="16"/>
                    <w:szCs w:val="16"/>
                  </w:rPr>
                </w:pPr>
              </w:p>
            </w:tc>
          </w:tr>
          <w:tr w:rsidR="00063D25" w:rsidRPr="00C83E5B" w:rsidTr="006B1806">
            <w:trPr>
              <w:trHeight w:val="270"/>
            </w:trPr>
            <w:tc>
              <w:tcPr>
                <w:tcW w:w="2522" w:type="dxa"/>
                <w:shd w:val="clear" w:color="auto" w:fill="D9D9D9" w:themeFill="background1" w:themeFillShade="D9"/>
                <w:vAlign w:val="center"/>
              </w:tcPr>
              <w:p w:rsidR="00063D25" w:rsidRPr="00C83E5B" w:rsidRDefault="00063D25" w:rsidP="00C83E5B">
                <w:pPr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Teléfonos</w:t>
                </w:r>
              </w:p>
            </w:tc>
            <w:tc>
              <w:tcPr>
                <w:tcW w:w="1193" w:type="dxa"/>
                <w:shd w:val="clear" w:color="auto" w:fill="auto"/>
                <w:vAlign w:val="center"/>
              </w:tcPr>
              <w:p w:rsidR="00063D25" w:rsidRPr="00C83E5B" w:rsidRDefault="00063D25" w:rsidP="00063D25">
                <w:pPr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</w:p>
            </w:tc>
            <w:tc>
              <w:tcPr>
                <w:tcW w:w="1067" w:type="dxa"/>
                <w:shd w:val="clear" w:color="auto" w:fill="D9D9D9" w:themeFill="background1" w:themeFillShade="D9"/>
                <w:vAlign w:val="center"/>
              </w:tcPr>
              <w:p w:rsidR="00063D25" w:rsidRPr="00063D25" w:rsidRDefault="00063D25" w:rsidP="0018236B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063D25">
                  <w:rPr>
                    <w:rFonts w:ascii="Open Sanz" w:hAnsi="Open Sanz" w:cs="Arial"/>
                    <w:b/>
                    <w:sz w:val="16"/>
                    <w:szCs w:val="16"/>
                  </w:rPr>
                  <w:t>C</w:t>
                </w:r>
                <w:r>
                  <w:rPr>
                    <w:rFonts w:ascii="Open Sanz" w:hAnsi="Open Sanz" w:cs="Arial"/>
                    <w:b/>
                    <w:sz w:val="16"/>
                    <w:szCs w:val="16"/>
                  </w:rPr>
                  <w:t>elular</w:t>
                </w:r>
              </w:p>
            </w:tc>
            <w:tc>
              <w:tcPr>
                <w:tcW w:w="1138" w:type="dxa"/>
                <w:shd w:val="clear" w:color="auto" w:fill="auto"/>
                <w:vAlign w:val="center"/>
              </w:tcPr>
              <w:p w:rsidR="00063D25" w:rsidRPr="00C83E5B" w:rsidRDefault="00063D25" w:rsidP="0018236B">
                <w:pPr>
                  <w:jc w:val="center"/>
                  <w:rPr>
                    <w:rFonts w:ascii="Open Sanz" w:hAnsi="Open Sanz" w:cs="Arial"/>
                    <w:sz w:val="16"/>
                    <w:szCs w:val="16"/>
                  </w:rPr>
                </w:pPr>
              </w:p>
            </w:tc>
            <w:tc>
              <w:tcPr>
                <w:tcW w:w="1065" w:type="dxa"/>
                <w:shd w:val="clear" w:color="auto" w:fill="D9D9D9" w:themeFill="background1" w:themeFillShade="D9"/>
                <w:vAlign w:val="center"/>
              </w:tcPr>
              <w:p w:rsidR="00063D25" w:rsidRPr="00C83E5B" w:rsidRDefault="00063D25" w:rsidP="0018236B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>
                  <w:rPr>
                    <w:rFonts w:ascii="Open Sanz" w:hAnsi="Open Sanz" w:cs="Arial"/>
                    <w:b/>
                    <w:sz w:val="16"/>
                    <w:szCs w:val="16"/>
                  </w:rPr>
                  <w:t>Correo</w:t>
                </w:r>
              </w:p>
            </w:tc>
            <w:tc>
              <w:tcPr>
                <w:tcW w:w="2048" w:type="dxa"/>
                <w:shd w:val="clear" w:color="auto" w:fill="auto"/>
                <w:vAlign w:val="center"/>
              </w:tcPr>
              <w:p w:rsidR="00063D25" w:rsidRPr="00C83E5B" w:rsidRDefault="00063D25" w:rsidP="001B0448">
                <w:pPr>
                  <w:rPr>
                    <w:rFonts w:ascii="Open Sanz" w:hAnsi="Open Sanz" w:cs="Arial"/>
                    <w:sz w:val="16"/>
                    <w:szCs w:val="16"/>
                  </w:rPr>
                </w:pPr>
              </w:p>
            </w:tc>
          </w:tr>
        </w:tbl>
        <w:p w:rsidR="0018236B" w:rsidRDefault="0018236B" w:rsidP="0018236B">
          <w:pPr>
            <w:jc w:val="center"/>
            <w:rPr>
              <w:rFonts w:cs="Arial"/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2605"/>
            <w:gridCol w:w="6449"/>
          </w:tblGrid>
          <w:tr w:rsidR="0018236B" w:rsidRPr="00C83E5B" w:rsidTr="006B1806">
            <w:trPr>
              <w:trHeight w:val="322"/>
            </w:trPr>
            <w:tc>
              <w:tcPr>
                <w:tcW w:w="2605" w:type="dxa"/>
                <w:shd w:val="clear" w:color="auto" w:fill="D9D9D9" w:themeFill="background1" w:themeFillShade="D9"/>
                <w:vAlign w:val="center"/>
              </w:tcPr>
              <w:p w:rsidR="0018236B" w:rsidRPr="00C83E5B" w:rsidRDefault="0018236B" w:rsidP="00C83E5B">
                <w:pPr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Nombre Supervisor</w:t>
                </w:r>
              </w:p>
            </w:tc>
            <w:tc>
              <w:tcPr>
                <w:tcW w:w="6449" w:type="dxa"/>
                <w:shd w:val="clear" w:color="auto" w:fill="auto"/>
                <w:vAlign w:val="center"/>
              </w:tcPr>
              <w:p w:rsidR="0018236B" w:rsidRPr="00E254D2" w:rsidRDefault="0018236B" w:rsidP="00265FB7">
                <w:pPr>
                  <w:rPr>
                    <w:rFonts w:ascii="Open Sanz" w:hAnsi="Open Sanz" w:cs="Arial"/>
                    <w:sz w:val="16"/>
                    <w:szCs w:val="16"/>
                  </w:rPr>
                </w:pPr>
              </w:p>
            </w:tc>
          </w:tr>
          <w:tr w:rsidR="0018236B" w:rsidRPr="00C83E5B" w:rsidTr="006B1806">
            <w:trPr>
              <w:trHeight w:val="270"/>
            </w:trPr>
            <w:tc>
              <w:tcPr>
                <w:tcW w:w="2605" w:type="dxa"/>
                <w:shd w:val="clear" w:color="auto" w:fill="D9D9D9" w:themeFill="background1" w:themeFillShade="D9"/>
                <w:vAlign w:val="center"/>
              </w:tcPr>
              <w:p w:rsidR="0018236B" w:rsidRPr="00C83E5B" w:rsidRDefault="0018236B" w:rsidP="00C83E5B">
                <w:pPr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 xml:space="preserve">Nombre </w:t>
                </w:r>
                <w:proofErr w:type="spellStart"/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Admin</w:t>
                </w:r>
                <w:proofErr w:type="spellEnd"/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. de Contrato</w:t>
                </w:r>
              </w:p>
            </w:tc>
            <w:tc>
              <w:tcPr>
                <w:tcW w:w="6449" w:type="dxa"/>
                <w:shd w:val="clear" w:color="auto" w:fill="auto"/>
                <w:vAlign w:val="center"/>
              </w:tcPr>
              <w:p w:rsidR="0018236B" w:rsidRPr="00E254D2" w:rsidRDefault="0018236B" w:rsidP="008B3750">
                <w:pPr>
                  <w:rPr>
                    <w:rFonts w:ascii="Open Sanz" w:hAnsi="Open Sanz" w:cs="Arial"/>
                    <w:sz w:val="16"/>
                    <w:szCs w:val="16"/>
                  </w:rPr>
                </w:pPr>
              </w:p>
            </w:tc>
          </w:tr>
          <w:tr w:rsidR="0018236B" w:rsidRPr="00C83E5B" w:rsidTr="006B1806">
            <w:trPr>
              <w:trHeight w:val="274"/>
            </w:trPr>
            <w:tc>
              <w:tcPr>
                <w:tcW w:w="2605" w:type="dxa"/>
                <w:shd w:val="clear" w:color="auto" w:fill="D9D9D9" w:themeFill="background1" w:themeFillShade="D9"/>
                <w:vAlign w:val="center"/>
              </w:tcPr>
              <w:p w:rsidR="0018236B" w:rsidRPr="00C83E5B" w:rsidRDefault="0018236B" w:rsidP="00C83E5B">
                <w:pPr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 xml:space="preserve">Nombre </w:t>
                </w:r>
                <w:proofErr w:type="spellStart"/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Plan</w:t>
                </w:r>
                <w:r w:rsidR="008B3750">
                  <w:rPr>
                    <w:rFonts w:ascii="Open Sanz" w:hAnsi="Open Sanz" w:cs="Arial"/>
                    <w:b/>
                    <w:sz w:val="16"/>
                    <w:szCs w:val="16"/>
                  </w:rPr>
                  <w:t>n</w:t>
                </w: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er</w:t>
                </w:r>
                <w:proofErr w:type="spellEnd"/>
              </w:p>
            </w:tc>
            <w:tc>
              <w:tcPr>
                <w:tcW w:w="6449" w:type="dxa"/>
                <w:shd w:val="clear" w:color="auto" w:fill="auto"/>
                <w:vAlign w:val="center"/>
              </w:tcPr>
              <w:p w:rsidR="0018236B" w:rsidRPr="00E254D2" w:rsidRDefault="0018236B" w:rsidP="008B3750">
                <w:pPr>
                  <w:rPr>
                    <w:rFonts w:ascii="Open Sanz" w:hAnsi="Open Sanz" w:cs="Arial"/>
                    <w:sz w:val="16"/>
                    <w:szCs w:val="16"/>
                  </w:rPr>
                </w:pPr>
              </w:p>
            </w:tc>
          </w:tr>
          <w:tr w:rsidR="0018236B" w:rsidRPr="00C83E5B" w:rsidTr="006B1806">
            <w:trPr>
              <w:trHeight w:val="264"/>
            </w:trPr>
            <w:tc>
              <w:tcPr>
                <w:tcW w:w="2605" w:type="dxa"/>
                <w:shd w:val="clear" w:color="auto" w:fill="D9D9D9" w:themeFill="background1" w:themeFillShade="D9"/>
                <w:vAlign w:val="center"/>
              </w:tcPr>
              <w:p w:rsidR="0018236B" w:rsidRPr="00C83E5B" w:rsidRDefault="0018236B" w:rsidP="00C83E5B">
                <w:pPr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Nombre Branch Manager</w:t>
                </w:r>
              </w:p>
            </w:tc>
            <w:tc>
              <w:tcPr>
                <w:tcW w:w="6449" w:type="dxa"/>
                <w:shd w:val="clear" w:color="auto" w:fill="auto"/>
                <w:vAlign w:val="center"/>
              </w:tcPr>
              <w:p w:rsidR="0018236B" w:rsidRPr="00C83E5B" w:rsidRDefault="0018236B" w:rsidP="008B3750">
                <w:pPr>
                  <w:rPr>
                    <w:rFonts w:ascii="Open Sanz" w:hAnsi="Open Sanz" w:cs="Arial"/>
                    <w:sz w:val="16"/>
                    <w:szCs w:val="16"/>
                  </w:rPr>
                </w:pPr>
              </w:p>
            </w:tc>
          </w:tr>
        </w:tbl>
        <w:p w:rsidR="0018236B" w:rsidRPr="00B25574" w:rsidRDefault="0018236B" w:rsidP="0018236B">
          <w:pPr>
            <w:jc w:val="center"/>
          </w:pPr>
        </w:p>
        <w:tbl>
          <w:tblPr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3062"/>
            <w:gridCol w:w="3051"/>
            <w:gridCol w:w="2941"/>
          </w:tblGrid>
          <w:tr w:rsidR="007E610D" w:rsidRPr="00C83E5B" w:rsidTr="00383FA0">
            <w:trPr>
              <w:trHeight w:val="260"/>
            </w:trPr>
            <w:tc>
              <w:tcPr>
                <w:tcW w:w="9054" w:type="dxa"/>
                <w:gridSpan w:val="3"/>
                <w:shd w:val="clear" w:color="auto" w:fill="D9D9D9" w:themeFill="background1" w:themeFillShade="D9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b/>
                    <w:color w:val="2A8E76"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color w:val="2A8E76"/>
                    <w:sz w:val="16"/>
                    <w:szCs w:val="16"/>
                  </w:rPr>
                  <w:t>TELEFONOS SECURITAS</w:t>
                </w:r>
              </w:p>
            </w:tc>
          </w:tr>
          <w:tr w:rsidR="007E610D" w:rsidRPr="00C83E5B" w:rsidTr="00383FA0">
            <w:tc>
              <w:tcPr>
                <w:tcW w:w="3062" w:type="dxa"/>
                <w:shd w:val="clear" w:color="auto" w:fill="D9D9D9" w:themeFill="background1" w:themeFillShade="D9"/>
                <w:vAlign w:val="center"/>
              </w:tcPr>
              <w:p w:rsidR="007E610D" w:rsidRPr="00B91AC5" w:rsidRDefault="007E610D" w:rsidP="00383FA0">
                <w:pPr>
                  <w:jc w:val="center"/>
                  <w:rPr>
                    <w:rFonts w:ascii="Opens Zans" w:hAnsi="Opens Zans" w:cs="Arial"/>
                    <w:b/>
                    <w:sz w:val="16"/>
                    <w:szCs w:val="16"/>
                  </w:rPr>
                </w:pPr>
                <w:r w:rsidRPr="00B91AC5">
                  <w:rPr>
                    <w:rFonts w:ascii="Opens Zans" w:hAnsi="Opens Zans" w:cs="Arial"/>
                    <w:b/>
                    <w:sz w:val="16"/>
                    <w:szCs w:val="16"/>
                  </w:rPr>
                  <w:t>Supervisor</w:t>
                </w:r>
              </w:p>
            </w:tc>
            <w:tc>
              <w:tcPr>
                <w:tcW w:w="3051" w:type="dxa"/>
                <w:shd w:val="clear" w:color="auto" w:fill="D9D9D9" w:themeFill="background1" w:themeFillShade="D9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SOC (Central de Operaciones)</w:t>
                </w:r>
              </w:p>
            </w:tc>
            <w:tc>
              <w:tcPr>
                <w:tcW w:w="2941" w:type="dxa"/>
                <w:shd w:val="clear" w:color="auto" w:fill="D9D9D9" w:themeFill="background1" w:themeFillShade="D9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proofErr w:type="spellStart"/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Plan</w:t>
                </w:r>
                <w:r>
                  <w:rPr>
                    <w:rFonts w:ascii="Open Sanz" w:hAnsi="Open Sanz" w:cs="Arial"/>
                    <w:b/>
                    <w:sz w:val="16"/>
                    <w:szCs w:val="16"/>
                  </w:rPr>
                  <w:t>n</w:t>
                </w: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er</w:t>
                </w:r>
                <w:proofErr w:type="spellEnd"/>
              </w:p>
            </w:tc>
          </w:tr>
          <w:tr w:rsidR="007E610D" w:rsidRPr="00C83E5B" w:rsidTr="00383FA0">
            <w:tc>
              <w:tcPr>
                <w:tcW w:w="3062" w:type="dxa"/>
                <w:shd w:val="clear" w:color="auto" w:fill="auto"/>
                <w:vAlign w:val="center"/>
              </w:tcPr>
              <w:p w:rsidR="007E610D" w:rsidRPr="00B91AC5" w:rsidRDefault="007E610D" w:rsidP="00383FA0">
                <w:pPr>
                  <w:jc w:val="center"/>
                  <w:rPr>
                    <w:rFonts w:ascii="Open Sanz" w:hAnsi="Open Sanz" w:cs="Arial"/>
                    <w:sz w:val="16"/>
                    <w:szCs w:val="16"/>
                  </w:rPr>
                </w:pPr>
              </w:p>
            </w:tc>
            <w:tc>
              <w:tcPr>
                <w:tcW w:w="3051" w:type="dxa"/>
                <w:shd w:val="clear" w:color="auto" w:fill="auto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sz w:val="16"/>
                    <w:szCs w:val="16"/>
                  </w:rPr>
                </w:pPr>
              </w:p>
            </w:tc>
            <w:tc>
              <w:tcPr>
                <w:tcW w:w="2941" w:type="dxa"/>
                <w:shd w:val="clear" w:color="auto" w:fill="auto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sz w:val="16"/>
                    <w:szCs w:val="16"/>
                  </w:rPr>
                </w:pPr>
              </w:p>
            </w:tc>
          </w:tr>
          <w:tr w:rsidR="007E610D" w:rsidRPr="00C83E5B" w:rsidTr="00383FA0">
            <w:tc>
              <w:tcPr>
                <w:tcW w:w="3062" w:type="dxa"/>
                <w:shd w:val="clear" w:color="auto" w:fill="D9D9D9" w:themeFill="background1" w:themeFillShade="D9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Administrador de Contrato</w:t>
                </w:r>
              </w:p>
            </w:tc>
            <w:tc>
              <w:tcPr>
                <w:tcW w:w="3051" w:type="dxa"/>
                <w:shd w:val="clear" w:color="auto" w:fill="D9D9D9" w:themeFill="background1" w:themeFillShade="D9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Branch Manager</w:t>
                </w:r>
              </w:p>
            </w:tc>
            <w:tc>
              <w:tcPr>
                <w:tcW w:w="2941" w:type="dxa"/>
                <w:shd w:val="clear" w:color="auto" w:fill="D9D9D9" w:themeFill="background1" w:themeFillShade="D9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Securitas Te Escucha</w:t>
                </w:r>
              </w:p>
            </w:tc>
          </w:tr>
          <w:tr w:rsidR="007E610D" w:rsidRPr="00C83E5B" w:rsidTr="00383FA0">
            <w:tc>
              <w:tcPr>
                <w:tcW w:w="3062" w:type="dxa"/>
                <w:shd w:val="clear" w:color="auto" w:fill="auto"/>
                <w:vAlign w:val="center"/>
              </w:tcPr>
              <w:p w:rsidR="007E610D" w:rsidRPr="00D317CA" w:rsidRDefault="007E610D" w:rsidP="00383FA0">
                <w:pPr>
                  <w:jc w:val="center"/>
                  <w:rPr>
                    <w:rFonts w:ascii="Open Zans" w:hAnsi="Open Zans" w:cs="Arial"/>
                    <w:sz w:val="16"/>
                    <w:szCs w:val="16"/>
                  </w:rPr>
                </w:pPr>
              </w:p>
            </w:tc>
            <w:tc>
              <w:tcPr>
                <w:tcW w:w="3051" w:type="dxa"/>
                <w:shd w:val="clear" w:color="auto" w:fill="auto"/>
                <w:vAlign w:val="center"/>
              </w:tcPr>
              <w:p w:rsidR="007E610D" w:rsidRPr="00C83E5B" w:rsidRDefault="007E610D" w:rsidP="008B3750">
                <w:pPr>
                  <w:jc w:val="center"/>
                  <w:rPr>
                    <w:rFonts w:ascii="Open Sanz" w:hAnsi="Open Sanz" w:cs="Arial"/>
                    <w:sz w:val="16"/>
                    <w:szCs w:val="16"/>
                  </w:rPr>
                </w:pPr>
              </w:p>
            </w:tc>
            <w:tc>
              <w:tcPr>
                <w:tcW w:w="2941" w:type="dxa"/>
                <w:shd w:val="clear" w:color="auto" w:fill="auto"/>
                <w:vAlign w:val="center"/>
              </w:tcPr>
              <w:p w:rsidR="007E610D" w:rsidRPr="00C83E5B" w:rsidRDefault="008B3750" w:rsidP="00383FA0">
                <w:pPr>
                  <w:jc w:val="center"/>
                  <w:rPr>
                    <w:rFonts w:ascii="Open Sanz" w:hAnsi="Open Sanz"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006002020</w:t>
                </w:r>
              </w:p>
            </w:tc>
          </w:tr>
          <w:tr w:rsidR="007E610D" w:rsidRPr="00C83E5B" w:rsidTr="00383FA0">
            <w:tc>
              <w:tcPr>
                <w:tcW w:w="9054" w:type="dxa"/>
                <w:gridSpan w:val="3"/>
                <w:shd w:val="clear" w:color="auto" w:fill="auto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sz w:val="16"/>
                    <w:szCs w:val="16"/>
                  </w:rPr>
                </w:pPr>
              </w:p>
            </w:tc>
          </w:tr>
          <w:tr w:rsidR="007E610D" w:rsidRPr="00C83E5B" w:rsidTr="00383FA0">
            <w:tc>
              <w:tcPr>
                <w:tcW w:w="9054" w:type="dxa"/>
                <w:gridSpan w:val="3"/>
                <w:shd w:val="clear" w:color="auto" w:fill="D9D9D9" w:themeFill="background1" w:themeFillShade="D9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b/>
                    <w:color w:val="2A8E76"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color w:val="2A8E76"/>
                    <w:sz w:val="16"/>
                    <w:szCs w:val="16"/>
                  </w:rPr>
                  <w:t>TELEFONOS DE EMERGENCIA</w:t>
                </w:r>
              </w:p>
            </w:tc>
          </w:tr>
          <w:tr w:rsidR="007E610D" w:rsidRPr="00C83E5B" w:rsidTr="00383FA0">
            <w:tc>
              <w:tcPr>
                <w:tcW w:w="3062" w:type="dxa"/>
                <w:shd w:val="clear" w:color="auto" w:fill="D9D9D9" w:themeFill="background1" w:themeFillShade="D9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Carabineros</w:t>
                </w:r>
              </w:p>
            </w:tc>
            <w:tc>
              <w:tcPr>
                <w:tcW w:w="3051" w:type="dxa"/>
                <w:shd w:val="clear" w:color="auto" w:fill="D9D9D9" w:themeFill="background1" w:themeFillShade="D9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Ambulancia</w:t>
                </w:r>
              </w:p>
            </w:tc>
            <w:tc>
              <w:tcPr>
                <w:tcW w:w="2941" w:type="dxa"/>
                <w:shd w:val="clear" w:color="auto" w:fill="D9D9D9" w:themeFill="background1" w:themeFillShade="D9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Bomberos</w:t>
                </w:r>
              </w:p>
            </w:tc>
          </w:tr>
          <w:tr w:rsidR="007E610D" w:rsidRPr="00C83E5B" w:rsidTr="00383FA0">
            <w:tc>
              <w:tcPr>
                <w:tcW w:w="3062" w:type="dxa"/>
                <w:shd w:val="clear" w:color="auto" w:fill="auto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sz w:val="16"/>
                    <w:szCs w:val="16"/>
                  </w:rPr>
                  <w:t>133</w:t>
                </w:r>
              </w:p>
            </w:tc>
            <w:tc>
              <w:tcPr>
                <w:tcW w:w="3051" w:type="dxa"/>
                <w:shd w:val="clear" w:color="auto" w:fill="auto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sz w:val="16"/>
                    <w:szCs w:val="16"/>
                  </w:rPr>
                  <w:t>131</w:t>
                </w:r>
              </w:p>
            </w:tc>
            <w:tc>
              <w:tcPr>
                <w:tcW w:w="2941" w:type="dxa"/>
                <w:shd w:val="clear" w:color="auto" w:fill="auto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sz w:val="16"/>
                    <w:szCs w:val="16"/>
                  </w:rPr>
                  <w:t>132</w:t>
                </w:r>
              </w:p>
            </w:tc>
          </w:tr>
          <w:tr w:rsidR="007E610D" w:rsidRPr="00C83E5B" w:rsidTr="00383FA0">
            <w:tc>
              <w:tcPr>
                <w:tcW w:w="3062" w:type="dxa"/>
                <w:shd w:val="clear" w:color="auto" w:fill="D9D9D9" w:themeFill="background1" w:themeFillShade="D9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Plan Cuadrante</w:t>
                </w:r>
              </w:p>
            </w:tc>
            <w:tc>
              <w:tcPr>
                <w:tcW w:w="3051" w:type="dxa"/>
                <w:shd w:val="clear" w:color="auto" w:fill="D9D9D9" w:themeFill="background1" w:themeFillShade="D9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PDI</w:t>
                </w:r>
              </w:p>
            </w:tc>
            <w:tc>
              <w:tcPr>
                <w:tcW w:w="2941" w:type="dxa"/>
                <w:shd w:val="clear" w:color="auto" w:fill="D9D9D9" w:themeFill="background1" w:themeFillShade="D9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Amenaza de Bomba</w:t>
                </w:r>
              </w:p>
            </w:tc>
          </w:tr>
          <w:tr w:rsidR="007E610D" w:rsidRPr="00C83E5B" w:rsidTr="00383FA0">
            <w:tc>
              <w:tcPr>
                <w:tcW w:w="3062" w:type="dxa"/>
                <w:shd w:val="clear" w:color="auto" w:fill="auto"/>
                <w:vAlign w:val="center"/>
              </w:tcPr>
              <w:p w:rsidR="007E610D" w:rsidRPr="00C83E5B" w:rsidRDefault="007E610D" w:rsidP="00C237B9">
                <w:pPr>
                  <w:rPr>
                    <w:rFonts w:ascii="Open Sanz" w:hAnsi="Open Sanz" w:cs="Arial"/>
                    <w:sz w:val="16"/>
                    <w:szCs w:val="16"/>
                  </w:rPr>
                </w:pPr>
              </w:p>
            </w:tc>
            <w:tc>
              <w:tcPr>
                <w:tcW w:w="3051" w:type="dxa"/>
                <w:shd w:val="clear" w:color="auto" w:fill="auto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sz w:val="16"/>
                    <w:szCs w:val="16"/>
                  </w:rPr>
                  <w:t>134</w:t>
                </w:r>
              </w:p>
            </w:tc>
            <w:tc>
              <w:tcPr>
                <w:tcW w:w="2941" w:type="dxa"/>
                <w:shd w:val="clear" w:color="auto" w:fill="auto"/>
                <w:vAlign w:val="center"/>
              </w:tcPr>
              <w:p w:rsidR="007E610D" w:rsidRPr="00C83E5B" w:rsidRDefault="007E610D" w:rsidP="00383FA0">
                <w:pPr>
                  <w:jc w:val="center"/>
                  <w:rPr>
                    <w:rFonts w:ascii="Open Sanz" w:hAnsi="Open Sanz" w:cs="Arial"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sz w:val="16"/>
                    <w:szCs w:val="16"/>
                  </w:rPr>
                  <w:t>557 6171</w:t>
                </w:r>
              </w:p>
            </w:tc>
          </w:tr>
          <w:tr w:rsidR="007E610D" w:rsidRPr="00C83E5B" w:rsidTr="00383FA0">
            <w:tc>
              <w:tcPr>
                <w:tcW w:w="3062" w:type="dxa"/>
                <w:shd w:val="clear" w:color="auto" w:fill="D9D9D9" w:themeFill="background1" w:themeFillShade="D9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b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b/>
                    <w:sz w:val="16"/>
                    <w:szCs w:val="16"/>
                  </w:rPr>
                  <w:t>Ambulancia</w:t>
                </w:r>
              </w:p>
            </w:tc>
            <w:tc>
              <w:tcPr>
                <w:tcW w:w="3051" w:type="dxa"/>
                <w:shd w:val="clear" w:color="auto" w:fill="D9D9D9" w:themeFill="background1" w:themeFillShade="D9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b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b/>
                    <w:sz w:val="16"/>
                    <w:szCs w:val="16"/>
                  </w:rPr>
                  <w:t>Compañía de Electricidad</w:t>
                </w:r>
              </w:p>
            </w:tc>
            <w:tc>
              <w:tcPr>
                <w:tcW w:w="2941" w:type="dxa"/>
                <w:shd w:val="clear" w:color="auto" w:fill="D9D9D9" w:themeFill="background1" w:themeFillShade="D9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b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b/>
                    <w:sz w:val="16"/>
                    <w:szCs w:val="16"/>
                  </w:rPr>
                  <w:t>Compañía de Agua</w:t>
                </w:r>
              </w:p>
            </w:tc>
          </w:tr>
          <w:tr w:rsidR="007E610D" w:rsidRPr="00C83E5B" w:rsidTr="00383FA0">
            <w:tc>
              <w:tcPr>
                <w:tcW w:w="3062" w:type="dxa"/>
                <w:shd w:val="clear" w:color="auto" w:fill="auto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sz w:val="16"/>
                    <w:szCs w:val="16"/>
                  </w:rPr>
                  <w:t>131</w:t>
                </w:r>
              </w:p>
            </w:tc>
            <w:tc>
              <w:tcPr>
                <w:tcW w:w="3051" w:type="dxa"/>
                <w:shd w:val="clear" w:color="auto" w:fill="auto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sz w:val="16"/>
                    <w:szCs w:val="16"/>
                  </w:rPr>
                  <w:t>6006960000</w:t>
                </w:r>
              </w:p>
            </w:tc>
            <w:tc>
              <w:tcPr>
                <w:tcW w:w="2941" w:type="dxa"/>
                <w:shd w:val="clear" w:color="auto" w:fill="auto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sz w:val="16"/>
                    <w:szCs w:val="16"/>
                  </w:rPr>
                  <w:t>227312482</w:t>
                </w:r>
              </w:p>
            </w:tc>
          </w:tr>
          <w:tr w:rsidR="007E610D" w:rsidRPr="00C83E5B" w:rsidTr="00383FA0">
            <w:tc>
              <w:tcPr>
                <w:tcW w:w="3062" w:type="dxa"/>
                <w:shd w:val="clear" w:color="auto" w:fill="D9D9D9" w:themeFill="background1" w:themeFillShade="D9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b/>
                    <w:sz w:val="16"/>
                    <w:szCs w:val="16"/>
                  </w:rPr>
                </w:pPr>
                <w:proofErr w:type="spellStart"/>
                <w:r w:rsidRPr="00352952">
                  <w:rPr>
                    <w:rFonts w:ascii="Open Sanz" w:hAnsi="Open Sanz" w:cstheme="minorHAnsi"/>
                    <w:b/>
                    <w:sz w:val="16"/>
                    <w:szCs w:val="16"/>
                  </w:rPr>
                  <w:t>Achs</w:t>
                </w:r>
                <w:proofErr w:type="spellEnd"/>
              </w:p>
            </w:tc>
            <w:tc>
              <w:tcPr>
                <w:tcW w:w="3051" w:type="dxa"/>
                <w:shd w:val="clear" w:color="auto" w:fill="D9D9D9" w:themeFill="background1" w:themeFillShade="D9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b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b/>
                    <w:sz w:val="16"/>
                    <w:szCs w:val="16"/>
                  </w:rPr>
                  <w:t>Mutual</w:t>
                </w:r>
              </w:p>
            </w:tc>
            <w:tc>
              <w:tcPr>
                <w:tcW w:w="2941" w:type="dxa"/>
                <w:shd w:val="clear" w:color="auto" w:fill="D9D9D9" w:themeFill="background1" w:themeFillShade="D9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b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b/>
                    <w:sz w:val="16"/>
                    <w:szCs w:val="16"/>
                  </w:rPr>
                  <w:t>IST</w:t>
                </w:r>
              </w:p>
            </w:tc>
          </w:tr>
          <w:tr w:rsidR="007E610D" w:rsidRPr="00C83E5B" w:rsidTr="00383FA0">
            <w:tc>
              <w:tcPr>
                <w:tcW w:w="3062" w:type="dxa"/>
                <w:shd w:val="clear" w:color="auto" w:fill="auto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sz w:val="16"/>
                    <w:szCs w:val="16"/>
                  </w:rPr>
                  <w:t>1404</w:t>
                </w:r>
              </w:p>
            </w:tc>
            <w:tc>
              <w:tcPr>
                <w:tcW w:w="3051" w:type="dxa"/>
                <w:shd w:val="clear" w:color="auto" w:fill="auto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sz w:val="16"/>
                    <w:szCs w:val="16"/>
                  </w:rPr>
                  <w:t>1407</w:t>
                </w:r>
              </w:p>
            </w:tc>
            <w:tc>
              <w:tcPr>
                <w:tcW w:w="2941" w:type="dxa"/>
                <w:shd w:val="clear" w:color="auto" w:fill="auto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sz w:val="16"/>
                    <w:szCs w:val="16"/>
                  </w:rPr>
                  <w:t>800204000</w:t>
                </w:r>
              </w:p>
            </w:tc>
          </w:tr>
          <w:tr w:rsidR="007E610D" w:rsidRPr="00C83E5B" w:rsidTr="00383FA0">
            <w:tc>
              <w:tcPr>
                <w:tcW w:w="3062" w:type="dxa"/>
                <w:shd w:val="clear" w:color="auto" w:fill="D9D9D9" w:themeFill="background1" w:themeFillShade="D9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b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b/>
                    <w:sz w:val="16"/>
                    <w:szCs w:val="16"/>
                  </w:rPr>
                  <w:t>Ambulancia</w:t>
                </w:r>
              </w:p>
            </w:tc>
            <w:tc>
              <w:tcPr>
                <w:tcW w:w="3051" w:type="dxa"/>
                <w:shd w:val="clear" w:color="auto" w:fill="D9D9D9" w:themeFill="background1" w:themeFillShade="D9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b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b/>
                    <w:sz w:val="16"/>
                    <w:szCs w:val="16"/>
                  </w:rPr>
                  <w:t>Compañía de Electricidad</w:t>
                </w:r>
              </w:p>
            </w:tc>
            <w:tc>
              <w:tcPr>
                <w:tcW w:w="2941" w:type="dxa"/>
                <w:shd w:val="clear" w:color="auto" w:fill="D9D9D9" w:themeFill="background1" w:themeFillShade="D9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b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b/>
                    <w:sz w:val="16"/>
                    <w:szCs w:val="16"/>
                  </w:rPr>
                  <w:t>Compañía de Agua</w:t>
                </w:r>
              </w:p>
            </w:tc>
          </w:tr>
          <w:tr w:rsidR="007E610D" w:rsidRPr="00C83E5B" w:rsidTr="00383FA0">
            <w:tc>
              <w:tcPr>
                <w:tcW w:w="3062" w:type="dxa"/>
                <w:shd w:val="clear" w:color="auto" w:fill="auto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sz w:val="16"/>
                    <w:szCs w:val="16"/>
                  </w:rPr>
                  <w:t>131</w:t>
                </w:r>
              </w:p>
            </w:tc>
            <w:tc>
              <w:tcPr>
                <w:tcW w:w="3051" w:type="dxa"/>
                <w:shd w:val="clear" w:color="auto" w:fill="auto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sz w:val="16"/>
                    <w:szCs w:val="16"/>
                  </w:rPr>
                  <w:t>6006960000</w:t>
                </w:r>
              </w:p>
            </w:tc>
            <w:tc>
              <w:tcPr>
                <w:tcW w:w="2941" w:type="dxa"/>
                <w:shd w:val="clear" w:color="auto" w:fill="auto"/>
                <w:vAlign w:val="center"/>
              </w:tcPr>
              <w:p w:rsidR="007E610D" w:rsidRPr="00352952" w:rsidRDefault="007E610D" w:rsidP="00383FA0">
                <w:pPr>
                  <w:jc w:val="center"/>
                  <w:rPr>
                    <w:rFonts w:ascii="Open Sanz" w:hAnsi="Open Sanz" w:cstheme="minorHAnsi"/>
                    <w:sz w:val="16"/>
                    <w:szCs w:val="16"/>
                  </w:rPr>
                </w:pPr>
                <w:r w:rsidRPr="00352952">
                  <w:rPr>
                    <w:rFonts w:ascii="Open Sanz" w:hAnsi="Open Sanz" w:cstheme="minorHAnsi"/>
                    <w:sz w:val="16"/>
                    <w:szCs w:val="16"/>
                  </w:rPr>
                  <w:t>227312482</w:t>
                </w:r>
              </w:p>
            </w:tc>
          </w:tr>
        </w:tbl>
        <w:p w:rsidR="0018236B" w:rsidRDefault="0018236B" w:rsidP="0018236B">
          <w:pPr>
            <w:jc w:val="center"/>
            <w:rPr>
              <w:rFonts w:cs="Arial"/>
              <w:b/>
            </w:rPr>
          </w:pPr>
        </w:p>
        <w:p w:rsidR="0018236B" w:rsidRPr="00C83E5B" w:rsidRDefault="0018236B" w:rsidP="0018236B">
          <w:pPr>
            <w:jc w:val="center"/>
            <w:rPr>
              <w:rFonts w:ascii="Open Sanz" w:hAnsi="Open Sanz" w:cs="Arial"/>
              <w:b/>
            </w:rPr>
          </w:pPr>
          <w:r w:rsidRPr="00C83E5B">
            <w:rPr>
              <w:rFonts w:ascii="Open Sanz" w:hAnsi="Open Sanz" w:cs="Arial"/>
              <w:b/>
              <w:sz w:val="16"/>
              <w:szCs w:val="16"/>
            </w:rPr>
            <w:t xml:space="preserve">FLUJO DE CONTACTO EN CASO DE EMERGENCIA </w:t>
          </w:r>
        </w:p>
        <w:tbl>
          <w:tblPr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883"/>
            <w:gridCol w:w="8171"/>
          </w:tblGrid>
          <w:tr w:rsidR="0018236B" w:rsidRPr="00C83E5B" w:rsidTr="00284E7B">
            <w:trPr>
              <w:trHeight w:val="238"/>
            </w:trPr>
            <w:tc>
              <w:tcPr>
                <w:tcW w:w="883" w:type="dxa"/>
                <w:shd w:val="clear" w:color="auto" w:fill="auto"/>
                <w:vAlign w:val="center"/>
              </w:tcPr>
              <w:p w:rsidR="0018236B" w:rsidRPr="00C83E5B" w:rsidRDefault="0018236B" w:rsidP="0018236B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1</w:t>
                </w:r>
              </w:p>
            </w:tc>
            <w:tc>
              <w:tcPr>
                <w:tcW w:w="8171" w:type="dxa"/>
                <w:shd w:val="clear" w:color="auto" w:fill="D9D9D9" w:themeFill="background1" w:themeFillShade="D9"/>
                <w:vAlign w:val="center"/>
              </w:tcPr>
              <w:p w:rsidR="0018236B" w:rsidRPr="00C83E5B" w:rsidRDefault="008B3750" w:rsidP="0018236B">
                <w:pPr>
                  <w:jc w:val="center"/>
                  <w:rPr>
                    <w:rFonts w:ascii="Open Sanz" w:hAnsi="Open Sanz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Open Sanz" w:hAnsi="Open Sanz" w:cs="Arial"/>
                    <w:sz w:val="18"/>
                    <w:szCs w:val="18"/>
                  </w:rPr>
                  <w:t>Soc</w:t>
                </w:r>
                <w:proofErr w:type="spellEnd"/>
                <w:r>
                  <w:rPr>
                    <w:rFonts w:ascii="Open Sanz" w:hAnsi="Open Sanz" w:cs="Arial"/>
                    <w:sz w:val="18"/>
                    <w:szCs w:val="18"/>
                  </w:rPr>
                  <w:t xml:space="preserve"> </w:t>
                </w:r>
              </w:p>
            </w:tc>
          </w:tr>
          <w:tr w:rsidR="0018236B" w:rsidRPr="00C83E5B" w:rsidTr="00284E7B">
            <w:trPr>
              <w:trHeight w:val="142"/>
            </w:trPr>
            <w:tc>
              <w:tcPr>
                <w:tcW w:w="883" w:type="dxa"/>
                <w:shd w:val="clear" w:color="auto" w:fill="auto"/>
                <w:vAlign w:val="center"/>
              </w:tcPr>
              <w:p w:rsidR="0018236B" w:rsidRPr="00C83E5B" w:rsidRDefault="0018236B" w:rsidP="0018236B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2</w:t>
                </w:r>
              </w:p>
            </w:tc>
            <w:tc>
              <w:tcPr>
                <w:tcW w:w="8171" w:type="dxa"/>
                <w:shd w:val="clear" w:color="auto" w:fill="D9D9D9" w:themeFill="background1" w:themeFillShade="D9"/>
                <w:vAlign w:val="center"/>
              </w:tcPr>
              <w:p w:rsidR="0018236B" w:rsidRPr="00C83E5B" w:rsidRDefault="008B3750" w:rsidP="0018236B">
                <w:pPr>
                  <w:jc w:val="center"/>
                  <w:rPr>
                    <w:rFonts w:ascii="Open Sanz" w:hAnsi="Open Sanz" w:cs="Arial"/>
                    <w:sz w:val="18"/>
                    <w:szCs w:val="18"/>
                  </w:rPr>
                </w:pPr>
                <w:r>
                  <w:rPr>
                    <w:rFonts w:ascii="Open Sanz" w:hAnsi="Open Sanz" w:cs="Arial"/>
                    <w:sz w:val="18"/>
                    <w:szCs w:val="18"/>
                  </w:rPr>
                  <w:t>supervisor</w:t>
                </w:r>
              </w:p>
            </w:tc>
          </w:tr>
          <w:tr w:rsidR="0018236B" w:rsidRPr="00C83E5B" w:rsidTr="00284E7B">
            <w:trPr>
              <w:trHeight w:val="88"/>
            </w:trPr>
            <w:tc>
              <w:tcPr>
                <w:tcW w:w="883" w:type="dxa"/>
                <w:shd w:val="clear" w:color="auto" w:fill="auto"/>
                <w:vAlign w:val="center"/>
              </w:tcPr>
              <w:p w:rsidR="0018236B" w:rsidRPr="00C83E5B" w:rsidRDefault="0018236B" w:rsidP="0018236B">
                <w:pPr>
                  <w:jc w:val="center"/>
                  <w:rPr>
                    <w:rFonts w:ascii="Open Sanz" w:hAnsi="Open Sanz" w:cs="Arial"/>
                    <w:b/>
                    <w:sz w:val="16"/>
                    <w:szCs w:val="16"/>
                  </w:rPr>
                </w:pPr>
                <w:r w:rsidRPr="00C83E5B">
                  <w:rPr>
                    <w:rFonts w:ascii="Open Sanz" w:hAnsi="Open Sanz" w:cs="Arial"/>
                    <w:b/>
                    <w:sz w:val="16"/>
                    <w:szCs w:val="16"/>
                  </w:rPr>
                  <w:t>3</w:t>
                </w:r>
              </w:p>
            </w:tc>
            <w:tc>
              <w:tcPr>
                <w:tcW w:w="8171" w:type="dxa"/>
                <w:shd w:val="clear" w:color="auto" w:fill="D9D9D9" w:themeFill="background1" w:themeFillShade="D9"/>
                <w:vAlign w:val="center"/>
              </w:tcPr>
              <w:p w:rsidR="0018236B" w:rsidRPr="00C83E5B" w:rsidRDefault="008B3750" w:rsidP="0018236B">
                <w:pPr>
                  <w:jc w:val="center"/>
                  <w:rPr>
                    <w:rFonts w:ascii="Open Sanz" w:hAnsi="Open Sanz" w:cs="Arial"/>
                    <w:sz w:val="18"/>
                    <w:szCs w:val="18"/>
                  </w:rPr>
                </w:pPr>
                <w:r>
                  <w:rPr>
                    <w:rFonts w:ascii="Open Sanz" w:hAnsi="Open Sanz" w:cs="Arial"/>
                    <w:sz w:val="18"/>
                    <w:szCs w:val="18"/>
                  </w:rPr>
                  <w:t>Administrador contrato</w:t>
                </w:r>
              </w:p>
            </w:tc>
          </w:tr>
        </w:tbl>
        <w:p w:rsidR="0018236B" w:rsidRDefault="0018236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B40B85" w:rsidRDefault="00B40B85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725364" w:rsidRDefault="00101CA3">
          <w:pPr>
            <w:rPr>
              <w:rFonts w:ascii="Arial" w:hAnsi="Arial" w:cs="Arial"/>
              <w:b/>
              <w:sz w:val="22"/>
              <w:szCs w:val="22"/>
            </w:rPr>
          </w:pPr>
        </w:p>
      </w:sdtContent>
    </w:sdt>
    <w:p w:rsidR="00EF3218" w:rsidRPr="00F04E90" w:rsidRDefault="007B2329" w:rsidP="00022E62">
      <w:pPr>
        <w:ind w:left="36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lastRenderedPageBreak/>
        <w:t>1. OBJETIVOS</w:t>
      </w:r>
    </w:p>
    <w:p w:rsidR="007B2329" w:rsidRPr="00F04E90" w:rsidRDefault="007B2329" w:rsidP="00022E62">
      <w:pPr>
        <w:ind w:left="360"/>
        <w:jc w:val="both"/>
        <w:rPr>
          <w:rFonts w:ascii="Arial" w:hAnsi="Arial" w:cs="Arial"/>
        </w:rPr>
      </w:pPr>
    </w:p>
    <w:p w:rsidR="00D45D8F" w:rsidRPr="00F04E90" w:rsidRDefault="00A46822" w:rsidP="00D45D8F">
      <w:pPr>
        <w:ind w:left="36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Conocer los aspectos </w:t>
      </w:r>
      <w:r w:rsidR="008A1784" w:rsidRPr="00F04E90">
        <w:rPr>
          <w:rFonts w:ascii="Arial" w:hAnsi="Arial" w:cs="Arial"/>
        </w:rPr>
        <w:t xml:space="preserve">de Seguridad </w:t>
      </w:r>
      <w:r w:rsidR="00997F37" w:rsidRPr="00F04E90">
        <w:rPr>
          <w:rFonts w:ascii="Arial" w:hAnsi="Arial" w:cs="Arial"/>
        </w:rPr>
        <w:t>Y</w:t>
      </w:r>
      <w:r w:rsidR="008A1784" w:rsidRPr="00F04E90">
        <w:rPr>
          <w:rFonts w:ascii="Arial" w:hAnsi="Arial" w:cs="Arial"/>
        </w:rPr>
        <w:t xml:space="preserve"> procesos específicos del puesto con el fin de controlar acciones que puedan desviar el control, segurid</w:t>
      </w:r>
      <w:r w:rsidR="007A57E9" w:rsidRPr="00F04E90">
        <w:rPr>
          <w:rFonts w:ascii="Arial" w:hAnsi="Arial" w:cs="Arial"/>
        </w:rPr>
        <w:t>ad y prevención de pérdidas daños y delitos en la instalación</w:t>
      </w:r>
      <w:r w:rsidR="00D45D8F" w:rsidRPr="00F04E90">
        <w:rPr>
          <w:rFonts w:ascii="Arial" w:hAnsi="Arial" w:cs="Arial"/>
        </w:rPr>
        <w:t xml:space="preserve"> estipulados en este documento.</w:t>
      </w:r>
    </w:p>
    <w:p w:rsidR="00D45D8F" w:rsidRPr="00F04E90" w:rsidRDefault="00D45D8F" w:rsidP="00D45D8F">
      <w:pPr>
        <w:ind w:left="360"/>
        <w:jc w:val="both"/>
        <w:rPr>
          <w:rFonts w:ascii="Arial" w:hAnsi="Arial" w:cs="Arial"/>
        </w:rPr>
      </w:pPr>
    </w:p>
    <w:p w:rsidR="00D45D8F" w:rsidRPr="00F04E90" w:rsidRDefault="00D45D8F" w:rsidP="00D45D8F">
      <w:pPr>
        <w:ind w:left="36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>Los principales objetivos del servicio de seguridad son:</w:t>
      </w:r>
    </w:p>
    <w:p w:rsidR="00D45D8F" w:rsidRPr="00F04E90" w:rsidRDefault="00D45D8F" w:rsidP="00DE4C93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Control del Acceso </w:t>
      </w:r>
      <w:proofErr w:type="gramStart"/>
      <w:r w:rsidRPr="00F04E90">
        <w:rPr>
          <w:rFonts w:ascii="Arial" w:hAnsi="Arial" w:cs="Arial"/>
        </w:rPr>
        <w:t>Principal  interiores</w:t>
      </w:r>
      <w:proofErr w:type="gramEnd"/>
      <w:r w:rsidRPr="00F04E90">
        <w:rPr>
          <w:rFonts w:ascii="Arial" w:hAnsi="Arial" w:cs="Arial"/>
        </w:rPr>
        <w:t xml:space="preserve"> de la empresa</w:t>
      </w:r>
    </w:p>
    <w:p w:rsidR="00D45D8F" w:rsidRPr="00F04E90" w:rsidRDefault="00D45D8F" w:rsidP="00DE4C93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>Seguridad y protección del personal</w:t>
      </w:r>
    </w:p>
    <w:p w:rsidR="00D45D8F" w:rsidRPr="00F04E90" w:rsidRDefault="00D45D8F" w:rsidP="00DE4C93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>Seguridad y protección de las instalaciones</w:t>
      </w:r>
      <w:r w:rsidRPr="00F04E90">
        <w:rPr>
          <w:rFonts w:ascii="Arial" w:hAnsi="Arial" w:cs="Arial"/>
        </w:rPr>
        <w:tab/>
      </w:r>
    </w:p>
    <w:p w:rsidR="00D45D8F" w:rsidRPr="00F04E90" w:rsidRDefault="00D45D8F" w:rsidP="00DE4C93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>Rondas por el recinto</w:t>
      </w:r>
    </w:p>
    <w:p w:rsidR="00D45D8F" w:rsidRPr="00F04E90" w:rsidRDefault="00D45D8F" w:rsidP="00022E62">
      <w:pPr>
        <w:ind w:left="360"/>
        <w:jc w:val="both"/>
        <w:rPr>
          <w:rFonts w:ascii="Arial" w:hAnsi="Arial" w:cs="Arial"/>
        </w:rPr>
      </w:pPr>
    </w:p>
    <w:p w:rsidR="00D45D8F" w:rsidRPr="00F04E90" w:rsidRDefault="00D45D8F" w:rsidP="00022E62">
      <w:pPr>
        <w:ind w:left="36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Es importante considerar que las actividades del </w:t>
      </w:r>
      <w:proofErr w:type="gramStart"/>
      <w:r w:rsidRPr="00F04E90">
        <w:rPr>
          <w:rFonts w:ascii="Arial" w:hAnsi="Arial" w:cs="Arial"/>
        </w:rPr>
        <w:t>servicio,</w:t>
      </w:r>
      <w:proofErr w:type="gramEnd"/>
      <w:r w:rsidRPr="00F04E90">
        <w:rPr>
          <w:rFonts w:ascii="Arial" w:hAnsi="Arial" w:cs="Arial"/>
        </w:rPr>
        <w:t xml:space="preserve"> se enmarcarán dentro de las atribuciones legales que autoriza la respectiva Directiva de Funcionamiento y que cualquier actividad ajena </w:t>
      </w:r>
      <w:r w:rsidR="008657F4" w:rsidRPr="00F04E90">
        <w:rPr>
          <w:rFonts w:ascii="Arial" w:hAnsi="Arial" w:cs="Arial"/>
        </w:rPr>
        <w:t>a lo autorizado por Carabineros de Chile en respectivo documento podría eventualmente traer consecuencias negativas para ambas compañías.</w:t>
      </w:r>
    </w:p>
    <w:p w:rsidR="00022E62" w:rsidRPr="00F04E90" w:rsidRDefault="00022E62" w:rsidP="00022E62">
      <w:pPr>
        <w:ind w:left="360"/>
        <w:jc w:val="both"/>
        <w:rPr>
          <w:rFonts w:ascii="Arial" w:hAnsi="Arial" w:cs="Arial"/>
        </w:rPr>
      </w:pPr>
    </w:p>
    <w:p w:rsidR="00022E62" w:rsidRPr="00F04E90" w:rsidRDefault="007B2329" w:rsidP="00022E62">
      <w:pPr>
        <w:ind w:left="36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2. ALCANCE Y CAMPO DE APLICACIÓN</w:t>
      </w:r>
    </w:p>
    <w:p w:rsidR="007B2329" w:rsidRPr="00F04E90" w:rsidRDefault="007B2329" w:rsidP="00022E62">
      <w:pPr>
        <w:ind w:left="360"/>
        <w:jc w:val="both"/>
        <w:rPr>
          <w:rFonts w:ascii="Arial" w:hAnsi="Arial" w:cs="Arial"/>
          <w:b/>
        </w:rPr>
      </w:pPr>
    </w:p>
    <w:p w:rsidR="007B2329" w:rsidRPr="00F04E90" w:rsidRDefault="00A46822" w:rsidP="00022E62">
      <w:pPr>
        <w:ind w:left="36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Este manual </w:t>
      </w:r>
      <w:r w:rsidR="00A25A11" w:rsidRPr="00F04E90">
        <w:rPr>
          <w:rFonts w:ascii="Arial" w:hAnsi="Arial" w:cs="Arial"/>
        </w:rPr>
        <w:t>está</w:t>
      </w:r>
      <w:r w:rsidRPr="00F04E90">
        <w:rPr>
          <w:rFonts w:ascii="Arial" w:hAnsi="Arial" w:cs="Arial"/>
        </w:rPr>
        <w:t xml:space="preserve"> dirigido al comportamiento </w:t>
      </w:r>
      <w:r w:rsidR="00870E56" w:rsidRPr="00F04E90">
        <w:rPr>
          <w:rFonts w:ascii="Arial" w:hAnsi="Arial" w:cs="Arial"/>
        </w:rPr>
        <w:t xml:space="preserve">y acciones </w:t>
      </w:r>
      <w:r w:rsidRPr="00F04E90">
        <w:rPr>
          <w:rFonts w:ascii="Arial" w:hAnsi="Arial" w:cs="Arial"/>
        </w:rPr>
        <w:t xml:space="preserve">de </w:t>
      </w:r>
      <w:r w:rsidR="008A1784" w:rsidRPr="00F04E90">
        <w:rPr>
          <w:rFonts w:ascii="Arial" w:hAnsi="Arial" w:cs="Arial"/>
        </w:rPr>
        <w:t xml:space="preserve">los Guardias </w:t>
      </w:r>
      <w:r w:rsidR="00870E56" w:rsidRPr="00F04E90">
        <w:rPr>
          <w:rFonts w:ascii="Arial" w:hAnsi="Arial" w:cs="Arial"/>
        </w:rPr>
        <w:t>con relación a las funciones y procesos del puesto.</w:t>
      </w:r>
    </w:p>
    <w:p w:rsidR="003837C7" w:rsidRPr="00F04E90" w:rsidRDefault="003837C7" w:rsidP="00022E62">
      <w:pPr>
        <w:ind w:left="360"/>
        <w:jc w:val="both"/>
        <w:rPr>
          <w:rFonts w:ascii="Arial" w:hAnsi="Arial" w:cs="Arial"/>
        </w:rPr>
      </w:pPr>
    </w:p>
    <w:p w:rsidR="003837C7" w:rsidRPr="00F04E90" w:rsidRDefault="003837C7" w:rsidP="00022E62">
      <w:pPr>
        <w:ind w:left="36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3. DEFINICIO</w:t>
      </w:r>
      <w:r w:rsidR="00BC547E" w:rsidRPr="00F04E90">
        <w:rPr>
          <w:rFonts w:ascii="Arial" w:hAnsi="Arial" w:cs="Arial"/>
          <w:b/>
        </w:rPr>
        <w:t>NES Y DOCUMENTACION DE REFERENC</w:t>
      </w:r>
      <w:r w:rsidRPr="00F04E90">
        <w:rPr>
          <w:rFonts w:ascii="Arial" w:hAnsi="Arial" w:cs="Arial"/>
          <w:b/>
        </w:rPr>
        <w:t>IA</w:t>
      </w:r>
    </w:p>
    <w:p w:rsidR="003837C7" w:rsidRPr="00F04E90" w:rsidRDefault="003837C7" w:rsidP="00022E62">
      <w:pPr>
        <w:ind w:left="360"/>
        <w:jc w:val="both"/>
        <w:rPr>
          <w:rFonts w:ascii="Arial" w:hAnsi="Arial" w:cs="Arial"/>
          <w:b/>
        </w:rPr>
      </w:pPr>
    </w:p>
    <w:p w:rsidR="003837C7" w:rsidRPr="00F04E90" w:rsidRDefault="00D65B6D" w:rsidP="00022E62">
      <w:pPr>
        <w:ind w:left="36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 xml:space="preserve">3.1       </w:t>
      </w:r>
      <w:r w:rsidR="003837C7" w:rsidRPr="00F04E90">
        <w:rPr>
          <w:rFonts w:ascii="Arial" w:hAnsi="Arial" w:cs="Arial"/>
          <w:b/>
        </w:rPr>
        <w:t>DEFINICIONES</w:t>
      </w:r>
    </w:p>
    <w:p w:rsidR="003837C7" w:rsidRPr="00F04E90" w:rsidRDefault="003837C7" w:rsidP="00022E62">
      <w:pPr>
        <w:ind w:left="360"/>
        <w:jc w:val="both"/>
        <w:rPr>
          <w:rFonts w:ascii="Arial" w:hAnsi="Arial" w:cs="Arial"/>
          <w:b/>
        </w:rPr>
      </w:pPr>
    </w:p>
    <w:p w:rsidR="00870E56" w:rsidRPr="00F04E90" w:rsidRDefault="00870E56" w:rsidP="00DE4C93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  <w:b/>
        </w:rPr>
        <w:t>Guardia de Seguridad:</w:t>
      </w:r>
      <w:r w:rsidRPr="00F04E90">
        <w:rPr>
          <w:rFonts w:ascii="Arial" w:hAnsi="Arial" w:cs="Arial"/>
        </w:rPr>
        <w:t xml:space="preserve"> Persona que realiza acciones con el fin de resguardar a las Personas y los bienes, controla y fiscaliza los manuales corporativos y directrices de Seguridad del cliente.</w:t>
      </w:r>
    </w:p>
    <w:p w:rsidR="00870E56" w:rsidRPr="00F04E90" w:rsidRDefault="00870E56" w:rsidP="00DE4C93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  <w:b/>
        </w:rPr>
        <w:t>Supervisor de Seguridad:</w:t>
      </w:r>
      <w:r w:rsidRPr="00F04E90">
        <w:rPr>
          <w:rFonts w:ascii="Arial" w:hAnsi="Arial" w:cs="Arial"/>
        </w:rPr>
        <w:t xml:space="preserve"> Esta figura controla y lidera el Grupo de Seguridad, Es aquella persona que vela por los intereses, derechos, deberes de cada colaborador de Securitas, vela por la Seguridad Integral del Cliente.</w:t>
      </w:r>
    </w:p>
    <w:p w:rsidR="006E5590" w:rsidRPr="00F04E90" w:rsidRDefault="006E5590" w:rsidP="00DE4C93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  <w:b/>
        </w:rPr>
        <w:t>Visitante</w:t>
      </w:r>
      <w:r w:rsidRPr="00F04E90">
        <w:rPr>
          <w:rFonts w:ascii="Arial" w:hAnsi="Arial" w:cs="Arial"/>
        </w:rPr>
        <w:t>: es aquella persona</w:t>
      </w:r>
      <w:r w:rsidR="00870E56" w:rsidRPr="00F04E90">
        <w:rPr>
          <w:rFonts w:ascii="Arial" w:hAnsi="Arial" w:cs="Arial"/>
        </w:rPr>
        <w:t xml:space="preserve"> extraña a la instalación</w:t>
      </w:r>
      <w:r w:rsidRPr="00F04E90">
        <w:rPr>
          <w:rFonts w:ascii="Arial" w:hAnsi="Arial" w:cs="Arial"/>
        </w:rPr>
        <w:t>, que ha sido autorizada a ingresar y permanecer en él</w:t>
      </w:r>
      <w:r w:rsidR="00870E56" w:rsidRPr="00F04E90">
        <w:rPr>
          <w:rFonts w:ascii="Arial" w:hAnsi="Arial" w:cs="Arial"/>
        </w:rPr>
        <w:t xml:space="preserve"> durante un determinado tiempo</w:t>
      </w:r>
      <w:r w:rsidRPr="00F04E90">
        <w:rPr>
          <w:rFonts w:ascii="Arial" w:hAnsi="Arial" w:cs="Arial"/>
        </w:rPr>
        <w:t xml:space="preserve">. </w:t>
      </w:r>
    </w:p>
    <w:p w:rsidR="003D120D" w:rsidRPr="00F04E90" w:rsidRDefault="007C5E0A" w:rsidP="00DE4C93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  <w:b/>
        </w:rPr>
        <w:t>Personal Contratista</w:t>
      </w:r>
      <w:r w:rsidR="003D120D" w:rsidRPr="00F04E90">
        <w:rPr>
          <w:rFonts w:ascii="Arial" w:hAnsi="Arial" w:cs="Arial"/>
        </w:rPr>
        <w:t xml:space="preserve">: Personal </w:t>
      </w:r>
      <w:r w:rsidRPr="00F04E90">
        <w:rPr>
          <w:rFonts w:ascii="Arial" w:hAnsi="Arial" w:cs="Arial"/>
        </w:rPr>
        <w:t>con subcontratos que desarrolla labores para el cliente</w:t>
      </w:r>
      <w:r w:rsidR="003D120D" w:rsidRPr="00F04E90">
        <w:rPr>
          <w:rFonts w:ascii="Arial" w:hAnsi="Arial" w:cs="Arial"/>
        </w:rPr>
        <w:t>.</w:t>
      </w:r>
    </w:p>
    <w:p w:rsidR="003837C7" w:rsidRPr="00F04E90" w:rsidRDefault="007C5E0A" w:rsidP="00DE4C93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  <w:b/>
        </w:rPr>
        <w:t>Personal Directo</w:t>
      </w:r>
      <w:r w:rsidR="002E1888" w:rsidRPr="00F04E90">
        <w:rPr>
          <w:rFonts w:ascii="Arial" w:hAnsi="Arial" w:cs="Arial"/>
        </w:rPr>
        <w:t>:</w:t>
      </w:r>
      <w:r w:rsidR="001F7F2F" w:rsidRPr="00F04E90">
        <w:rPr>
          <w:rFonts w:ascii="Arial" w:hAnsi="Arial" w:cs="Arial"/>
        </w:rPr>
        <w:t xml:space="preserve"> </w:t>
      </w:r>
      <w:r w:rsidR="00A819EB" w:rsidRPr="00F04E90">
        <w:rPr>
          <w:rFonts w:ascii="Arial" w:hAnsi="Arial" w:cs="Arial"/>
        </w:rPr>
        <w:t>Es aquella persona</w:t>
      </w:r>
      <w:r w:rsidRPr="00F04E90">
        <w:rPr>
          <w:rFonts w:ascii="Arial" w:hAnsi="Arial" w:cs="Arial"/>
        </w:rPr>
        <w:t xml:space="preserve"> que labora directamente para el Cliente</w:t>
      </w:r>
      <w:r w:rsidR="001F7F2F" w:rsidRPr="00F04E90">
        <w:rPr>
          <w:rFonts w:ascii="Arial" w:hAnsi="Arial" w:cs="Arial"/>
        </w:rPr>
        <w:t>.</w:t>
      </w:r>
    </w:p>
    <w:p w:rsidR="00113491" w:rsidRPr="00F04E90" w:rsidRDefault="00113491" w:rsidP="00DE4C93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  <w:b/>
        </w:rPr>
        <w:t>Personal Permanente</w:t>
      </w:r>
      <w:r w:rsidRPr="00F04E90">
        <w:rPr>
          <w:rFonts w:ascii="Arial" w:hAnsi="Arial" w:cs="Arial"/>
        </w:rPr>
        <w:t>: Incluye los empleados directos y contratistas destinados a actividades permanentes en la instalación.</w:t>
      </w:r>
    </w:p>
    <w:p w:rsidR="0015368B" w:rsidRPr="00F04E90" w:rsidRDefault="0015368B" w:rsidP="00DE4C93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  <w:b/>
        </w:rPr>
        <w:t>Ejecutivos de Alta Dirección</w:t>
      </w:r>
      <w:r w:rsidRPr="00F04E90">
        <w:rPr>
          <w:rFonts w:ascii="Arial" w:hAnsi="Arial" w:cs="Arial"/>
        </w:rPr>
        <w:t xml:space="preserve">: </w:t>
      </w:r>
      <w:r w:rsidR="00113491" w:rsidRPr="00F04E90">
        <w:rPr>
          <w:rFonts w:ascii="Arial" w:hAnsi="Arial" w:cs="Arial"/>
        </w:rPr>
        <w:t>directores</w:t>
      </w:r>
      <w:r w:rsidRPr="00F04E90">
        <w:rPr>
          <w:rFonts w:ascii="Arial" w:hAnsi="Arial" w:cs="Arial"/>
        </w:rPr>
        <w:t>, Gerentes, M</w:t>
      </w:r>
      <w:r w:rsidR="007C5E0A" w:rsidRPr="00F04E90">
        <w:rPr>
          <w:rFonts w:ascii="Arial" w:hAnsi="Arial" w:cs="Arial"/>
        </w:rPr>
        <w:t>anager de diferentes áreas del cliente</w:t>
      </w:r>
      <w:r w:rsidRPr="00F04E90">
        <w:rPr>
          <w:rFonts w:ascii="Arial" w:hAnsi="Arial" w:cs="Arial"/>
        </w:rPr>
        <w:t>.</w:t>
      </w:r>
    </w:p>
    <w:p w:rsidR="008C4D6E" w:rsidRPr="00F04E90" w:rsidRDefault="008C4D6E" w:rsidP="00DE4C93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  <w:b/>
        </w:rPr>
        <w:t>Contingencias:</w:t>
      </w:r>
      <w:r w:rsidRPr="00F04E90">
        <w:rPr>
          <w:rFonts w:ascii="Arial" w:hAnsi="Arial" w:cs="Arial"/>
        </w:rPr>
        <w:t xml:space="preserve"> </w:t>
      </w:r>
      <w:r w:rsidR="00C360E3" w:rsidRPr="00F04E90">
        <w:rPr>
          <w:rFonts w:ascii="Arial" w:hAnsi="Arial" w:cs="Arial"/>
        </w:rPr>
        <w:t>Todo evento anormal sucedido, que nos lleve a cambiar el procedimiento.</w:t>
      </w:r>
    </w:p>
    <w:p w:rsidR="007A57E9" w:rsidRPr="00F04E90" w:rsidRDefault="007A57E9" w:rsidP="00DE4C93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  <w:b/>
        </w:rPr>
        <w:t>Emergencia:</w:t>
      </w:r>
      <w:r w:rsidRPr="00F04E90">
        <w:rPr>
          <w:rFonts w:ascii="Arial" w:hAnsi="Arial" w:cs="Arial"/>
        </w:rPr>
        <w:t xml:space="preserve"> Todo evento que signifique daños, perdidas, delito al interior o colindante al recinto que pueda directamente dañar a la propiedad o personas.</w:t>
      </w:r>
    </w:p>
    <w:p w:rsidR="00D811AF" w:rsidRPr="00F04E90" w:rsidRDefault="00D811AF" w:rsidP="00D811AF">
      <w:pPr>
        <w:jc w:val="both"/>
        <w:rPr>
          <w:rFonts w:ascii="Arial" w:hAnsi="Arial" w:cs="Arial"/>
        </w:rPr>
      </w:pPr>
    </w:p>
    <w:p w:rsidR="00D811AF" w:rsidRPr="00F04E90" w:rsidRDefault="00D65B6D" w:rsidP="00D811AF">
      <w:pPr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 xml:space="preserve">     3.2       </w:t>
      </w:r>
      <w:r w:rsidR="00D811AF" w:rsidRPr="00F04E90">
        <w:rPr>
          <w:rFonts w:ascii="Arial" w:hAnsi="Arial" w:cs="Arial"/>
          <w:b/>
        </w:rPr>
        <w:t>LEYES Y NORMAS</w:t>
      </w:r>
    </w:p>
    <w:p w:rsidR="00D811AF" w:rsidRPr="00F04E90" w:rsidRDefault="00D811AF" w:rsidP="00D811AF">
      <w:pPr>
        <w:jc w:val="both"/>
        <w:rPr>
          <w:rFonts w:ascii="Arial" w:hAnsi="Arial" w:cs="Arial"/>
          <w:b/>
        </w:rPr>
      </w:pPr>
    </w:p>
    <w:p w:rsidR="00D811AF" w:rsidRPr="00F04E90" w:rsidRDefault="002E1888" w:rsidP="00DE4C93">
      <w:pPr>
        <w:numPr>
          <w:ilvl w:val="2"/>
          <w:numId w:val="2"/>
        </w:numPr>
        <w:jc w:val="both"/>
        <w:rPr>
          <w:rFonts w:ascii="Arial" w:hAnsi="Arial" w:cs="Arial"/>
        </w:rPr>
      </w:pPr>
      <w:proofErr w:type="spellStart"/>
      <w:r w:rsidRPr="00F04E90">
        <w:rPr>
          <w:rFonts w:ascii="Arial" w:hAnsi="Arial" w:cs="Arial"/>
          <w:lang w:val="en-US"/>
        </w:rPr>
        <w:t>Decreto</w:t>
      </w:r>
      <w:proofErr w:type="spellEnd"/>
      <w:r w:rsidRPr="00F04E90">
        <w:rPr>
          <w:rFonts w:ascii="Arial" w:hAnsi="Arial" w:cs="Arial"/>
          <w:lang w:val="en-US"/>
        </w:rPr>
        <w:t xml:space="preserve"> </w:t>
      </w:r>
      <w:r w:rsidR="00984059" w:rsidRPr="00F04E90">
        <w:rPr>
          <w:rFonts w:ascii="Arial" w:hAnsi="Arial" w:cs="Arial"/>
          <w:lang w:val="en-US"/>
        </w:rPr>
        <w:t xml:space="preserve">Ley </w:t>
      </w:r>
      <w:r w:rsidRPr="00F04E90">
        <w:rPr>
          <w:rFonts w:ascii="Arial" w:hAnsi="Arial" w:cs="Arial"/>
          <w:lang w:val="en-US"/>
        </w:rPr>
        <w:t xml:space="preserve">3607 </w:t>
      </w:r>
      <w:r w:rsidR="007B31AD" w:rsidRPr="00F04E90">
        <w:rPr>
          <w:rFonts w:ascii="Arial" w:hAnsi="Arial" w:cs="Arial"/>
          <w:lang w:val="en-US"/>
        </w:rPr>
        <w:t xml:space="preserve">Art.1, Art. 5 bis. </w:t>
      </w:r>
      <w:r w:rsidR="00C1134D" w:rsidRPr="00F04E90">
        <w:rPr>
          <w:rFonts w:ascii="Arial" w:hAnsi="Arial" w:cs="Arial"/>
        </w:rPr>
        <w:t>“</w:t>
      </w:r>
      <w:r w:rsidR="007B31AD" w:rsidRPr="00F04E90">
        <w:rPr>
          <w:rFonts w:ascii="Arial" w:hAnsi="Arial" w:cs="Arial"/>
        </w:rPr>
        <w:t>Sobre el Funcionamiento de Vigilantes Privados</w:t>
      </w:r>
      <w:r w:rsidR="00C1134D" w:rsidRPr="00F04E90">
        <w:rPr>
          <w:rFonts w:ascii="Arial" w:hAnsi="Arial" w:cs="Arial"/>
        </w:rPr>
        <w:t>”</w:t>
      </w:r>
    </w:p>
    <w:p w:rsidR="007B31AD" w:rsidRPr="00F04E90" w:rsidRDefault="007B31AD" w:rsidP="00DE4C93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Decreto Supremo 93 Art.12 “Que aprueba el Reglamento del Art. 5 bis, del DL </w:t>
      </w:r>
      <w:smartTag w:uri="urn:schemas-microsoft-com:office:smarttags" w:element="metricconverter">
        <w:smartTagPr>
          <w:attr w:name="ProductID" w:val="3607”"/>
        </w:smartTagPr>
        <w:r w:rsidRPr="00F04E90">
          <w:rPr>
            <w:rFonts w:ascii="Arial" w:hAnsi="Arial" w:cs="Arial"/>
          </w:rPr>
          <w:t>3607”</w:t>
        </w:r>
      </w:smartTag>
    </w:p>
    <w:p w:rsidR="00C1134D" w:rsidRPr="00F04E90" w:rsidRDefault="001F7F2F" w:rsidP="00DE4C93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lastRenderedPageBreak/>
        <w:t xml:space="preserve">Ley 19223 “Sobre delitos </w:t>
      </w:r>
      <w:r w:rsidR="000C1688" w:rsidRPr="00F04E90">
        <w:rPr>
          <w:rFonts w:ascii="Arial" w:hAnsi="Arial" w:cs="Arial"/>
        </w:rPr>
        <w:t>Informáticos</w:t>
      </w:r>
      <w:r w:rsidRPr="00F04E90">
        <w:rPr>
          <w:rFonts w:ascii="Arial" w:hAnsi="Arial" w:cs="Arial"/>
        </w:rPr>
        <w:t>”</w:t>
      </w:r>
      <w:r w:rsidR="0071552A" w:rsidRPr="00F04E90">
        <w:rPr>
          <w:rFonts w:ascii="Arial" w:hAnsi="Arial" w:cs="Arial"/>
        </w:rPr>
        <w:t>.</w:t>
      </w:r>
    </w:p>
    <w:p w:rsidR="008B0629" w:rsidRPr="00F04E90" w:rsidRDefault="006878FC" w:rsidP="00DE4C93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>Código</w:t>
      </w:r>
      <w:r w:rsidR="008034E8" w:rsidRPr="00F04E90">
        <w:rPr>
          <w:rFonts w:ascii="Arial" w:hAnsi="Arial" w:cs="Arial"/>
        </w:rPr>
        <w:t xml:space="preserve"> Penal</w:t>
      </w:r>
      <w:r w:rsidRPr="00F04E90">
        <w:rPr>
          <w:rFonts w:ascii="Arial" w:hAnsi="Arial" w:cs="Arial"/>
        </w:rPr>
        <w:t>, “Sobre delitos a la Propiedad” Titulo IX, Libro II y III.</w:t>
      </w:r>
      <w:bookmarkStart w:id="1" w:name="OLE_LINK1"/>
      <w:bookmarkStart w:id="2" w:name="OLE_LINK2"/>
    </w:p>
    <w:p w:rsidR="00AB5E16" w:rsidRPr="00F04E90" w:rsidRDefault="00AB5E16" w:rsidP="00DE4C93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>Reglamento Interno Securitas Chile S.A</w:t>
      </w:r>
    </w:p>
    <w:p w:rsidR="00A17F29" w:rsidRPr="00F04E90" w:rsidRDefault="00A17F29" w:rsidP="00DE4C93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>Código del Trabajo</w:t>
      </w:r>
    </w:p>
    <w:p w:rsidR="00A17F29" w:rsidRPr="00F04E90" w:rsidRDefault="00A17F29" w:rsidP="00DE4C93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>Contrato de Servicio</w:t>
      </w:r>
    </w:p>
    <w:p w:rsidR="00AB5E16" w:rsidRPr="00F04E90" w:rsidRDefault="00AB5E16" w:rsidP="00A17F29">
      <w:pPr>
        <w:ind w:left="1020"/>
        <w:jc w:val="both"/>
        <w:rPr>
          <w:rFonts w:ascii="Arial" w:hAnsi="Arial" w:cs="Arial"/>
        </w:rPr>
      </w:pPr>
    </w:p>
    <w:p w:rsidR="00D65B6D" w:rsidRPr="00F04E90" w:rsidRDefault="00D65B6D" w:rsidP="00471E50">
      <w:pPr>
        <w:jc w:val="both"/>
        <w:rPr>
          <w:rFonts w:ascii="Arial" w:hAnsi="Arial" w:cs="Arial"/>
        </w:rPr>
      </w:pPr>
    </w:p>
    <w:p w:rsidR="00D65B6D" w:rsidRPr="00F04E90" w:rsidRDefault="00D65B6D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4. DE LA DOTACION</w:t>
      </w:r>
    </w:p>
    <w:p w:rsidR="008B0629" w:rsidRPr="00F04E90" w:rsidRDefault="008B0629" w:rsidP="008B0629">
      <w:pPr>
        <w:ind w:left="300"/>
        <w:jc w:val="both"/>
        <w:rPr>
          <w:rFonts w:ascii="Arial" w:hAnsi="Arial" w:cs="Arial"/>
          <w:b/>
        </w:rPr>
      </w:pPr>
    </w:p>
    <w:p w:rsidR="00D65B6D" w:rsidRPr="00F04E90" w:rsidRDefault="00D65B6D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4.1</w:t>
      </w:r>
      <w:r w:rsidR="0071552A" w:rsidRPr="00F04E90">
        <w:rPr>
          <w:rFonts w:ascii="Arial" w:hAnsi="Arial" w:cs="Arial"/>
          <w:b/>
        </w:rPr>
        <w:t xml:space="preserve"> Turno de día</w:t>
      </w:r>
    </w:p>
    <w:p w:rsidR="00D65B6D" w:rsidRPr="00F04E90" w:rsidRDefault="00D65B6D" w:rsidP="00D65B6D">
      <w:pPr>
        <w:ind w:left="300"/>
        <w:jc w:val="both"/>
        <w:rPr>
          <w:rFonts w:ascii="Arial" w:hAnsi="Arial" w:cs="Arial"/>
          <w:b/>
        </w:rPr>
      </w:pPr>
    </w:p>
    <w:p w:rsidR="00140108" w:rsidRPr="00F04E90" w:rsidRDefault="00D00188" w:rsidP="00140108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 xml:space="preserve">02 </w:t>
      </w:r>
      <w:r w:rsidR="0050037A" w:rsidRPr="00F04E90">
        <w:rPr>
          <w:rFonts w:ascii="Arial" w:hAnsi="Arial" w:cs="Arial"/>
          <w:b/>
        </w:rPr>
        <w:t>guardias</w:t>
      </w:r>
      <w:r w:rsidRPr="00F04E90">
        <w:rPr>
          <w:rFonts w:ascii="Arial" w:hAnsi="Arial" w:cs="Arial"/>
          <w:b/>
        </w:rPr>
        <w:t xml:space="preserve"> </w:t>
      </w:r>
      <w:r w:rsidR="00284E7B" w:rsidRPr="00F04E90">
        <w:rPr>
          <w:rFonts w:ascii="Arial" w:hAnsi="Arial" w:cs="Arial"/>
          <w:b/>
        </w:rPr>
        <w:t>08:00 a 20</w:t>
      </w:r>
      <w:r w:rsidR="0071552A" w:rsidRPr="00F04E90">
        <w:rPr>
          <w:rFonts w:ascii="Arial" w:hAnsi="Arial" w:cs="Arial"/>
          <w:b/>
        </w:rPr>
        <w:t>:00 horas.</w:t>
      </w:r>
    </w:p>
    <w:p w:rsidR="00D65B6D" w:rsidRPr="00F04E90" w:rsidRDefault="0071552A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</w:rPr>
        <w:t>Los Guard</w:t>
      </w:r>
      <w:r w:rsidR="00224A8A" w:rsidRPr="00F04E90">
        <w:rPr>
          <w:rFonts w:ascii="Arial" w:hAnsi="Arial" w:cs="Arial"/>
        </w:rPr>
        <w:t>ias de Seguridad deben llegar 10</w:t>
      </w:r>
      <w:r w:rsidRPr="00F04E90">
        <w:rPr>
          <w:rFonts w:ascii="Arial" w:hAnsi="Arial" w:cs="Arial"/>
        </w:rPr>
        <w:t xml:space="preserve"> minutos antes del inicio de las 08:00 horas, con el fin de enterarse de todas las novedades, incidencias y registros en las planillas de control y libro de novedades. “Preguntar para saber”.</w:t>
      </w:r>
    </w:p>
    <w:p w:rsidR="00D65B6D" w:rsidRPr="00F04E90" w:rsidRDefault="0071552A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</w:rPr>
        <w:t xml:space="preserve">A base de esta información </w:t>
      </w:r>
      <w:r w:rsidR="00471E50" w:rsidRPr="00F04E90">
        <w:rPr>
          <w:rFonts w:ascii="Arial" w:hAnsi="Arial" w:cs="Arial"/>
        </w:rPr>
        <w:t>comenzará</w:t>
      </w:r>
      <w:r w:rsidRPr="00F04E90">
        <w:rPr>
          <w:rFonts w:ascii="Arial" w:hAnsi="Arial" w:cs="Arial"/>
        </w:rPr>
        <w:t xml:space="preserve"> el servicio</w:t>
      </w:r>
      <w:r w:rsidR="00471E50" w:rsidRPr="00F04E90">
        <w:rPr>
          <w:rFonts w:ascii="Arial" w:hAnsi="Arial" w:cs="Arial"/>
        </w:rPr>
        <w:t xml:space="preserve"> y recibirá en el libro en conforme a su firma.</w:t>
      </w:r>
    </w:p>
    <w:p w:rsidR="00D65B6D" w:rsidRPr="00F04E90" w:rsidRDefault="00D65B6D" w:rsidP="00D65B6D">
      <w:pPr>
        <w:ind w:left="300"/>
        <w:jc w:val="both"/>
        <w:rPr>
          <w:rFonts w:ascii="Arial" w:hAnsi="Arial" w:cs="Arial"/>
          <w:b/>
        </w:rPr>
      </w:pPr>
    </w:p>
    <w:p w:rsidR="00D65B6D" w:rsidRPr="00F04E90" w:rsidRDefault="00830BFD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4.2</w:t>
      </w:r>
      <w:r w:rsidR="0071552A" w:rsidRPr="00F04E90">
        <w:rPr>
          <w:rFonts w:ascii="Arial" w:hAnsi="Arial" w:cs="Arial"/>
          <w:b/>
        </w:rPr>
        <w:t xml:space="preserve"> Turno de Noche</w:t>
      </w:r>
    </w:p>
    <w:p w:rsidR="00D65B6D" w:rsidRPr="00F04E90" w:rsidRDefault="00D65B6D" w:rsidP="00D65B6D">
      <w:pPr>
        <w:ind w:left="300"/>
        <w:jc w:val="both"/>
        <w:rPr>
          <w:rFonts w:ascii="Arial" w:hAnsi="Arial" w:cs="Arial"/>
          <w:b/>
        </w:rPr>
      </w:pPr>
    </w:p>
    <w:p w:rsidR="00D65B6D" w:rsidRPr="00F04E90" w:rsidRDefault="00D00188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 xml:space="preserve">02 </w:t>
      </w:r>
      <w:r w:rsidR="0050037A" w:rsidRPr="00F04E90">
        <w:rPr>
          <w:rFonts w:ascii="Arial" w:hAnsi="Arial" w:cs="Arial"/>
          <w:b/>
        </w:rPr>
        <w:t>guardias</w:t>
      </w:r>
      <w:r w:rsidRPr="00F04E90">
        <w:rPr>
          <w:rFonts w:ascii="Arial" w:hAnsi="Arial" w:cs="Arial"/>
          <w:b/>
        </w:rPr>
        <w:t xml:space="preserve"> 20:00 a 08</w:t>
      </w:r>
      <w:r w:rsidR="0071552A" w:rsidRPr="00F04E90">
        <w:rPr>
          <w:rFonts w:ascii="Arial" w:hAnsi="Arial" w:cs="Arial"/>
          <w:b/>
        </w:rPr>
        <w:t>:00 horas.</w:t>
      </w:r>
    </w:p>
    <w:p w:rsidR="00D65B6D" w:rsidRPr="00F04E90" w:rsidRDefault="0071552A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</w:rPr>
        <w:t>Los Guard</w:t>
      </w:r>
      <w:r w:rsidR="00224A8A" w:rsidRPr="00F04E90">
        <w:rPr>
          <w:rFonts w:ascii="Arial" w:hAnsi="Arial" w:cs="Arial"/>
        </w:rPr>
        <w:t xml:space="preserve">ias de Seguridad deben llegar 10 </w:t>
      </w:r>
      <w:r w:rsidRPr="00F04E90">
        <w:rPr>
          <w:rFonts w:ascii="Arial" w:hAnsi="Arial" w:cs="Arial"/>
        </w:rPr>
        <w:t>minutos antes del inicio de las 20:00 horas, con el fin de enterarse de todas las novedades, incidencias y registros en las planillas de control y libro de novedades. “Preguntar para saber”.</w:t>
      </w:r>
    </w:p>
    <w:p w:rsidR="00D65B6D" w:rsidRPr="00F04E90" w:rsidRDefault="0071552A" w:rsidP="00D65B6D">
      <w:pPr>
        <w:ind w:left="30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A base de esta información </w:t>
      </w:r>
      <w:r w:rsidR="00471E50" w:rsidRPr="00F04E90">
        <w:rPr>
          <w:rFonts w:ascii="Arial" w:hAnsi="Arial" w:cs="Arial"/>
        </w:rPr>
        <w:t>comenzará</w:t>
      </w:r>
      <w:r w:rsidRPr="00F04E90">
        <w:rPr>
          <w:rFonts w:ascii="Arial" w:hAnsi="Arial" w:cs="Arial"/>
        </w:rPr>
        <w:t xml:space="preserve"> el </w:t>
      </w:r>
      <w:r w:rsidR="00471E50" w:rsidRPr="00F04E90">
        <w:rPr>
          <w:rFonts w:ascii="Arial" w:hAnsi="Arial" w:cs="Arial"/>
        </w:rPr>
        <w:t>servicio y recibirá en el libro en conforme a su firma</w:t>
      </w:r>
      <w:r w:rsidRPr="00F04E90">
        <w:rPr>
          <w:rFonts w:ascii="Arial" w:hAnsi="Arial" w:cs="Arial"/>
        </w:rPr>
        <w:t>.</w:t>
      </w:r>
    </w:p>
    <w:p w:rsidR="00113491" w:rsidRPr="00F04E90" w:rsidRDefault="00113491" w:rsidP="00D00188">
      <w:pPr>
        <w:jc w:val="both"/>
        <w:rPr>
          <w:rFonts w:ascii="Arial" w:hAnsi="Arial" w:cs="Arial"/>
          <w:b/>
        </w:rPr>
      </w:pPr>
    </w:p>
    <w:p w:rsidR="00113491" w:rsidRPr="00F04E90" w:rsidRDefault="00113491" w:rsidP="00D65B6D">
      <w:pPr>
        <w:ind w:left="300"/>
        <w:jc w:val="both"/>
        <w:rPr>
          <w:rFonts w:ascii="Arial" w:hAnsi="Arial" w:cs="Arial"/>
          <w:b/>
        </w:rPr>
      </w:pPr>
    </w:p>
    <w:p w:rsidR="00D65B6D" w:rsidRPr="00F04E90" w:rsidRDefault="00830BFD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5.</w:t>
      </w:r>
      <w:r w:rsidR="00D54567" w:rsidRPr="00F04E90">
        <w:rPr>
          <w:rFonts w:ascii="Arial" w:hAnsi="Arial" w:cs="Arial"/>
          <w:b/>
        </w:rPr>
        <w:t xml:space="preserve"> DE LOS IMPLEMENTOS</w:t>
      </w:r>
    </w:p>
    <w:p w:rsidR="00D65B6D" w:rsidRPr="00F04E90" w:rsidRDefault="00D65B6D" w:rsidP="00D65B6D">
      <w:pPr>
        <w:ind w:left="300"/>
        <w:jc w:val="both"/>
        <w:rPr>
          <w:rFonts w:ascii="Arial" w:hAnsi="Arial" w:cs="Arial"/>
          <w:b/>
        </w:rPr>
      </w:pPr>
    </w:p>
    <w:p w:rsidR="00D65B6D" w:rsidRPr="00F04E90" w:rsidRDefault="00D54567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</w:rPr>
        <w:t>El Guardia de Seguridad cuenta con los siguientes implementos para sus funciones</w:t>
      </w:r>
      <w:r w:rsidR="005C7B97" w:rsidRPr="00F04E90">
        <w:rPr>
          <w:rFonts w:ascii="Arial" w:hAnsi="Arial" w:cs="Arial"/>
        </w:rPr>
        <w:t xml:space="preserve"> y deben ser usados </w:t>
      </w:r>
      <w:r w:rsidR="00F256F3" w:rsidRPr="00F04E90">
        <w:rPr>
          <w:rFonts w:ascii="Arial" w:hAnsi="Arial" w:cs="Arial"/>
        </w:rPr>
        <w:t>de acuerdo con el</w:t>
      </w:r>
      <w:r w:rsidR="005C7B97" w:rsidRPr="00F04E90">
        <w:rPr>
          <w:rFonts w:ascii="Arial" w:hAnsi="Arial" w:cs="Arial"/>
        </w:rPr>
        <w:t xml:space="preserve"> buen uso indicado en los Reglamentos de la compañía</w:t>
      </w:r>
      <w:r w:rsidRPr="00F04E90">
        <w:rPr>
          <w:rFonts w:ascii="Arial" w:hAnsi="Arial" w:cs="Arial"/>
        </w:rPr>
        <w:t>:</w:t>
      </w:r>
    </w:p>
    <w:p w:rsidR="00D65B6D" w:rsidRPr="00F04E90" w:rsidRDefault="00D65B6D" w:rsidP="00D65B6D">
      <w:pPr>
        <w:ind w:left="300"/>
        <w:jc w:val="both"/>
        <w:rPr>
          <w:rFonts w:ascii="Arial" w:hAnsi="Arial" w:cs="Arial"/>
          <w:b/>
        </w:rPr>
      </w:pPr>
    </w:p>
    <w:p w:rsidR="0050037A" w:rsidRPr="00F04E90" w:rsidRDefault="00D54567" w:rsidP="00D20278">
      <w:pPr>
        <w:ind w:left="66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>Teléfono Fijo mandante</w:t>
      </w:r>
    </w:p>
    <w:p w:rsidR="0050037A" w:rsidRPr="00F04E90" w:rsidRDefault="00D54567" w:rsidP="000B41FA">
      <w:pPr>
        <w:ind w:left="66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>Teléfono Celular</w:t>
      </w:r>
      <w:r w:rsidR="00D00188" w:rsidRPr="00F04E90">
        <w:rPr>
          <w:rFonts w:ascii="Arial" w:hAnsi="Arial" w:cs="Arial"/>
        </w:rPr>
        <w:t xml:space="preserve"> Securi</w:t>
      </w:r>
      <w:r w:rsidR="000B41FA" w:rsidRPr="00F04E90">
        <w:rPr>
          <w:rFonts w:ascii="Arial" w:hAnsi="Arial" w:cs="Arial"/>
        </w:rPr>
        <w:t>tas</w:t>
      </w:r>
    </w:p>
    <w:p w:rsidR="00D20278" w:rsidRPr="00F04E90" w:rsidRDefault="00D20278" w:rsidP="00D20278">
      <w:pPr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           </w:t>
      </w:r>
      <w:r w:rsidR="00D54567" w:rsidRPr="00F04E90">
        <w:rPr>
          <w:rFonts w:ascii="Arial" w:hAnsi="Arial" w:cs="Arial"/>
        </w:rPr>
        <w:t>Libro de Asistencia</w:t>
      </w:r>
    </w:p>
    <w:p w:rsidR="000B41FA" w:rsidRPr="00F04E90" w:rsidRDefault="00D20278" w:rsidP="00D20278">
      <w:pPr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           </w:t>
      </w:r>
      <w:r w:rsidR="00D54567" w:rsidRPr="00F04E90">
        <w:rPr>
          <w:rFonts w:ascii="Arial" w:hAnsi="Arial" w:cs="Arial"/>
        </w:rPr>
        <w:t>Libro de Novedade</w:t>
      </w:r>
      <w:r w:rsidRPr="00F04E90">
        <w:rPr>
          <w:rFonts w:ascii="Arial" w:hAnsi="Arial" w:cs="Arial"/>
        </w:rPr>
        <w:t>s</w:t>
      </w:r>
    </w:p>
    <w:p w:rsidR="0050037A" w:rsidRPr="00F04E90" w:rsidRDefault="00D20278" w:rsidP="00D20278">
      <w:pPr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               </w:t>
      </w:r>
      <w:r w:rsidR="00D54567" w:rsidRPr="00F04E90">
        <w:rPr>
          <w:rFonts w:ascii="Arial" w:hAnsi="Arial" w:cs="Arial"/>
        </w:rPr>
        <w:t>Planillas de Control</w:t>
      </w:r>
    </w:p>
    <w:p w:rsidR="00D65B6D" w:rsidRPr="00F04E90" w:rsidRDefault="00D20278" w:rsidP="00D20278">
      <w:pPr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               </w:t>
      </w:r>
      <w:r w:rsidR="005C7B97" w:rsidRPr="00F04E90">
        <w:rPr>
          <w:rFonts w:ascii="Arial" w:hAnsi="Arial" w:cs="Arial"/>
        </w:rPr>
        <w:t>Linterna</w:t>
      </w:r>
    </w:p>
    <w:p w:rsidR="00D65B6D" w:rsidRPr="00F04E90" w:rsidRDefault="00D65B6D" w:rsidP="00D65B6D">
      <w:pPr>
        <w:ind w:left="300"/>
        <w:jc w:val="both"/>
        <w:rPr>
          <w:rFonts w:ascii="Arial" w:hAnsi="Arial" w:cs="Arial"/>
          <w:b/>
        </w:rPr>
      </w:pPr>
    </w:p>
    <w:p w:rsidR="00D65B6D" w:rsidRPr="00F04E90" w:rsidRDefault="00A17F29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5</w:t>
      </w:r>
      <w:r w:rsidR="00830BFD" w:rsidRPr="00F04E90">
        <w:rPr>
          <w:rFonts w:ascii="Arial" w:hAnsi="Arial" w:cs="Arial"/>
          <w:b/>
        </w:rPr>
        <w:t>.</w:t>
      </w:r>
      <w:r w:rsidRPr="00F04E90">
        <w:rPr>
          <w:rFonts w:ascii="Arial" w:hAnsi="Arial" w:cs="Arial"/>
          <w:b/>
        </w:rPr>
        <w:t>1 Uso de los Teléfonos</w:t>
      </w:r>
    </w:p>
    <w:p w:rsidR="00D65B6D" w:rsidRPr="00F04E90" w:rsidRDefault="00D65B6D" w:rsidP="00D65B6D">
      <w:pPr>
        <w:ind w:left="300"/>
        <w:jc w:val="both"/>
        <w:rPr>
          <w:rFonts w:ascii="Arial" w:hAnsi="Arial" w:cs="Arial"/>
          <w:b/>
        </w:rPr>
      </w:pPr>
    </w:p>
    <w:p w:rsidR="00D65B6D" w:rsidRPr="00F04E90" w:rsidRDefault="005C7B97" w:rsidP="00D65B6D">
      <w:pPr>
        <w:ind w:left="30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>El teléfono es para uso exclusivo de temas del cliente, emergencias y llamados hacia el interior.</w:t>
      </w:r>
    </w:p>
    <w:p w:rsidR="00A17F29" w:rsidRPr="00F04E90" w:rsidRDefault="00A17F29" w:rsidP="00D65B6D">
      <w:pPr>
        <w:ind w:left="300"/>
        <w:jc w:val="both"/>
        <w:rPr>
          <w:rFonts w:ascii="Arial" w:hAnsi="Arial" w:cs="Arial"/>
        </w:rPr>
      </w:pPr>
    </w:p>
    <w:p w:rsidR="00D65B6D" w:rsidRPr="00F04E90" w:rsidRDefault="00D65B6D" w:rsidP="00D65B6D">
      <w:pPr>
        <w:ind w:left="300"/>
        <w:jc w:val="both"/>
        <w:rPr>
          <w:rFonts w:ascii="Arial" w:hAnsi="Arial" w:cs="Arial"/>
          <w:b/>
        </w:rPr>
      </w:pPr>
    </w:p>
    <w:p w:rsidR="00F04E90" w:rsidRDefault="00F04E90" w:rsidP="00D65B6D">
      <w:pPr>
        <w:ind w:left="300"/>
        <w:jc w:val="both"/>
        <w:rPr>
          <w:rFonts w:ascii="Arial" w:hAnsi="Arial" w:cs="Arial"/>
          <w:b/>
        </w:rPr>
      </w:pPr>
    </w:p>
    <w:p w:rsidR="00F04E90" w:rsidRDefault="00F04E90" w:rsidP="00D65B6D">
      <w:pPr>
        <w:ind w:left="300"/>
        <w:jc w:val="both"/>
        <w:rPr>
          <w:rFonts w:ascii="Arial" w:hAnsi="Arial" w:cs="Arial"/>
          <w:b/>
        </w:rPr>
      </w:pPr>
    </w:p>
    <w:p w:rsidR="00F04E90" w:rsidRDefault="00F04E90" w:rsidP="00D65B6D">
      <w:pPr>
        <w:ind w:left="300"/>
        <w:jc w:val="both"/>
        <w:rPr>
          <w:rFonts w:ascii="Arial" w:hAnsi="Arial" w:cs="Arial"/>
          <w:b/>
        </w:rPr>
      </w:pPr>
    </w:p>
    <w:p w:rsidR="00F04E90" w:rsidRDefault="00F04E90" w:rsidP="00D65B6D">
      <w:pPr>
        <w:ind w:left="300"/>
        <w:jc w:val="both"/>
        <w:rPr>
          <w:rFonts w:ascii="Arial" w:hAnsi="Arial" w:cs="Arial"/>
          <w:b/>
        </w:rPr>
      </w:pPr>
    </w:p>
    <w:p w:rsidR="00D65B6D" w:rsidRPr="00F04E90" w:rsidRDefault="005D4283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6</w:t>
      </w:r>
      <w:r w:rsidR="00830BFD" w:rsidRPr="00F04E90">
        <w:rPr>
          <w:rFonts w:ascii="Arial" w:hAnsi="Arial" w:cs="Arial"/>
          <w:b/>
        </w:rPr>
        <w:t>.</w:t>
      </w:r>
      <w:r w:rsidR="00206497" w:rsidRPr="00F04E90">
        <w:rPr>
          <w:rFonts w:ascii="Arial" w:hAnsi="Arial" w:cs="Arial"/>
          <w:b/>
        </w:rPr>
        <w:t xml:space="preserve"> D</w:t>
      </w:r>
      <w:r w:rsidR="00D566B2" w:rsidRPr="00F04E90">
        <w:rPr>
          <w:rFonts w:ascii="Arial" w:hAnsi="Arial" w:cs="Arial"/>
          <w:b/>
        </w:rPr>
        <w:t>EL CONTROL DE ACCESOS</w:t>
      </w:r>
    </w:p>
    <w:p w:rsidR="00140108" w:rsidRPr="00F04E90" w:rsidRDefault="00140108" w:rsidP="00D65B6D">
      <w:pPr>
        <w:ind w:left="300"/>
        <w:jc w:val="both"/>
        <w:rPr>
          <w:rFonts w:ascii="Arial" w:hAnsi="Arial" w:cs="Arial"/>
          <w:b/>
        </w:rPr>
      </w:pPr>
    </w:p>
    <w:p w:rsidR="00140108" w:rsidRPr="00F04E90" w:rsidRDefault="00140108" w:rsidP="00140108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 xml:space="preserve">6.1 De los Ingresos </w:t>
      </w:r>
    </w:p>
    <w:p w:rsidR="00140108" w:rsidRPr="00F04E90" w:rsidRDefault="00140108" w:rsidP="00140108">
      <w:pPr>
        <w:ind w:left="300"/>
        <w:jc w:val="both"/>
        <w:rPr>
          <w:rFonts w:ascii="Arial" w:hAnsi="Arial" w:cs="Arial"/>
          <w:b/>
        </w:rPr>
      </w:pPr>
    </w:p>
    <w:p w:rsidR="00140108" w:rsidRPr="00F04E90" w:rsidRDefault="00140108" w:rsidP="00140108">
      <w:pPr>
        <w:ind w:left="30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Los </w:t>
      </w:r>
      <w:proofErr w:type="gramStart"/>
      <w:r w:rsidRPr="00F04E90">
        <w:rPr>
          <w:rFonts w:ascii="Arial" w:hAnsi="Arial" w:cs="Arial"/>
        </w:rPr>
        <w:t>ingresos  a</w:t>
      </w:r>
      <w:proofErr w:type="gramEnd"/>
      <w:r w:rsidRPr="00F04E90">
        <w:rPr>
          <w:rFonts w:ascii="Arial" w:hAnsi="Arial" w:cs="Arial"/>
        </w:rPr>
        <w:t xml:space="preserve"> dejar materiales deben ser debidamente autorizados, del mismo modo toda persona a su interior. El ingreso será rat</w:t>
      </w:r>
      <w:r w:rsidR="00383FA0" w:rsidRPr="00F04E90">
        <w:rPr>
          <w:rFonts w:ascii="Arial" w:hAnsi="Arial" w:cs="Arial"/>
        </w:rPr>
        <w:t>ificado</w:t>
      </w:r>
      <w:r w:rsidR="003F10A9" w:rsidRPr="00F04E90">
        <w:rPr>
          <w:rFonts w:ascii="Arial" w:hAnsi="Arial" w:cs="Arial"/>
        </w:rPr>
        <w:t xml:space="preserve"> con el contacto</w:t>
      </w:r>
      <w:r w:rsidRPr="00F04E90">
        <w:rPr>
          <w:rFonts w:ascii="Arial" w:hAnsi="Arial" w:cs="Arial"/>
        </w:rPr>
        <w:t xml:space="preserve"> y deberá ser registrado como visitas </w:t>
      </w:r>
      <w:r w:rsidR="00D65929" w:rsidRPr="00F04E90">
        <w:rPr>
          <w:rFonts w:ascii="Arial" w:hAnsi="Arial" w:cs="Arial"/>
        </w:rPr>
        <w:t xml:space="preserve">previa identificación con C.I, DNI o Pasaporte </w:t>
      </w:r>
      <w:r w:rsidRPr="00F04E90">
        <w:rPr>
          <w:rFonts w:ascii="Arial" w:hAnsi="Arial" w:cs="Arial"/>
        </w:rPr>
        <w:t>y</w:t>
      </w:r>
      <w:r w:rsidR="00D65929" w:rsidRPr="00F04E90">
        <w:rPr>
          <w:rFonts w:ascii="Arial" w:hAnsi="Arial" w:cs="Arial"/>
        </w:rPr>
        <w:t xml:space="preserve"> se les </w:t>
      </w:r>
      <w:r w:rsidR="00666890" w:rsidRPr="00F04E90">
        <w:rPr>
          <w:rFonts w:ascii="Arial" w:hAnsi="Arial" w:cs="Arial"/>
        </w:rPr>
        <w:t>entregará</w:t>
      </w:r>
      <w:r w:rsidRPr="00F04E90">
        <w:rPr>
          <w:rFonts w:ascii="Arial" w:hAnsi="Arial" w:cs="Arial"/>
        </w:rPr>
        <w:t xml:space="preserve"> </w:t>
      </w:r>
      <w:proofErr w:type="gramStart"/>
      <w:r w:rsidRPr="00F04E90">
        <w:rPr>
          <w:rFonts w:ascii="Arial" w:hAnsi="Arial" w:cs="Arial"/>
        </w:rPr>
        <w:t>Tarjeta ,</w:t>
      </w:r>
      <w:proofErr w:type="gramEnd"/>
      <w:r w:rsidRPr="00F04E90">
        <w:rPr>
          <w:rFonts w:ascii="Arial" w:hAnsi="Arial" w:cs="Arial"/>
        </w:rPr>
        <w:t xml:space="preserve"> su acceso estará limitado solo a sector</w:t>
      </w:r>
      <w:r w:rsidR="00F44027" w:rsidRPr="00F04E90">
        <w:rPr>
          <w:rFonts w:ascii="Arial" w:hAnsi="Arial" w:cs="Arial"/>
        </w:rPr>
        <w:t xml:space="preserve"> </w:t>
      </w:r>
      <w:r w:rsidR="000B41FA" w:rsidRPr="00F04E90">
        <w:rPr>
          <w:rFonts w:ascii="Arial" w:hAnsi="Arial" w:cs="Arial"/>
        </w:rPr>
        <w:t>autorizado</w:t>
      </w:r>
    </w:p>
    <w:p w:rsidR="00140108" w:rsidRPr="00F04E90" w:rsidRDefault="00140108" w:rsidP="00140108">
      <w:pPr>
        <w:ind w:left="300"/>
        <w:jc w:val="both"/>
        <w:rPr>
          <w:rFonts w:ascii="Arial" w:hAnsi="Arial" w:cs="Arial"/>
        </w:rPr>
      </w:pPr>
    </w:p>
    <w:p w:rsidR="00140108" w:rsidRPr="00F04E90" w:rsidRDefault="00140108" w:rsidP="00140108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6.2 De la salida de Materiales y Productos</w:t>
      </w:r>
    </w:p>
    <w:p w:rsidR="00140108" w:rsidRPr="00F04E90" w:rsidRDefault="00140108" w:rsidP="00140108">
      <w:pPr>
        <w:ind w:left="300"/>
        <w:jc w:val="both"/>
        <w:rPr>
          <w:rFonts w:ascii="Arial" w:hAnsi="Arial" w:cs="Arial"/>
        </w:rPr>
      </w:pPr>
    </w:p>
    <w:p w:rsidR="00140108" w:rsidRPr="00F04E90" w:rsidRDefault="00140108" w:rsidP="00140108">
      <w:pPr>
        <w:ind w:left="30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La salida de materiales y </w:t>
      </w:r>
      <w:proofErr w:type="gramStart"/>
      <w:r w:rsidRPr="00F04E90">
        <w:rPr>
          <w:rFonts w:ascii="Arial" w:hAnsi="Arial" w:cs="Arial"/>
        </w:rPr>
        <w:t>productos,</w:t>
      </w:r>
      <w:proofErr w:type="gramEnd"/>
      <w:r w:rsidRPr="00F04E90">
        <w:rPr>
          <w:rFonts w:ascii="Arial" w:hAnsi="Arial" w:cs="Arial"/>
        </w:rPr>
        <w:t xml:space="preserve"> solo debe ser chequeado la Guía/Factura de salida. Los datos deben ser registrados en la respectiva planilla</w:t>
      </w:r>
      <w:r w:rsidR="00D65929" w:rsidRPr="00F04E90">
        <w:rPr>
          <w:rFonts w:ascii="Arial" w:hAnsi="Arial" w:cs="Arial"/>
        </w:rPr>
        <w:t xml:space="preserve"> Securitas.</w:t>
      </w:r>
    </w:p>
    <w:p w:rsidR="00140108" w:rsidRPr="00F04E90" w:rsidRDefault="00140108" w:rsidP="00D65B6D">
      <w:pPr>
        <w:ind w:left="300"/>
        <w:jc w:val="both"/>
        <w:rPr>
          <w:rFonts w:ascii="Arial" w:hAnsi="Arial" w:cs="Arial"/>
          <w:b/>
        </w:rPr>
      </w:pPr>
    </w:p>
    <w:p w:rsidR="00D65B6D" w:rsidRPr="00F04E90" w:rsidRDefault="005D4283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6</w:t>
      </w:r>
      <w:r w:rsidR="00140108" w:rsidRPr="00F04E90">
        <w:rPr>
          <w:rFonts w:ascii="Arial" w:hAnsi="Arial" w:cs="Arial"/>
          <w:b/>
        </w:rPr>
        <w:t>.3</w:t>
      </w:r>
      <w:r w:rsidR="00206497" w:rsidRPr="00F04E90">
        <w:rPr>
          <w:rFonts w:ascii="Arial" w:hAnsi="Arial" w:cs="Arial"/>
          <w:b/>
        </w:rPr>
        <w:t xml:space="preserve"> Control de Accesos</w:t>
      </w:r>
      <w:r w:rsidR="00DB67DF" w:rsidRPr="00F04E90">
        <w:rPr>
          <w:rFonts w:ascii="Arial" w:hAnsi="Arial" w:cs="Arial"/>
          <w:b/>
        </w:rPr>
        <w:t xml:space="preserve"> Visitas</w:t>
      </w:r>
    </w:p>
    <w:p w:rsidR="00D65B6D" w:rsidRPr="00F04E90" w:rsidRDefault="00D65B6D" w:rsidP="00D65B6D">
      <w:pPr>
        <w:ind w:left="300"/>
        <w:jc w:val="both"/>
        <w:rPr>
          <w:rFonts w:ascii="Arial" w:hAnsi="Arial" w:cs="Arial"/>
          <w:b/>
        </w:rPr>
      </w:pPr>
    </w:p>
    <w:p w:rsidR="002E7B5B" w:rsidRPr="00F04E90" w:rsidRDefault="00A46822" w:rsidP="002E7B5B">
      <w:pPr>
        <w:ind w:left="300"/>
        <w:jc w:val="both"/>
        <w:rPr>
          <w:rFonts w:ascii="Arial" w:hAnsi="Arial" w:cs="Arial"/>
        </w:rPr>
      </w:pPr>
      <w:bookmarkStart w:id="3" w:name="_Hlk534830645"/>
      <w:r w:rsidRPr="001A0E9A">
        <w:rPr>
          <w:rFonts w:ascii="Arial" w:hAnsi="Arial" w:cs="Arial"/>
        </w:rPr>
        <w:t xml:space="preserve">Al momento de </w:t>
      </w:r>
      <w:r w:rsidR="004D1EA0" w:rsidRPr="001A0E9A">
        <w:rPr>
          <w:rFonts w:ascii="Arial" w:hAnsi="Arial" w:cs="Arial"/>
        </w:rPr>
        <w:t>contar co</w:t>
      </w:r>
      <w:r w:rsidR="000F7383" w:rsidRPr="001A0E9A">
        <w:rPr>
          <w:rFonts w:ascii="Arial" w:hAnsi="Arial" w:cs="Arial"/>
        </w:rPr>
        <w:t>n la autorización</w:t>
      </w:r>
      <w:r w:rsidR="0086054F" w:rsidRPr="001A0E9A">
        <w:rPr>
          <w:rFonts w:ascii="Arial" w:hAnsi="Arial" w:cs="Arial"/>
        </w:rPr>
        <w:t xml:space="preserve"> tras llamado a </w:t>
      </w:r>
      <w:proofErr w:type="gramStart"/>
      <w:r w:rsidR="0045614A" w:rsidRPr="001A0E9A">
        <w:rPr>
          <w:rFonts w:ascii="Arial" w:hAnsi="Arial" w:cs="Arial"/>
        </w:rPr>
        <w:t>residente</w:t>
      </w:r>
      <w:r w:rsidR="0086054F" w:rsidRPr="001A0E9A">
        <w:rPr>
          <w:rFonts w:ascii="Arial" w:hAnsi="Arial" w:cs="Arial"/>
        </w:rPr>
        <w:t xml:space="preserve"> </w:t>
      </w:r>
      <w:r w:rsidR="0050037A" w:rsidRPr="001A0E9A">
        <w:rPr>
          <w:rFonts w:ascii="Arial" w:hAnsi="Arial" w:cs="Arial"/>
        </w:rPr>
        <w:t>,</w:t>
      </w:r>
      <w:proofErr w:type="gramEnd"/>
      <w:r w:rsidR="0050037A" w:rsidRPr="001A0E9A">
        <w:rPr>
          <w:rFonts w:ascii="Arial" w:hAnsi="Arial" w:cs="Arial"/>
        </w:rPr>
        <w:t xml:space="preserve"> </w:t>
      </w:r>
      <w:r w:rsidR="0045614A" w:rsidRPr="001A0E9A">
        <w:rPr>
          <w:rFonts w:ascii="Arial" w:hAnsi="Arial" w:cs="Arial"/>
        </w:rPr>
        <w:t>deberá corroborar acceso con el conserje</w:t>
      </w:r>
      <w:r w:rsidR="004D1EA0" w:rsidRPr="001A0E9A">
        <w:rPr>
          <w:rFonts w:ascii="Arial" w:hAnsi="Arial" w:cs="Arial"/>
        </w:rPr>
        <w:t xml:space="preserve"> asignado por el contacto</w:t>
      </w:r>
      <w:bookmarkEnd w:id="3"/>
      <w:r w:rsidR="00236AA8" w:rsidRPr="001A0E9A">
        <w:rPr>
          <w:rFonts w:ascii="Arial" w:hAnsi="Arial" w:cs="Arial"/>
        </w:rPr>
        <w:t>,</w:t>
      </w:r>
      <w:r w:rsidR="00236AA8" w:rsidRPr="00F04E90">
        <w:rPr>
          <w:rFonts w:ascii="Arial" w:hAnsi="Arial" w:cs="Arial"/>
        </w:rPr>
        <w:t xml:space="preserve"> </w:t>
      </w:r>
      <w:r w:rsidR="0045614A" w:rsidRPr="00F04E90">
        <w:rPr>
          <w:rFonts w:ascii="Arial" w:hAnsi="Arial" w:cs="Arial"/>
        </w:rPr>
        <w:t>de no tomar contacto no se dará</w:t>
      </w:r>
      <w:r w:rsidR="00236AA8" w:rsidRPr="00F04E90">
        <w:rPr>
          <w:rFonts w:ascii="Arial" w:hAnsi="Arial" w:cs="Arial"/>
        </w:rPr>
        <w:t xml:space="preserve"> ingresar al </w:t>
      </w:r>
      <w:r w:rsidR="004D1EA0" w:rsidRPr="00F04E90">
        <w:rPr>
          <w:rFonts w:ascii="Arial" w:hAnsi="Arial" w:cs="Arial"/>
        </w:rPr>
        <w:t xml:space="preserve">interior de la instalación </w:t>
      </w:r>
    </w:p>
    <w:p w:rsidR="00D65B6D" w:rsidRPr="00F04E90" w:rsidRDefault="0045614A" w:rsidP="0045614A">
      <w:pPr>
        <w:tabs>
          <w:tab w:val="left" w:pos="1923"/>
        </w:tabs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ab/>
      </w:r>
    </w:p>
    <w:p w:rsidR="00D65B6D" w:rsidRPr="00F04E90" w:rsidRDefault="004D1EA0" w:rsidP="006006D3">
      <w:pPr>
        <w:ind w:left="30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Los registros se realizarán en la Planilla de control de acceso (Peatonal), detallando en </w:t>
      </w:r>
      <w:r w:rsidR="00F46368" w:rsidRPr="00F04E90">
        <w:rPr>
          <w:rFonts w:ascii="Arial" w:hAnsi="Arial" w:cs="Arial"/>
        </w:rPr>
        <w:t>los ítems</w:t>
      </w:r>
      <w:r w:rsidRPr="00F04E90">
        <w:rPr>
          <w:rFonts w:ascii="Arial" w:hAnsi="Arial" w:cs="Arial"/>
        </w:rPr>
        <w:t xml:space="preserve"> de formulario cada dato del visitante</w:t>
      </w:r>
    </w:p>
    <w:p w:rsidR="000F7383" w:rsidRPr="00F04E90" w:rsidRDefault="000F7383" w:rsidP="006006D3">
      <w:pPr>
        <w:ind w:left="300"/>
        <w:jc w:val="both"/>
        <w:rPr>
          <w:rFonts w:ascii="Arial" w:hAnsi="Arial" w:cs="Arial"/>
          <w:b/>
        </w:rPr>
      </w:pPr>
    </w:p>
    <w:p w:rsidR="00D65B6D" w:rsidRPr="00F04E90" w:rsidRDefault="005D4283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6</w:t>
      </w:r>
      <w:r w:rsidR="00140108" w:rsidRPr="00F04E90">
        <w:rPr>
          <w:rFonts w:ascii="Arial" w:hAnsi="Arial" w:cs="Arial"/>
          <w:b/>
        </w:rPr>
        <w:t>.4</w:t>
      </w:r>
      <w:r w:rsidR="00DB67DF" w:rsidRPr="00F04E90">
        <w:rPr>
          <w:rFonts w:ascii="Arial" w:hAnsi="Arial" w:cs="Arial"/>
          <w:b/>
        </w:rPr>
        <w:t xml:space="preserve"> Del Control de Acceso a Empleados</w:t>
      </w:r>
    </w:p>
    <w:p w:rsidR="00D65B6D" w:rsidRPr="00F04E90" w:rsidRDefault="00D65B6D" w:rsidP="00D65B6D">
      <w:pPr>
        <w:ind w:left="300"/>
        <w:jc w:val="both"/>
        <w:rPr>
          <w:rFonts w:ascii="Arial" w:hAnsi="Arial" w:cs="Arial"/>
          <w:b/>
        </w:rPr>
      </w:pPr>
    </w:p>
    <w:p w:rsidR="00D65B6D" w:rsidRPr="00F04E90" w:rsidRDefault="00DB67DF" w:rsidP="00D65B6D">
      <w:pPr>
        <w:ind w:left="30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Los empleados directos cuentan </w:t>
      </w:r>
      <w:r w:rsidR="005D3843" w:rsidRPr="00F04E90">
        <w:rPr>
          <w:rFonts w:ascii="Arial" w:hAnsi="Arial" w:cs="Arial"/>
        </w:rPr>
        <w:t xml:space="preserve">con </w:t>
      </w:r>
      <w:r w:rsidR="00C61750" w:rsidRPr="00F04E90">
        <w:rPr>
          <w:rFonts w:ascii="Arial" w:hAnsi="Arial" w:cs="Arial"/>
        </w:rPr>
        <w:t>credencial</w:t>
      </w:r>
      <w:r w:rsidR="005D3843" w:rsidRPr="00F04E90">
        <w:rPr>
          <w:rFonts w:ascii="Arial" w:hAnsi="Arial" w:cs="Arial"/>
        </w:rPr>
        <w:t xml:space="preserve"> de registro</w:t>
      </w:r>
      <w:r w:rsidRPr="00F04E90">
        <w:rPr>
          <w:rFonts w:ascii="Arial" w:hAnsi="Arial" w:cs="Arial"/>
        </w:rPr>
        <w:t xml:space="preserve"> la cual deberán hacer uso de ell</w:t>
      </w:r>
      <w:r w:rsidR="000F7383" w:rsidRPr="00F04E90">
        <w:rPr>
          <w:rFonts w:ascii="Arial" w:hAnsi="Arial" w:cs="Arial"/>
        </w:rPr>
        <w:t xml:space="preserve">a al momento de </w:t>
      </w:r>
      <w:proofErr w:type="gramStart"/>
      <w:r w:rsidR="000F7383" w:rsidRPr="00F04E90">
        <w:rPr>
          <w:rFonts w:ascii="Arial" w:hAnsi="Arial" w:cs="Arial"/>
        </w:rPr>
        <w:t xml:space="preserve">ingresar </w:t>
      </w:r>
      <w:r w:rsidR="00380915" w:rsidRPr="00F04E90">
        <w:rPr>
          <w:rFonts w:ascii="Arial" w:hAnsi="Arial" w:cs="Arial"/>
        </w:rPr>
        <w:t>.</w:t>
      </w:r>
      <w:proofErr w:type="gramEnd"/>
    </w:p>
    <w:p w:rsidR="000F7383" w:rsidRPr="00F04E90" w:rsidRDefault="000F7383" w:rsidP="00D65B6D">
      <w:pPr>
        <w:ind w:left="300"/>
        <w:jc w:val="both"/>
        <w:rPr>
          <w:rFonts w:ascii="Arial" w:hAnsi="Arial" w:cs="Arial"/>
        </w:rPr>
      </w:pPr>
    </w:p>
    <w:p w:rsidR="000F7383" w:rsidRPr="00F04E90" w:rsidRDefault="000F7383" w:rsidP="00D65B6D">
      <w:pPr>
        <w:ind w:left="300"/>
        <w:jc w:val="both"/>
        <w:rPr>
          <w:rFonts w:ascii="Arial" w:hAnsi="Arial" w:cs="Arial"/>
        </w:rPr>
      </w:pPr>
    </w:p>
    <w:p w:rsidR="00824A09" w:rsidRPr="00F04E90" w:rsidRDefault="005D4283" w:rsidP="00824A09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7</w:t>
      </w:r>
      <w:r w:rsidR="00824A09" w:rsidRPr="00F04E90">
        <w:rPr>
          <w:rFonts w:ascii="Arial" w:hAnsi="Arial" w:cs="Arial"/>
          <w:b/>
        </w:rPr>
        <w:t>. INGRESO EN HORARIOS NO HABILES</w:t>
      </w:r>
    </w:p>
    <w:p w:rsidR="00E63F2A" w:rsidRPr="00F04E90" w:rsidRDefault="00E63F2A" w:rsidP="00824A09">
      <w:pPr>
        <w:ind w:left="300"/>
        <w:jc w:val="both"/>
        <w:rPr>
          <w:rFonts w:ascii="Arial" w:hAnsi="Arial" w:cs="Arial"/>
          <w:b/>
        </w:rPr>
      </w:pPr>
    </w:p>
    <w:p w:rsidR="00E63F2A" w:rsidRPr="00F04E90" w:rsidRDefault="00E63F2A" w:rsidP="00824A09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7.1 TRABAJADORES EXTERNOS</w:t>
      </w:r>
    </w:p>
    <w:p w:rsidR="00824A09" w:rsidRPr="00F04E90" w:rsidRDefault="00824A09" w:rsidP="00824A09">
      <w:pPr>
        <w:ind w:left="300"/>
        <w:jc w:val="both"/>
        <w:rPr>
          <w:rFonts w:ascii="Arial" w:hAnsi="Arial" w:cs="Arial"/>
          <w:b/>
        </w:rPr>
      </w:pPr>
    </w:p>
    <w:p w:rsidR="00824A09" w:rsidRPr="00F04E90" w:rsidRDefault="005D4283" w:rsidP="00824A09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7</w:t>
      </w:r>
      <w:r w:rsidR="00E63F2A" w:rsidRPr="00F04E90">
        <w:rPr>
          <w:rFonts w:ascii="Arial" w:hAnsi="Arial" w:cs="Arial"/>
          <w:b/>
        </w:rPr>
        <w:t>.2</w:t>
      </w:r>
      <w:r w:rsidR="00806AAD" w:rsidRPr="00F04E90">
        <w:rPr>
          <w:rFonts w:ascii="Arial" w:hAnsi="Arial" w:cs="Arial"/>
          <w:b/>
        </w:rPr>
        <w:t xml:space="preserve"> </w:t>
      </w:r>
      <w:r w:rsidR="00E33DC2" w:rsidRPr="00F04E90">
        <w:rPr>
          <w:rFonts w:ascii="Arial" w:hAnsi="Arial" w:cs="Arial"/>
          <w:b/>
        </w:rPr>
        <w:t>Trabajos en horario</w:t>
      </w:r>
      <w:r w:rsidR="00806AAD" w:rsidRPr="00F04E90">
        <w:rPr>
          <w:rFonts w:ascii="Arial" w:hAnsi="Arial" w:cs="Arial"/>
          <w:b/>
        </w:rPr>
        <w:t xml:space="preserve"> Administrativo</w:t>
      </w:r>
      <w:r w:rsidR="00E63F2A" w:rsidRPr="00F04E90">
        <w:rPr>
          <w:rFonts w:ascii="Arial" w:hAnsi="Arial" w:cs="Arial"/>
          <w:b/>
        </w:rPr>
        <w:t xml:space="preserve"> y día hábil</w:t>
      </w:r>
    </w:p>
    <w:p w:rsidR="00824A09" w:rsidRPr="00F04E90" w:rsidRDefault="00824A09" w:rsidP="00824A09">
      <w:pPr>
        <w:ind w:left="300"/>
        <w:jc w:val="both"/>
        <w:rPr>
          <w:rFonts w:ascii="Arial" w:hAnsi="Arial" w:cs="Arial"/>
          <w:b/>
        </w:rPr>
      </w:pPr>
    </w:p>
    <w:p w:rsidR="00824A09" w:rsidRPr="00F04E90" w:rsidRDefault="00824A09" w:rsidP="00824A09">
      <w:pPr>
        <w:ind w:left="30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>Los ingresos en horarios nocturnos deben ser autorizados de acuerdo al siguiente cuadro y solo podrán establecer sus actividades en la zona indicada:</w:t>
      </w:r>
    </w:p>
    <w:p w:rsidR="00824A09" w:rsidRPr="00F04E90" w:rsidRDefault="00824A09" w:rsidP="00824A09">
      <w:pPr>
        <w:ind w:left="300"/>
        <w:jc w:val="both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46"/>
        <w:gridCol w:w="2344"/>
        <w:gridCol w:w="2910"/>
      </w:tblGrid>
      <w:tr w:rsidR="00824A09" w:rsidRPr="00F04E90" w:rsidTr="00385C2C">
        <w:tc>
          <w:tcPr>
            <w:tcW w:w="2100" w:type="dxa"/>
            <w:shd w:val="clear" w:color="auto" w:fill="auto"/>
          </w:tcPr>
          <w:p w:rsidR="00824A09" w:rsidRPr="00F04E90" w:rsidRDefault="00824A09" w:rsidP="000F4D7D">
            <w:pPr>
              <w:jc w:val="center"/>
              <w:rPr>
                <w:rFonts w:ascii="Arial" w:hAnsi="Arial" w:cs="Arial"/>
                <w:b/>
              </w:rPr>
            </w:pPr>
            <w:r w:rsidRPr="00F04E90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246" w:type="dxa"/>
            <w:shd w:val="clear" w:color="auto" w:fill="auto"/>
          </w:tcPr>
          <w:p w:rsidR="00824A09" w:rsidRPr="00F04E90" w:rsidRDefault="00824A09" w:rsidP="000F4D7D">
            <w:pPr>
              <w:jc w:val="center"/>
              <w:rPr>
                <w:rFonts w:ascii="Arial" w:hAnsi="Arial" w:cs="Arial"/>
                <w:b/>
              </w:rPr>
            </w:pPr>
            <w:r w:rsidRPr="00F04E90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2344" w:type="dxa"/>
            <w:shd w:val="clear" w:color="auto" w:fill="auto"/>
          </w:tcPr>
          <w:p w:rsidR="00824A09" w:rsidRPr="00F04E90" w:rsidRDefault="00824A09" w:rsidP="000F4D7D">
            <w:pPr>
              <w:jc w:val="center"/>
              <w:rPr>
                <w:rFonts w:ascii="Arial" w:hAnsi="Arial" w:cs="Arial"/>
                <w:b/>
              </w:rPr>
            </w:pPr>
            <w:r w:rsidRPr="00F04E90">
              <w:rPr>
                <w:rFonts w:ascii="Arial" w:hAnsi="Arial" w:cs="Arial"/>
                <w:b/>
              </w:rPr>
              <w:t>TELEFONO</w:t>
            </w:r>
          </w:p>
        </w:tc>
        <w:tc>
          <w:tcPr>
            <w:tcW w:w="2910" w:type="dxa"/>
            <w:shd w:val="clear" w:color="auto" w:fill="auto"/>
          </w:tcPr>
          <w:p w:rsidR="00824A09" w:rsidRPr="00F04E90" w:rsidRDefault="00824A09" w:rsidP="000F4D7D">
            <w:pPr>
              <w:jc w:val="center"/>
              <w:rPr>
                <w:rFonts w:ascii="Arial" w:hAnsi="Arial" w:cs="Arial"/>
                <w:b/>
              </w:rPr>
            </w:pPr>
            <w:r w:rsidRPr="00F04E90">
              <w:rPr>
                <w:rFonts w:ascii="Arial" w:hAnsi="Arial" w:cs="Arial"/>
                <w:b/>
              </w:rPr>
              <w:t>CORREO</w:t>
            </w:r>
          </w:p>
        </w:tc>
      </w:tr>
      <w:tr w:rsidR="0050037A" w:rsidRPr="00F04E90" w:rsidTr="00385C2C">
        <w:tc>
          <w:tcPr>
            <w:tcW w:w="2100" w:type="dxa"/>
            <w:shd w:val="clear" w:color="auto" w:fill="auto"/>
          </w:tcPr>
          <w:p w:rsidR="0050037A" w:rsidRPr="00F04E90" w:rsidRDefault="0050037A" w:rsidP="005003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6" w:type="dxa"/>
            <w:shd w:val="clear" w:color="auto" w:fill="auto"/>
          </w:tcPr>
          <w:p w:rsidR="0050037A" w:rsidRPr="00F04E90" w:rsidRDefault="0050037A" w:rsidP="005003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50037A" w:rsidRPr="00F04E90" w:rsidRDefault="0050037A" w:rsidP="005003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0" w:type="dxa"/>
            <w:shd w:val="clear" w:color="auto" w:fill="auto"/>
          </w:tcPr>
          <w:p w:rsidR="0050037A" w:rsidRPr="00F04E90" w:rsidRDefault="0050037A" w:rsidP="0050037A">
            <w:pPr>
              <w:jc w:val="both"/>
              <w:rPr>
                <w:rFonts w:ascii="Arial" w:hAnsi="Arial" w:cs="Arial"/>
              </w:rPr>
            </w:pPr>
          </w:p>
        </w:tc>
      </w:tr>
    </w:tbl>
    <w:p w:rsidR="00385C2C" w:rsidRPr="00F04E90" w:rsidRDefault="00385C2C" w:rsidP="00824A09">
      <w:pPr>
        <w:ind w:left="300"/>
        <w:jc w:val="both"/>
        <w:rPr>
          <w:rFonts w:ascii="Arial" w:hAnsi="Arial" w:cs="Arial"/>
          <w:b/>
        </w:rPr>
      </w:pPr>
    </w:p>
    <w:p w:rsidR="001A0E9A" w:rsidRDefault="001A0E9A" w:rsidP="00824A09">
      <w:pPr>
        <w:ind w:left="300"/>
        <w:jc w:val="both"/>
        <w:rPr>
          <w:rFonts w:ascii="Arial" w:hAnsi="Arial" w:cs="Arial"/>
          <w:b/>
        </w:rPr>
      </w:pPr>
    </w:p>
    <w:p w:rsidR="001A0E9A" w:rsidRDefault="001A0E9A" w:rsidP="00824A09">
      <w:pPr>
        <w:ind w:left="300"/>
        <w:jc w:val="both"/>
        <w:rPr>
          <w:rFonts w:ascii="Arial" w:hAnsi="Arial" w:cs="Arial"/>
          <w:b/>
        </w:rPr>
      </w:pPr>
    </w:p>
    <w:p w:rsidR="001A0E9A" w:rsidRDefault="001A0E9A" w:rsidP="00824A09">
      <w:pPr>
        <w:ind w:left="300"/>
        <w:jc w:val="both"/>
        <w:rPr>
          <w:rFonts w:ascii="Arial" w:hAnsi="Arial" w:cs="Arial"/>
          <w:b/>
        </w:rPr>
      </w:pPr>
    </w:p>
    <w:p w:rsidR="001A0E9A" w:rsidRDefault="001A0E9A" w:rsidP="00824A09">
      <w:pPr>
        <w:ind w:left="300"/>
        <w:jc w:val="both"/>
        <w:rPr>
          <w:rFonts w:ascii="Arial" w:hAnsi="Arial" w:cs="Arial"/>
          <w:b/>
        </w:rPr>
      </w:pPr>
    </w:p>
    <w:p w:rsidR="001A0E9A" w:rsidRDefault="001A0E9A" w:rsidP="00824A09">
      <w:pPr>
        <w:ind w:left="300"/>
        <w:jc w:val="both"/>
        <w:rPr>
          <w:rFonts w:ascii="Arial" w:hAnsi="Arial" w:cs="Arial"/>
          <w:b/>
        </w:rPr>
      </w:pPr>
    </w:p>
    <w:p w:rsidR="001A0E9A" w:rsidRDefault="001A0E9A" w:rsidP="00824A09">
      <w:pPr>
        <w:ind w:left="300"/>
        <w:jc w:val="both"/>
        <w:rPr>
          <w:rFonts w:ascii="Arial" w:hAnsi="Arial" w:cs="Arial"/>
          <w:b/>
        </w:rPr>
      </w:pPr>
    </w:p>
    <w:p w:rsidR="00824A09" w:rsidRPr="00F04E90" w:rsidRDefault="005D4283" w:rsidP="00824A09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lastRenderedPageBreak/>
        <w:t>7</w:t>
      </w:r>
      <w:r w:rsidR="00E63F2A" w:rsidRPr="00F04E90">
        <w:rPr>
          <w:rFonts w:ascii="Arial" w:hAnsi="Arial" w:cs="Arial"/>
          <w:b/>
        </w:rPr>
        <w:t>.2</w:t>
      </w:r>
      <w:r w:rsidR="00190676" w:rsidRPr="00F04E90">
        <w:rPr>
          <w:rFonts w:ascii="Arial" w:hAnsi="Arial" w:cs="Arial"/>
          <w:b/>
        </w:rPr>
        <w:t>.1 Tr</w:t>
      </w:r>
      <w:r w:rsidR="00906D14" w:rsidRPr="00F04E90">
        <w:rPr>
          <w:rFonts w:ascii="Arial" w:hAnsi="Arial" w:cs="Arial"/>
          <w:b/>
        </w:rPr>
        <w:t>abajos</w:t>
      </w:r>
      <w:r w:rsidR="00824A09" w:rsidRPr="00F04E90">
        <w:rPr>
          <w:rFonts w:ascii="Arial" w:hAnsi="Arial" w:cs="Arial"/>
          <w:b/>
        </w:rPr>
        <w:t xml:space="preserve"> En días </w:t>
      </w:r>
      <w:r w:rsidR="00806AAD" w:rsidRPr="00F04E90">
        <w:rPr>
          <w:rFonts w:ascii="Arial" w:hAnsi="Arial" w:cs="Arial"/>
          <w:b/>
        </w:rPr>
        <w:t>Inhábiles</w:t>
      </w:r>
    </w:p>
    <w:p w:rsidR="00824A09" w:rsidRPr="00F04E90" w:rsidRDefault="00824A09" w:rsidP="00824A09">
      <w:pPr>
        <w:ind w:left="300"/>
        <w:jc w:val="both"/>
        <w:rPr>
          <w:rFonts w:ascii="Arial" w:hAnsi="Arial" w:cs="Arial"/>
          <w:b/>
        </w:rPr>
      </w:pPr>
    </w:p>
    <w:p w:rsidR="00824A09" w:rsidRPr="00F04E90" w:rsidRDefault="00824A09" w:rsidP="00824A09">
      <w:pPr>
        <w:ind w:left="30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>Los ingresos debes ser autorizados por actividades de acuerdo al siguiente cuadro y solo podrán establecer sus actividades en la zona autorizada:</w:t>
      </w:r>
    </w:p>
    <w:p w:rsidR="00824A09" w:rsidRPr="00F04E90" w:rsidRDefault="00824A09" w:rsidP="00824A09">
      <w:pPr>
        <w:ind w:left="300"/>
        <w:jc w:val="both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46"/>
        <w:gridCol w:w="2344"/>
        <w:gridCol w:w="2910"/>
      </w:tblGrid>
      <w:tr w:rsidR="00824A09" w:rsidRPr="00F04E90" w:rsidTr="00385C2C">
        <w:tc>
          <w:tcPr>
            <w:tcW w:w="2100" w:type="dxa"/>
            <w:shd w:val="clear" w:color="auto" w:fill="auto"/>
          </w:tcPr>
          <w:p w:rsidR="00824A09" w:rsidRPr="00F04E90" w:rsidRDefault="00824A09" w:rsidP="000F4D7D">
            <w:pPr>
              <w:jc w:val="center"/>
              <w:rPr>
                <w:rFonts w:ascii="Arial" w:hAnsi="Arial" w:cs="Arial"/>
                <w:b/>
              </w:rPr>
            </w:pPr>
            <w:r w:rsidRPr="00F04E90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246" w:type="dxa"/>
            <w:shd w:val="clear" w:color="auto" w:fill="auto"/>
          </w:tcPr>
          <w:p w:rsidR="00824A09" w:rsidRPr="00F04E90" w:rsidRDefault="00824A09" w:rsidP="000F4D7D">
            <w:pPr>
              <w:jc w:val="center"/>
              <w:rPr>
                <w:rFonts w:ascii="Arial" w:hAnsi="Arial" w:cs="Arial"/>
                <w:b/>
              </w:rPr>
            </w:pPr>
            <w:r w:rsidRPr="00F04E90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2344" w:type="dxa"/>
            <w:shd w:val="clear" w:color="auto" w:fill="auto"/>
          </w:tcPr>
          <w:p w:rsidR="00824A09" w:rsidRPr="00F04E90" w:rsidRDefault="00824A09" w:rsidP="000F4D7D">
            <w:pPr>
              <w:jc w:val="center"/>
              <w:rPr>
                <w:rFonts w:ascii="Arial" w:hAnsi="Arial" w:cs="Arial"/>
                <w:b/>
              </w:rPr>
            </w:pPr>
            <w:r w:rsidRPr="00F04E90">
              <w:rPr>
                <w:rFonts w:ascii="Arial" w:hAnsi="Arial" w:cs="Arial"/>
                <w:b/>
              </w:rPr>
              <w:t>TELEFONO</w:t>
            </w:r>
          </w:p>
        </w:tc>
        <w:tc>
          <w:tcPr>
            <w:tcW w:w="2910" w:type="dxa"/>
            <w:shd w:val="clear" w:color="auto" w:fill="auto"/>
          </w:tcPr>
          <w:p w:rsidR="00824A09" w:rsidRPr="00F04E90" w:rsidRDefault="00824A09" w:rsidP="000F4D7D">
            <w:pPr>
              <w:jc w:val="center"/>
              <w:rPr>
                <w:rFonts w:ascii="Arial" w:hAnsi="Arial" w:cs="Arial"/>
                <w:b/>
              </w:rPr>
            </w:pPr>
            <w:r w:rsidRPr="00F04E90">
              <w:rPr>
                <w:rFonts w:ascii="Arial" w:hAnsi="Arial" w:cs="Arial"/>
                <w:b/>
              </w:rPr>
              <w:t>CORREO</w:t>
            </w:r>
          </w:p>
        </w:tc>
      </w:tr>
      <w:tr w:rsidR="0050037A" w:rsidRPr="00F04E90" w:rsidTr="00385C2C">
        <w:tc>
          <w:tcPr>
            <w:tcW w:w="2100" w:type="dxa"/>
            <w:shd w:val="clear" w:color="auto" w:fill="auto"/>
          </w:tcPr>
          <w:p w:rsidR="0050037A" w:rsidRPr="00F04E90" w:rsidRDefault="0050037A" w:rsidP="005003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6" w:type="dxa"/>
            <w:shd w:val="clear" w:color="auto" w:fill="auto"/>
          </w:tcPr>
          <w:p w:rsidR="0050037A" w:rsidRPr="00F04E90" w:rsidRDefault="0050037A" w:rsidP="005003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50037A" w:rsidRPr="00F04E90" w:rsidRDefault="0050037A" w:rsidP="005003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0" w:type="dxa"/>
            <w:shd w:val="clear" w:color="auto" w:fill="auto"/>
          </w:tcPr>
          <w:p w:rsidR="0050037A" w:rsidRPr="00F04E90" w:rsidRDefault="0050037A" w:rsidP="0050037A">
            <w:pPr>
              <w:jc w:val="both"/>
              <w:rPr>
                <w:rFonts w:ascii="Arial" w:hAnsi="Arial" w:cs="Arial"/>
              </w:rPr>
            </w:pPr>
          </w:p>
        </w:tc>
      </w:tr>
    </w:tbl>
    <w:p w:rsidR="00824A09" w:rsidRPr="00F04E90" w:rsidRDefault="00824A09" w:rsidP="00BA5FB3">
      <w:pPr>
        <w:jc w:val="both"/>
        <w:rPr>
          <w:rFonts w:ascii="Arial" w:hAnsi="Arial" w:cs="Arial"/>
          <w:b/>
        </w:rPr>
      </w:pPr>
    </w:p>
    <w:p w:rsidR="006006D3" w:rsidRPr="00F04E90" w:rsidRDefault="006006D3" w:rsidP="00D65B6D">
      <w:pPr>
        <w:ind w:left="300"/>
        <w:jc w:val="both"/>
        <w:rPr>
          <w:rFonts w:ascii="Arial" w:hAnsi="Arial" w:cs="Arial"/>
          <w:b/>
        </w:rPr>
      </w:pPr>
    </w:p>
    <w:p w:rsidR="00D65B6D" w:rsidRPr="00F04E90" w:rsidRDefault="005D4283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7</w:t>
      </w:r>
      <w:r w:rsidR="00E33DC2" w:rsidRPr="00F04E90">
        <w:rPr>
          <w:rFonts w:ascii="Arial" w:hAnsi="Arial" w:cs="Arial"/>
          <w:b/>
        </w:rPr>
        <w:t>.3</w:t>
      </w:r>
      <w:r w:rsidR="00E03973" w:rsidRPr="00F04E90">
        <w:rPr>
          <w:rFonts w:ascii="Arial" w:hAnsi="Arial" w:cs="Arial"/>
          <w:b/>
        </w:rPr>
        <w:t xml:space="preserve"> </w:t>
      </w:r>
      <w:r w:rsidR="00E33DC2" w:rsidRPr="00F04E90">
        <w:rPr>
          <w:rFonts w:ascii="Arial" w:hAnsi="Arial" w:cs="Arial"/>
          <w:b/>
        </w:rPr>
        <w:t>DE LOS EMPLEADOS PERMANENTES</w:t>
      </w:r>
    </w:p>
    <w:p w:rsidR="00830BFD" w:rsidRPr="00F04E90" w:rsidRDefault="00830BFD" w:rsidP="00D65B6D">
      <w:pPr>
        <w:ind w:left="300"/>
        <w:jc w:val="both"/>
        <w:rPr>
          <w:rFonts w:ascii="Arial" w:hAnsi="Arial" w:cs="Arial"/>
          <w:b/>
        </w:rPr>
      </w:pPr>
    </w:p>
    <w:p w:rsidR="00830BFD" w:rsidRPr="00F04E90" w:rsidRDefault="005D4283" w:rsidP="00D65B6D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7</w:t>
      </w:r>
      <w:r w:rsidR="00E33DC2" w:rsidRPr="00F04E90">
        <w:rPr>
          <w:rFonts w:ascii="Arial" w:hAnsi="Arial" w:cs="Arial"/>
          <w:b/>
        </w:rPr>
        <w:t>.3</w:t>
      </w:r>
      <w:r w:rsidR="00830BFD" w:rsidRPr="00F04E90">
        <w:rPr>
          <w:rFonts w:ascii="Arial" w:hAnsi="Arial" w:cs="Arial"/>
          <w:b/>
        </w:rPr>
        <w:t>.1 De los Empleados Directos</w:t>
      </w:r>
      <w:r w:rsidR="00906D14" w:rsidRPr="00F04E90">
        <w:rPr>
          <w:rFonts w:ascii="Arial" w:hAnsi="Arial" w:cs="Arial"/>
          <w:b/>
        </w:rPr>
        <w:t xml:space="preserve"> y Contratistas</w:t>
      </w:r>
      <w:r w:rsidR="00830BFD" w:rsidRPr="00F04E90">
        <w:rPr>
          <w:rFonts w:ascii="Arial" w:hAnsi="Arial" w:cs="Arial"/>
          <w:b/>
        </w:rPr>
        <w:t xml:space="preserve">: </w:t>
      </w:r>
    </w:p>
    <w:p w:rsidR="00D65B6D" w:rsidRPr="00F04E90" w:rsidRDefault="00D65B6D" w:rsidP="00D65B6D">
      <w:pPr>
        <w:ind w:left="300"/>
        <w:jc w:val="both"/>
        <w:rPr>
          <w:rFonts w:ascii="Arial" w:hAnsi="Arial" w:cs="Arial"/>
          <w:b/>
        </w:rPr>
      </w:pPr>
    </w:p>
    <w:p w:rsidR="00906D14" w:rsidRPr="00F04E90" w:rsidRDefault="00906D14" w:rsidP="00D65B6D">
      <w:pPr>
        <w:ind w:left="30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 xml:space="preserve">Los empleados solo podrán ingresar si se encuentran en turno respectivo, para el caso de actividades extraordinaria se debe avisar con anterioridad mediante </w:t>
      </w:r>
      <w:proofErr w:type="gramStart"/>
      <w:r w:rsidR="00380915" w:rsidRPr="00F04E90">
        <w:rPr>
          <w:rFonts w:ascii="Arial" w:hAnsi="Arial" w:cs="Arial"/>
        </w:rPr>
        <w:t>correo ,</w:t>
      </w:r>
      <w:proofErr w:type="gramEnd"/>
      <w:r w:rsidR="00380915" w:rsidRPr="00F04E90">
        <w:rPr>
          <w:rFonts w:ascii="Arial" w:hAnsi="Arial" w:cs="Arial"/>
        </w:rPr>
        <w:t xml:space="preserve"> </w:t>
      </w:r>
      <w:r w:rsidR="00E507D7" w:rsidRPr="00F04E90">
        <w:rPr>
          <w:rFonts w:ascii="Arial" w:hAnsi="Arial" w:cs="Arial"/>
        </w:rPr>
        <w:t>Memo u orden verbal el cual quedara estampada en el Libro de Novedades con todos los datos de las personas</w:t>
      </w:r>
    </w:p>
    <w:p w:rsidR="001C6464" w:rsidRPr="00F04E90" w:rsidRDefault="001C6464" w:rsidP="001E479F">
      <w:pPr>
        <w:ind w:left="300"/>
        <w:jc w:val="both"/>
        <w:rPr>
          <w:rFonts w:ascii="Arial" w:hAnsi="Arial" w:cs="Arial"/>
          <w:b/>
        </w:rPr>
      </w:pPr>
    </w:p>
    <w:p w:rsidR="00106615" w:rsidRPr="00F04E90" w:rsidRDefault="001E479F" w:rsidP="00106615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8</w:t>
      </w:r>
      <w:r w:rsidR="00CA2FB1" w:rsidRPr="00F04E90">
        <w:rPr>
          <w:rFonts w:ascii="Arial" w:hAnsi="Arial" w:cs="Arial"/>
          <w:b/>
        </w:rPr>
        <w:t>.</w:t>
      </w:r>
      <w:r w:rsidR="003D54B2" w:rsidRPr="00F04E90">
        <w:rPr>
          <w:rFonts w:ascii="Arial" w:hAnsi="Arial" w:cs="Arial"/>
          <w:b/>
        </w:rPr>
        <w:t xml:space="preserve"> </w:t>
      </w:r>
      <w:r w:rsidRPr="00F04E90">
        <w:rPr>
          <w:rFonts w:ascii="Arial" w:hAnsi="Arial" w:cs="Arial"/>
          <w:b/>
        </w:rPr>
        <w:t>CONTROLES</w:t>
      </w:r>
    </w:p>
    <w:p w:rsidR="00B3000F" w:rsidRPr="00F04E90" w:rsidRDefault="00B3000F" w:rsidP="00106615">
      <w:pPr>
        <w:ind w:left="300"/>
        <w:jc w:val="both"/>
        <w:rPr>
          <w:rFonts w:ascii="Arial" w:hAnsi="Arial" w:cs="Arial"/>
          <w:b/>
        </w:rPr>
      </w:pPr>
    </w:p>
    <w:p w:rsidR="00B3000F" w:rsidRPr="00F04E90" w:rsidRDefault="001E479F" w:rsidP="00106615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8</w:t>
      </w:r>
      <w:r w:rsidR="00B3000F" w:rsidRPr="00F04E90">
        <w:rPr>
          <w:rFonts w:ascii="Arial" w:hAnsi="Arial" w:cs="Arial"/>
          <w:b/>
        </w:rPr>
        <w:t xml:space="preserve">.1 De los Vehículos </w:t>
      </w:r>
    </w:p>
    <w:p w:rsidR="00B3000F" w:rsidRPr="00F04E90" w:rsidRDefault="00B3000F" w:rsidP="00106615">
      <w:pPr>
        <w:ind w:left="300"/>
        <w:jc w:val="both"/>
        <w:rPr>
          <w:rFonts w:ascii="Arial" w:hAnsi="Arial" w:cs="Arial"/>
          <w:b/>
        </w:rPr>
      </w:pPr>
    </w:p>
    <w:p w:rsidR="006006D3" w:rsidRPr="00F04E90" w:rsidRDefault="00B3000F" w:rsidP="0046409D">
      <w:pPr>
        <w:ind w:left="300"/>
        <w:jc w:val="both"/>
        <w:rPr>
          <w:rFonts w:ascii="Arial" w:hAnsi="Arial" w:cs="Arial"/>
        </w:rPr>
      </w:pPr>
      <w:r w:rsidRPr="00F04E90">
        <w:rPr>
          <w:rFonts w:ascii="Arial" w:hAnsi="Arial" w:cs="Arial"/>
        </w:rPr>
        <w:t>Se re</w:t>
      </w:r>
      <w:r w:rsidR="001E479F" w:rsidRPr="00F04E90">
        <w:rPr>
          <w:rFonts w:ascii="Arial" w:hAnsi="Arial" w:cs="Arial"/>
        </w:rPr>
        <w:t>gistraran</w:t>
      </w:r>
      <w:r w:rsidRPr="00F04E90">
        <w:rPr>
          <w:rFonts w:ascii="Arial" w:hAnsi="Arial" w:cs="Arial"/>
        </w:rPr>
        <w:t xml:space="preserve"> conforme </w:t>
      </w:r>
      <w:r w:rsidR="001E479F" w:rsidRPr="00F04E90">
        <w:rPr>
          <w:rFonts w:ascii="Arial" w:hAnsi="Arial" w:cs="Arial"/>
        </w:rPr>
        <w:t xml:space="preserve">a panilla determinada para tal </w:t>
      </w:r>
      <w:proofErr w:type="gramStart"/>
      <w:r w:rsidR="001E479F" w:rsidRPr="00F04E90">
        <w:rPr>
          <w:rFonts w:ascii="Arial" w:hAnsi="Arial" w:cs="Arial"/>
        </w:rPr>
        <w:t xml:space="preserve">efecto </w:t>
      </w:r>
      <w:r w:rsidRPr="00F04E90">
        <w:rPr>
          <w:rFonts w:ascii="Arial" w:hAnsi="Arial" w:cs="Arial"/>
        </w:rPr>
        <w:t>,</w:t>
      </w:r>
      <w:proofErr w:type="gramEnd"/>
      <w:r w:rsidRPr="00F04E90">
        <w:rPr>
          <w:rFonts w:ascii="Arial" w:hAnsi="Arial" w:cs="Arial"/>
        </w:rPr>
        <w:t xml:space="preserve"> los casos excepcionales serán debidamente auto</w:t>
      </w:r>
      <w:r w:rsidR="00155870" w:rsidRPr="00F04E90">
        <w:rPr>
          <w:rFonts w:ascii="Arial" w:hAnsi="Arial" w:cs="Arial"/>
        </w:rPr>
        <w:t xml:space="preserve">rizados </w:t>
      </w:r>
      <w:r w:rsidR="00C63FAC" w:rsidRPr="00F04E90">
        <w:rPr>
          <w:rFonts w:ascii="Arial" w:hAnsi="Arial" w:cs="Arial"/>
        </w:rPr>
        <w:t>por el co</w:t>
      </w:r>
      <w:r w:rsidR="001E479F" w:rsidRPr="00F04E90">
        <w:rPr>
          <w:rFonts w:ascii="Arial" w:hAnsi="Arial" w:cs="Arial"/>
        </w:rPr>
        <w:t>nserje o mayordomo</w:t>
      </w:r>
      <w:r w:rsidR="00C63FAC" w:rsidRPr="00F04E90">
        <w:rPr>
          <w:rFonts w:ascii="Arial" w:hAnsi="Arial" w:cs="Arial"/>
        </w:rPr>
        <w:t>,</w:t>
      </w:r>
      <w:r w:rsidRPr="00F04E90">
        <w:rPr>
          <w:rFonts w:ascii="Arial" w:hAnsi="Arial" w:cs="Arial"/>
        </w:rPr>
        <w:t xml:space="preserve"> Ante diferencias se deberá informar de ma</w:t>
      </w:r>
      <w:r w:rsidR="00385C2C" w:rsidRPr="00F04E90">
        <w:rPr>
          <w:rFonts w:ascii="Arial" w:hAnsi="Arial" w:cs="Arial"/>
        </w:rPr>
        <w:t>nera inmediata de lo acontecido y dejar nota del proceder del evento.</w:t>
      </w:r>
    </w:p>
    <w:p w:rsidR="006006D3" w:rsidRPr="00F04E90" w:rsidRDefault="006006D3" w:rsidP="00824A09">
      <w:pPr>
        <w:jc w:val="both"/>
        <w:rPr>
          <w:rFonts w:ascii="Arial" w:hAnsi="Arial" w:cs="Arial"/>
          <w:b/>
        </w:rPr>
      </w:pPr>
    </w:p>
    <w:p w:rsidR="001E479F" w:rsidRPr="00F04E90" w:rsidRDefault="001E479F" w:rsidP="00106615">
      <w:pPr>
        <w:ind w:left="300"/>
        <w:jc w:val="both"/>
        <w:rPr>
          <w:rFonts w:ascii="Arial" w:hAnsi="Arial" w:cs="Arial"/>
          <w:b/>
        </w:rPr>
      </w:pPr>
    </w:p>
    <w:p w:rsidR="001E479F" w:rsidRPr="00F04E90" w:rsidRDefault="001E479F" w:rsidP="00106615">
      <w:pPr>
        <w:ind w:left="300"/>
        <w:jc w:val="both"/>
        <w:rPr>
          <w:rFonts w:ascii="Arial" w:hAnsi="Arial" w:cs="Arial"/>
          <w:b/>
        </w:rPr>
      </w:pPr>
    </w:p>
    <w:p w:rsidR="00536885" w:rsidRPr="00F04E90" w:rsidRDefault="00F600D5" w:rsidP="00106615">
      <w:pPr>
        <w:ind w:left="300"/>
        <w:jc w:val="both"/>
        <w:rPr>
          <w:rFonts w:ascii="Arial" w:hAnsi="Arial" w:cs="Arial"/>
          <w:b/>
        </w:rPr>
      </w:pPr>
      <w:r w:rsidRPr="00F04E90">
        <w:rPr>
          <w:rFonts w:ascii="Arial" w:hAnsi="Arial" w:cs="Arial"/>
          <w:b/>
        </w:rPr>
        <w:t>9</w:t>
      </w:r>
      <w:r w:rsidR="00536885" w:rsidRPr="00F04E90">
        <w:rPr>
          <w:rFonts w:ascii="Arial" w:hAnsi="Arial" w:cs="Arial"/>
          <w:b/>
        </w:rPr>
        <w:t>. DE LOS HALLAZGOS</w:t>
      </w:r>
    </w:p>
    <w:p w:rsidR="00536885" w:rsidRPr="00F04E90" w:rsidRDefault="00536885" w:rsidP="008453A3">
      <w:pPr>
        <w:ind w:left="300"/>
        <w:rPr>
          <w:rFonts w:ascii="Arial" w:hAnsi="Arial" w:cs="Arial"/>
          <w:b/>
        </w:rPr>
      </w:pPr>
    </w:p>
    <w:p w:rsidR="00536885" w:rsidRPr="00F04E90" w:rsidRDefault="00536885" w:rsidP="008453A3">
      <w:pPr>
        <w:ind w:left="300"/>
        <w:rPr>
          <w:rFonts w:ascii="Arial" w:hAnsi="Arial" w:cs="Arial"/>
        </w:rPr>
      </w:pPr>
      <w:bookmarkStart w:id="4" w:name="_Hlk494281628"/>
      <w:r w:rsidRPr="00F04E90">
        <w:rPr>
          <w:rFonts w:ascii="Arial" w:hAnsi="Arial" w:cs="Arial"/>
        </w:rPr>
        <w:t>Los artículos que sean encontrados en los pasillos, patio, baño entre otros lugares serán resguardados por el Guardia de Seguridad, regi</w:t>
      </w:r>
      <w:r w:rsidR="009E1583" w:rsidRPr="00F04E90">
        <w:rPr>
          <w:rFonts w:ascii="Arial" w:hAnsi="Arial" w:cs="Arial"/>
        </w:rPr>
        <w:t xml:space="preserve">strando en el libro </w:t>
      </w:r>
      <w:proofErr w:type="gramStart"/>
      <w:r w:rsidR="009E1583" w:rsidRPr="00F04E90">
        <w:rPr>
          <w:rFonts w:ascii="Arial" w:hAnsi="Arial" w:cs="Arial"/>
        </w:rPr>
        <w:t>del novedades</w:t>
      </w:r>
      <w:proofErr w:type="gramEnd"/>
      <w:r w:rsidRPr="00F04E90">
        <w:rPr>
          <w:rFonts w:ascii="Arial" w:hAnsi="Arial" w:cs="Arial"/>
        </w:rPr>
        <w:t xml:space="preserve"> con fecha y hora, de igual caso por artefactos entregados por terceros a causa de un hallazgo. Estos </w:t>
      </w:r>
      <w:r w:rsidR="0001482E" w:rsidRPr="00F04E90">
        <w:rPr>
          <w:rFonts w:ascii="Arial" w:hAnsi="Arial" w:cs="Arial"/>
        </w:rPr>
        <w:t>estarán</w:t>
      </w:r>
      <w:r w:rsidRPr="00F04E90">
        <w:rPr>
          <w:rFonts w:ascii="Arial" w:hAnsi="Arial" w:cs="Arial"/>
        </w:rPr>
        <w:t xml:space="preserve"> en el lugar hasta que pueda ser entregado a la Administración del cliente y debe ser entregado bajo acta</w:t>
      </w:r>
      <w:r w:rsidR="001E3E9C" w:rsidRPr="00F04E90">
        <w:rPr>
          <w:rFonts w:ascii="Arial" w:hAnsi="Arial" w:cs="Arial"/>
        </w:rPr>
        <w:t xml:space="preserve"> o nota en libro de novedades estampando</w:t>
      </w:r>
      <w:r w:rsidR="00E9024C" w:rsidRPr="00F04E90">
        <w:rPr>
          <w:rFonts w:ascii="Arial" w:hAnsi="Arial" w:cs="Arial"/>
        </w:rPr>
        <w:t xml:space="preserve"> nombre y</w:t>
      </w:r>
      <w:r w:rsidR="001E3E9C" w:rsidRPr="00F04E90">
        <w:rPr>
          <w:rFonts w:ascii="Arial" w:hAnsi="Arial" w:cs="Arial"/>
        </w:rPr>
        <w:t xml:space="preserve"> firma de quien retira </w:t>
      </w:r>
    </w:p>
    <w:bookmarkEnd w:id="1"/>
    <w:bookmarkEnd w:id="2"/>
    <w:bookmarkEnd w:id="4"/>
    <w:p w:rsidR="00113491" w:rsidRPr="00F04E90" w:rsidRDefault="00113491" w:rsidP="008453A3">
      <w:pPr>
        <w:ind w:left="300"/>
        <w:rPr>
          <w:rFonts w:ascii="Arial" w:hAnsi="Arial" w:cs="Arial"/>
        </w:rPr>
      </w:pPr>
    </w:p>
    <w:p w:rsidR="008453A3" w:rsidRPr="00F04E90" w:rsidRDefault="008453A3" w:rsidP="008453A3">
      <w:pPr>
        <w:spacing w:line="288" w:lineRule="auto"/>
        <w:rPr>
          <w:rFonts w:ascii="Arial" w:hAnsi="Arial" w:cs="Arial"/>
          <w:b/>
          <w:iCs/>
          <w:lang w:val="es-MX" w:bidi="en-US"/>
        </w:rPr>
      </w:pPr>
      <w:r w:rsidRPr="00F04E90">
        <w:rPr>
          <w:rFonts w:ascii="Arial" w:hAnsi="Arial" w:cs="Arial"/>
        </w:rPr>
        <w:t xml:space="preserve">      </w:t>
      </w:r>
      <w:r w:rsidRPr="00F04E90">
        <w:rPr>
          <w:rFonts w:ascii="Arial" w:hAnsi="Arial" w:cs="Arial"/>
          <w:b/>
        </w:rPr>
        <w:t>1</w:t>
      </w:r>
      <w:r w:rsidR="00F600D5" w:rsidRPr="00F04E90">
        <w:rPr>
          <w:rFonts w:ascii="Arial" w:hAnsi="Arial" w:cs="Arial"/>
          <w:b/>
        </w:rPr>
        <w:t>0</w:t>
      </w:r>
      <w:r w:rsidRPr="00F04E90">
        <w:rPr>
          <w:rFonts w:ascii="Arial" w:hAnsi="Arial" w:cs="Arial"/>
          <w:b/>
        </w:rPr>
        <w:t>.</w:t>
      </w:r>
      <w:r w:rsidR="00454458" w:rsidRPr="00F04E90">
        <w:rPr>
          <w:rFonts w:ascii="Arial" w:hAnsi="Arial" w:cs="Arial"/>
          <w:b/>
        </w:rPr>
        <w:t xml:space="preserve"> </w:t>
      </w:r>
      <w:r w:rsidR="00454458" w:rsidRPr="00F04E90">
        <w:rPr>
          <w:rFonts w:ascii="Arial" w:hAnsi="Arial" w:cs="Arial"/>
          <w:b/>
          <w:iCs/>
          <w:lang w:val="es-MX" w:bidi="en-US"/>
        </w:rPr>
        <w:t>CONTRATISTAS</w:t>
      </w:r>
    </w:p>
    <w:p w:rsidR="008453A3" w:rsidRPr="00F04E90" w:rsidRDefault="008453A3" w:rsidP="00637C79">
      <w:pPr>
        <w:rPr>
          <w:rFonts w:ascii="Arial" w:hAnsi="Arial" w:cs="Arial"/>
          <w:lang w:val="es-MX" w:bidi="en-US"/>
        </w:rPr>
      </w:pPr>
    </w:p>
    <w:p w:rsidR="008453A3" w:rsidRPr="00F04E90" w:rsidRDefault="008453A3" w:rsidP="00637C79">
      <w:pPr>
        <w:pStyle w:val="Prrafodelista"/>
        <w:rPr>
          <w:rFonts w:ascii="Arial" w:hAnsi="Arial" w:cs="Arial"/>
          <w:lang w:val="es-MX" w:bidi="en-US"/>
        </w:rPr>
      </w:pPr>
      <w:r w:rsidRPr="00F04E90">
        <w:rPr>
          <w:rFonts w:ascii="Arial" w:hAnsi="Arial" w:cs="Arial"/>
          <w:lang w:val="es-MX" w:eastAsia="en-US" w:bidi="en-US"/>
        </w:rPr>
        <w:t>T</w:t>
      </w:r>
      <w:r w:rsidRPr="00F04E90">
        <w:rPr>
          <w:rFonts w:ascii="Arial" w:hAnsi="Arial" w:cs="Arial"/>
          <w:lang w:val="es-MX" w:bidi="en-US"/>
        </w:rPr>
        <w:t xml:space="preserve">odo contratista que </w:t>
      </w:r>
      <w:proofErr w:type="gramStart"/>
      <w:r w:rsidRPr="00F04E90">
        <w:rPr>
          <w:rFonts w:ascii="Arial" w:hAnsi="Arial" w:cs="Arial"/>
          <w:lang w:val="es-MX" w:bidi="en-US"/>
        </w:rPr>
        <w:t>ingrese ,</w:t>
      </w:r>
      <w:proofErr w:type="gramEnd"/>
      <w:r w:rsidRPr="00F04E90">
        <w:rPr>
          <w:rFonts w:ascii="Arial" w:hAnsi="Arial" w:cs="Arial"/>
          <w:lang w:val="es-MX" w:bidi="en-US"/>
        </w:rPr>
        <w:t xml:space="preserve"> deberá estar autorizado con antelación en el Control de Acceso, además a su ingreso deberá contar con los implementos de seguridad correspondiente, uniforme de su empresa y credencial de identificación, la autorización de ingreso  deberá contar con la siguiente información:</w:t>
      </w:r>
    </w:p>
    <w:p w:rsidR="008453A3" w:rsidRPr="00F04E90" w:rsidRDefault="008453A3" w:rsidP="00637C79">
      <w:pPr>
        <w:rPr>
          <w:rFonts w:ascii="Arial" w:hAnsi="Arial" w:cs="Arial"/>
          <w:lang w:val="es-MX" w:eastAsia="en-US" w:bidi="en-US"/>
        </w:rPr>
      </w:pPr>
    </w:p>
    <w:p w:rsidR="008453A3" w:rsidRPr="00F04E90" w:rsidRDefault="008453A3" w:rsidP="008453A3">
      <w:pPr>
        <w:numPr>
          <w:ilvl w:val="0"/>
          <w:numId w:val="5"/>
        </w:numPr>
        <w:spacing w:after="200" w:line="288" w:lineRule="auto"/>
        <w:contextualSpacing/>
        <w:rPr>
          <w:rFonts w:ascii="Arial" w:hAnsi="Arial" w:cs="Arial"/>
          <w:iCs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t>Nombre Empresa</w:t>
      </w:r>
    </w:p>
    <w:p w:rsidR="008453A3" w:rsidRPr="00F04E90" w:rsidRDefault="008453A3" w:rsidP="008453A3">
      <w:pPr>
        <w:numPr>
          <w:ilvl w:val="0"/>
          <w:numId w:val="5"/>
        </w:numPr>
        <w:spacing w:after="200" w:line="288" w:lineRule="auto"/>
        <w:contextualSpacing/>
        <w:rPr>
          <w:rFonts w:ascii="Arial" w:hAnsi="Arial" w:cs="Arial"/>
          <w:iCs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t>Nombre Persona responsable del trabajo</w:t>
      </w:r>
    </w:p>
    <w:p w:rsidR="008453A3" w:rsidRPr="00F04E90" w:rsidRDefault="008453A3" w:rsidP="008453A3">
      <w:pPr>
        <w:numPr>
          <w:ilvl w:val="0"/>
          <w:numId w:val="5"/>
        </w:numPr>
        <w:spacing w:after="200" w:line="288" w:lineRule="auto"/>
        <w:contextualSpacing/>
        <w:rPr>
          <w:rFonts w:ascii="Arial" w:hAnsi="Arial" w:cs="Arial"/>
          <w:iCs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t xml:space="preserve">Listado del personal que ingresara a realizar el trabajo con sus </w:t>
      </w:r>
      <w:proofErr w:type="gramStart"/>
      <w:r w:rsidRPr="00F04E90">
        <w:rPr>
          <w:rFonts w:ascii="Arial" w:hAnsi="Arial" w:cs="Arial"/>
          <w:iCs/>
          <w:lang w:val="es-MX" w:bidi="en-US"/>
        </w:rPr>
        <w:t>respectivo números</w:t>
      </w:r>
      <w:proofErr w:type="gramEnd"/>
      <w:r w:rsidRPr="00F04E90">
        <w:rPr>
          <w:rFonts w:ascii="Arial" w:hAnsi="Arial" w:cs="Arial"/>
          <w:iCs/>
          <w:lang w:val="es-MX" w:bidi="en-US"/>
        </w:rPr>
        <w:t xml:space="preserve"> de Cedula de Identidad</w:t>
      </w:r>
    </w:p>
    <w:p w:rsidR="008453A3" w:rsidRPr="00F04E90" w:rsidRDefault="008453A3" w:rsidP="008453A3">
      <w:pPr>
        <w:numPr>
          <w:ilvl w:val="0"/>
          <w:numId w:val="5"/>
        </w:numPr>
        <w:spacing w:after="200" w:line="288" w:lineRule="auto"/>
        <w:contextualSpacing/>
        <w:rPr>
          <w:rFonts w:ascii="Arial" w:hAnsi="Arial" w:cs="Arial"/>
          <w:iCs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lastRenderedPageBreak/>
        <w:t>Al ingreso deberán traer su Cedula de Identidad para ser identificados por el Personal de Seguridad</w:t>
      </w:r>
    </w:p>
    <w:p w:rsidR="008453A3" w:rsidRPr="00F04E90" w:rsidRDefault="008453A3" w:rsidP="008453A3">
      <w:pPr>
        <w:numPr>
          <w:ilvl w:val="0"/>
          <w:numId w:val="5"/>
        </w:numPr>
        <w:spacing w:after="200" w:line="288" w:lineRule="auto"/>
        <w:contextualSpacing/>
        <w:rPr>
          <w:rFonts w:ascii="Arial" w:hAnsi="Arial" w:cs="Arial"/>
          <w:iCs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t>Fecha y Hora de inicio y termino</w:t>
      </w:r>
    </w:p>
    <w:p w:rsidR="008453A3" w:rsidRPr="00F04E90" w:rsidRDefault="008453A3" w:rsidP="008453A3">
      <w:pPr>
        <w:numPr>
          <w:ilvl w:val="0"/>
          <w:numId w:val="5"/>
        </w:numPr>
        <w:spacing w:after="200" w:line="288" w:lineRule="auto"/>
        <w:contextualSpacing/>
        <w:rPr>
          <w:rFonts w:ascii="Arial" w:hAnsi="Arial" w:cs="Arial"/>
          <w:iCs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t>Lugar específico del trabajo</w:t>
      </w:r>
    </w:p>
    <w:p w:rsidR="008453A3" w:rsidRPr="00F04E90" w:rsidRDefault="008453A3" w:rsidP="00F600D5">
      <w:pPr>
        <w:spacing w:line="288" w:lineRule="auto"/>
        <w:contextualSpacing/>
        <w:rPr>
          <w:rFonts w:ascii="Arial" w:hAnsi="Arial" w:cs="Arial"/>
          <w:iCs/>
          <w:lang w:val="es-MX" w:bidi="en-US"/>
        </w:rPr>
      </w:pPr>
    </w:p>
    <w:p w:rsidR="00454458" w:rsidRPr="00F04E90" w:rsidRDefault="00454458" w:rsidP="00454458">
      <w:pPr>
        <w:spacing w:line="288" w:lineRule="auto"/>
        <w:contextualSpacing/>
        <w:jc w:val="both"/>
        <w:rPr>
          <w:rFonts w:ascii="Arial" w:hAnsi="Arial" w:cs="Arial"/>
          <w:iCs/>
          <w:lang w:val="es-MX" w:bidi="en-US"/>
        </w:rPr>
      </w:pPr>
    </w:p>
    <w:p w:rsidR="00454458" w:rsidRPr="00F04E90" w:rsidRDefault="00454458" w:rsidP="00454458">
      <w:pPr>
        <w:spacing w:line="288" w:lineRule="auto"/>
        <w:jc w:val="both"/>
        <w:rPr>
          <w:rFonts w:ascii="Arial" w:hAnsi="Arial" w:cs="Arial"/>
          <w:b/>
          <w:iCs/>
          <w:lang w:val="es-MX" w:bidi="en-US"/>
        </w:rPr>
      </w:pPr>
      <w:r w:rsidRPr="00F04E90">
        <w:rPr>
          <w:rFonts w:ascii="Arial" w:hAnsi="Arial" w:cs="Arial"/>
          <w:b/>
          <w:iCs/>
          <w:lang w:val="es-MX" w:bidi="en-US"/>
        </w:rPr>
        <w:t>1</w:t>
      </w:r>
      <w:r w:rsidR="00F600D5" w:rsidRPr="00F04E90">
        <w:rPr>
          <w:rFonts w:ascii="Arial" w:hAnsi="Arial" w:cs="Arial"/>
          <w:b/>
          <w:iCs/>
          <w:lang w:val="es-MX" w:bidi="en-US"/>
        </w:rPr>
        <w:t>1</w:t>
      </w:r>
      <w:r w:rsidRPr="00F04E90">
        <w:rPr>
          <w:rFonts w:ascii="Arial" w:hAnsi="Arial" w:cs="Arial"/>
          <w:b/>
          <w:iCs/>
          <w:lang w:val="es-MX" w:bidi="en-US"/>
        </w:rPr>
        <w:t>. CLIENTES EXTERNOS</w:t>
      </w:r>
    </w:p>
    <w:p w:rsidR="00454458" w:rsidRPr="00F04E90" w:rsidRDefault="00454458" w:rsidP="00454458">
      <w:pPr>
        <w:spacing w:line="288" w:lineRule="auto"/>
        <w:jc w:val="both"/>
        <w:rPr>
          <w:rFonts w:ascii="Arial" w:hAnsi="Arial" w:cs="Arial"/>
          <w:b/>
          <w:iCs/>
          <w:lang w:val="es-MX" w:bidi="en-US"/>
        </w:rPr>
      </w:pPr>
    </w:p>
    <w:p w:rsidR="00454458" w:rsidRPr="00F04E90" w:rsidRDefault="00454458" w:rsidP="00454458">
      <w:pPr>
        <w:pStyle w:val="Prrafodelista"/>
        <w:numPr>
          <w:ilvl w:val="0"/>
          <w:numId w:val="5"/>
        </w:numPr>
        <w:spacing w:line="288" w:lineRule="auto"/>
        <w:jc w:val="both"/>
        <w:rPr>
          <w:rFonts w:ascii="Arial" w:hAnsi="Arial" w:cs="Arial"/>
          <w:iCs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t xml:space="preserve">Los clientes externos deberán anunciarse en el control de acceso y ante el personal de seguridad, el cual dará aviso al colaborador correspondiente que se busca. </w:t>
      </w:r>
    </w:p>
    <w:p w:rsidR="00454458" w:rsidRPr="00F04E90" w:rsidRDefault="00454458" w:rsidP="00454458">
      <w:pPr>
        <w:pStyle w:val="Prrafodelista"/>
        <w:spacing w:line="288" w:lineRule="auto"/>
        <w:jc w:val="both"/>
        <w:rPr>
          <w:rFonts w:ascii="Arial" w:hAnsi="Arial" w:cs="Arial"/>
          <w:iCs/>
          <w:lang w:val="es-MX" w:bidi="en-US"/>
        </w:rPr>
      </w:pPr>
    </w:p>
    <w:p w:rsidR="00F600D5" w:rsidRPr="00F04E90" w:rsidRDefault="00454458" w:rsidP="00F600D5">
      <w:pPr>
        <w:pStyle w:val="Prrafodelista"/>
        <w:numPr>
          <w:ilvl w:val="0"/>
          <w:numId w:val="5"/>
        </w:numPr>
        <w:spacing w:line="288" w:lineRule="auto"/>
        <w:jc w:val="both"/>
        <w:rPr>
          <w:rFonts w:ascii="Arial" w:hAnsi="Arial" w:cs="Arial"/>
          <w:iCs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t>L</w:t>
      </w:r>
      <w:r w:rsidR="00F600D5" w:rsidRPr="00F04E90">
        <w:rPr>
          <w:rFonts w:ascii="Arial" w:hAnsi="Arial" w:cs="Arial"/>
          <w:iCs/>
          <w:lang w:val="es-MX" w:bidi="en-US"/>
        </w:rPr>
        <w:t>as Visitas</w:t>
      </w:r>
      <w:r w:rsidRPr="00F04E90">
        <w:rPr>
          <w:rFonts w:ascii="Arial" w:hAnsi="Arial" w:cs="Arial"/>
          <w:iCs/>
          <w:lang w:val="es-MX" w:bidi="en-US"/>
        </w:rPr>
        <w:t xml:space="preserve"> deberán ser previamente notificados por el personal de </w:t>
      </w:r>
      <w:proofErr w:type="gramStart"/>
      <w:r w:rsidRPr="00F04E90">
        <w:rPr>
          <w:rFonts w:ascii="Arial" w:hAnsi="Arial" w:cs="Arial"/>
          <w:iCs/>
          <w:lang w:val="es-MX" w:bidi="en-US"/>
        </w:rPr>
        <w:t>seguridad ,</w:t>
      </w:r>
      <w:proofErr w:type="gramEnd"/>
      <w:r w:rsidRPr="00F04E90">
        <w:rPr>
          <w:rFonts w:ascii="Arial" w:hAnsi="Arial" w:cs="Arial"/>
          <w:iCs/>
          <w:lang w:val="es-MX" w:bidi="en-US"/>
        </w:rPr>
        <w:t xml:space="preserve"> con la mayor antelación posible, ya que, la falta de dicha notificación originara una demora para la visita o bien, la imposibilidad de in</w:t>
      </w:r>
      <w:r w:rsidR="000103DF" w:rsidRPr="00F04E90">
        <w:rPr>
          <w:rFonts w:ascii="Arial" w:hAnsi="Arial" w:cs="Arial"/>
          <w:iCs/>
          <w:lang w:val="es-MX" w:bidi="en-US"/>
        </w:rPr>
        <w:t>gresar a las instalaciones</w:t>
      </w:r>
    </w:p>
    <w:p w:rsidR="00F600D5" w:rsidRPr="00F04E90" w:rsidRDefault="00F600D5" w:rsidP="00F600D5">
      <w:pPr>
        <w:spacing w:line="288" w:lineRule="auto"/>
        <w:jc w:val="both"/>
        <w:rPr>
          <w:rFonts w:ascii="Arial" w:hAnsi="Arial" w:cs="Arial"/>
          <w:iCs/>
          <w:lang w:val="es-MX" w:bidi="en-US"/>
        </w:rPr>
      </w:pPr>
    </w:p>
    <w:p w:rsidR="000254C9" w:rsidRPr="00F04E90" w:rsidRDefault="000254C9" w:rsidP="00F600D5">
      <w:pPr>
        <w:spacing w:line="288" w:lineRule="auto"/>
        <w:jc w:val="both"/>
        <w:rPr>
          <w:rFonts w:ascii="Arial" w:hAnsi="Arial" w:cs="Arial"/>
          <w:iCs/>
          <w:lang w:val="es-MX" w:bidi="en-US"/>
        </w:rPr>
      </w:pPr>
    </w:p>
    <w:p w:rsidR="000254C9" w:rsidRPr="00F04E90" w:rsidRDefault="000254C9" w:rsidP="00F600D5">
      <w:pPr>
        <w:spacing w:line="288" w:lineRule="auto"/>
        <w:jc w:val="both"/>
        <w:rPr>
          <w:rFonts w:ascii="Arial" w:hAnsi="Arial" w:cs="Arial"/>
          <w:iCs/>
          <w:lang w:val="es-MX" w:bidi="en-US"/>
        </w:rPr>
      </w:pPr>
    </w:p>
    <w:p w:rsidR="000254C9" w:rsidRPr="00F04E90" w:rsidRDefault="000254C9" w:rsidP="00F600D5">
      <w:pPr>
        <w:spacing w:line="288" w:lineRule="auto"/>
        <w:jc w:val="both"/>
        <w:rPr>
          <w:rFonts w:ascii="Arial" w:hAnsi="Arial" w:cs="Arial"/>
          <w:iCs/>
          <w:lang w:val="es-MX" w:bidi="en-US"/>
        </w:rPr>
      </w:pPr>
    </w:p>
    <w:p w:rsidR="00F600D5" w:rsidRPr="00F04E90" w:rsidRDefault="000254C9" w:rsidP="000254C9">
      <w:pPr>
        <w:spacing w:line="288" w:lineRule="auto"/>
        <w:jc w:val="both"/>
        <w:rPr>
          <w:rFonts w:ascii="Arial" w:hAnsi="Arial" w:cs="Arial"/>
          <w:b/>
          <w:iCs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t>12.</w:t>
      </w:r>
      <w:r w:rsidRPr="00F04E90">
        <w:rPr>
          <w:rFonts w:ascii="Arial" w:hAnsi="Arial" w:cs="Arial"/>
          <w:b/>
          <w:iCs/>
          <w:lang w:val="es-MX" w:bidi="en-US"/>
        </w:rPr>
        <w:t>ESTACIONAMIENTO</w:t>
      </w:r>
    </w:p>
    <w:p w:rsidR="000254C9" w:rsidRPr="00F04E90" w:rsidRDefault="000254C9" w:rsidP="000254C9">
      <w:pPr>
        <w:spacing w:line="288" w:lineRule="auto"/>
        <w:jc w:val="both"/>
        <w:rPr>
          <w:rFonts w:ascii="Arial" w:hAnsi="Arial" w:cs="Arial"/>
          <w:iCs/>
          <w:lang w:val="es-MX" w:bidi="en-US"/>
        </w:rPr>
      </w:pPr>
    </w:p>
    <w:p w:rsidR="000254C9" w:rsidRPr="00F04E90" w:rsidRDefault="000254C9" w:rsidP="00E029DC">
      <w:pPr>
        <w:pStyle w:val="Prrafodelista"/>
        <w:numPr>
          <w:ilvl w:val="0"/>
          <w:numId w:val="5"/>
        </w:numPr>
        <w:spacing w:line="288" w:lineRule="auto"/>
        <w:jc w:val="both"/>
        <w:rPr>
          <w:rFonts w:ascii="Arial" w:hAnsi="Arial" w:cs="Arial"/>
          <w:iCs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t>Daños vehículos estacionamientos vis</w:t>
      </w:r>
      <w:r w:rsidR="00E029DC" w:rsidRPr="00F04E90">
        <w:rPr>
          <w:rFonts w:ascii="Arial" w:hAnsi="Arial" w:cs="Arial"/>
          <w:iCs/>
          <w:lang w:val="es-MX" w:bidi="en-US"/>
        </w:rPr>
        <w:t>i</w:t>
      </w:r>
      <w:r w:rsidRPr="00F04E90">
        <w:rPr>
          <w:rFonts w:ascii="Arial" w:hAnsi="Arial" w:cs="Arial"/>
          <w:iCs/>
          <w:lang w:val="es-MX" w:bidi="en-US"/>
        </w:rPr>
        <w:t xml:space="preserve">tas </w:t>
      </w:r>
      <w:r w:rsidR="00E029DC" w:rsidRPr="00F04E90">
        <w:rPr>
          <w:rFonts w:ascii="Arial" w:hAnsi="Arial" w:cs="Arial"/>
          <w:iCs/>
          <w:lang w:val="es-MX" w:bidi="en-US"/>
        </w:rPr>
        <w:t>y estacionamiento -</w:t>
      </w:r>
      <w:proofErr w:type="gramStart"/>
      <w:r w:rsidR="00E029DC" w:rsidRPr="00F04E90">
        <w:rPr>
          <w:rFonts w:ascii="Arial" w:hAnsi="Arial" w:cs="Arial"/>
          <w:iCs/>
          <w:lang w:val="es-MX" w:bidi="en-US"/>
        </w:rPr>
        <w:t>1</w:t>
      </w:r>
      <w:r w:rsidR="0054038A" w:rsidRPr="00F04E90">
        <w:rPr>
          <w:rFonts w:ascii="Arial" w:hAnsi="Arial" w:cs="Arial"/>
          <w:iCs/>
          <w:lang w:val="es-MX" w:bidi="en-US"/>
        </w:rPr>
        <w:t xml:space="preserve"> ,</w:t>
      </w:r>
      <w:proofErr w:type="gramEnd"/>
      <w:r w:rsidR="0054038A" w:rsidRPr="00F04E90">
        <w:rPr>
          <w:rFonts w:ascii="Arial" w:hAnsi="Arial" w:cs="Arial"/>
          <w:iCs/>
          <w:lang w:val="es-MX" w:bidi="en-US"/>
        </w:rPr>
        <w:t xml:space="preserve"> </w:t>
      </w:r>
      <w:r w:rsidRPr="00F04E90">
        <w:rPr>
          <w:rFonts w:ascii="Arial" w:hAnsi="Arial" w:cs="Arial"/>
          <w:iCs/>
          <w:lang w:val="es-MX" w:bidi="en-US"/>
        </w:rPr>
        <w:t xml:space="preserve">no son responsabilidad de la empresa </w:t>
      </w:r>
      <w:proofErr w:type="spellStart"/>
      <w:r w:rsidRPr="00F04E90">
        <w:rPr>
          <w:rFonts w:ascii="Arial" w:hAnsi="Arial" w:cs="Arial"/>
          <w:iCs/>
          <w:lang w:val="es-MX" w:bidi="en-US"/>
        </w:rPr>
        <w:t>securitas</w:t>
      </w:r>
      <w:proofErr w:type="spellEnd"/>
      <w:r w:rsidRPr="00F04E90">
        <w:rPr>
          <w:rFonts w:ascii="Arial" w:hAnsi="Arial" w:cs="Arial"/>
          <w:iCs/>
          <w:lang w:val="es-MX" w:bidi="en-US"/>
        </w:rPr>
        <w:t xml:space="preserve"> </w:t>
      </w:r>
      <w:r w:rsidR="0054038A" w:rsidRPr="00F04E90">
        <w:rPr>
          <w:rFonts w:ascii="Arial" w:hAnsi="Arial" w:cs="Arial"/>
          <w:iCs/>
          <w:lang w:val="es-MX" w:bidi="en-US"/>
        </w:rPr>
        <w:t>ya que no</w:t>
      </w:r>
      <w:r w:rsidRPr="00F04E90">
        <w:rPr>
          <w:rFonts w:ascii="Arial" w:hAnsi="Arial" w:cs="Arial"/>
          <w:iCs/>
          <w:lang w:val="es-MX" w:bidi="en-US"/>
        </w:rPr>
        <w:t xml:space="preserve"> se cuenta con cámaras</w:t>
      </w:r>
      <w:r w:rsidR="0054038A" w:rsidRPr="00F04E90">
        <w:rPr>
          <w:rFonts w:ascii="Arial" w:hAnsi="Arial" w:cs="Arial"/>
          <w:iCs/>
          <w:lang w:val="es-MX" w:bidi="en-US"/>
        </w:rPr>
        <w:t xml:space="preserve"> en dicho sectores </w:t>
      </w:r>
    </w:p>
    <w:p w:rsidR="00F600D5" w:rsidRPr="00F04E90" w:rsidRDefault="00F600D5" w:rsidP="00F600D5">
      <w:pPr>
        <w:spacing w:line="288" w:lineRule="auto"/>
        <w:jc w:val="both"/>
        <w:rPr>
          <w:rFonts w:ascii="Arial" w:hAnsi="Arial" w:cs="Arial"/>
          <w:iCs/>
          <w:lang w:val="es-MX" w:bidi="en-US"/>
        </w:rPr>
      </w:pPr>
    </w:p>
    <w:p w:rsidR="000254C9" w:rsidRPr="00F04E90" w:rsidRDefault="000254C9" w:rsidP="00F600D5">
      <w:pPr>
        <w:spacing w:line="288" w:lineRule="auto"/>
        <w:jc w:val="both"/>
        <w:rPr>
          <w:rFonts w:ascii="Arial" w:hAnsi="Arial" w:cs="Arial"/>
          <w:iCs/>
          <w:lang w:val="es-MX" w:bidi="en-US"/>
        </w:rPr>
      </w:pPr>
    </w:p>
    <w:p w:rsidR="000254C9" w:rsidRPr="00F04E90" w:rsidRDefault="000254C9" w:rsidP="00F600D5">
      <w:pPr>
        <w:spacing w:line="288" w:lineRule="auto"/>
        <w:jc w:val="both"/>
        <w:rPr>
          <w:rFonts w:ascii="Arial" w:hAnsi="Arial" w:cs="Arial"/>
          <w:iCs/>
          <w:lang w:val="es-MX" w:bidi="en-US"/>
        </w:rPr>
      </w:pPr>
    </w:p>
    <w:p w:rsidR="00F600D5" w:rsidRPr="00F04E90" w:rsidRDefault="000254C9" w:rsidP="000254C9">
      <w:pPr>
        <w:spacing w:line="288" w:lineRule="auto"/>
        <w:jc w:val="both"/>
        <w:rPr>
          <w:rFonts w:ascii="Arial" w:hAnsi="Arial" w:cs="Arial"/>
          <w:b/>
          <w:iCs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t xml:space="preserve"> 13</w:t>
      </w:r>
      <w:r w:rsidR="0054038A" w:rsidRPr="00F04E90">
        <w:rPr>
          <w:rFonts w:ascii="Arial" w:hAnsi="Arial" w:cs="Arial"/>
          <w:iCs/>
          <w:lang w:val="es-MX" w:bidi="en-US"/>
        </w:rPr>
        <w:t>.</w:t>
      </w:r>
      <w:r w:rsidR="00F600D5" w:rsidRPr="00F04E90">
        <w:rPr>
          <w:rFonts w:ascii="Arial" w:hAnsi="Arial" w:cs="Arial"/>
          <w:b/>
          <w:iCs/>
          <w:lang w:val="es-MX" w:bidi="en-US"/>
        </w:rPr>
        <w:t xml:space="preserve">CONTINGENCIAS </w:t>
      </w:r>
    </w:p>
    <w:p w:rsidR="00F600D5" w:rsidRPr="00F04E90" w:rsidRDefault="00F600D5" w:rsidP="00F600D5">
      <w:pPr>
        <w:spacing w:line="288" w:lineRule="auto"/>
        <w:jc w:val="both"/>
        <w:rPr>
          <w:rFonts w:ascii="Arial" w:hAnsi="Arial" w:cs="Arial"/>
          <w:b/>
          <w:iCs/>
          <w:lang w:val="es-MX" w:bidi="en-US"/>
        </w:rPr>
      </w:pPr>
    </w:p>
    <w:p w:rsidR="00184017" w:rsidRPr="00F04E90" w:rsidRDefault="000254C9" w:rsidP="00184017">
      <w:pPr>
        <w:pStyle w:val="Prrafodelista"/>
        <w:numPr>
          <w:ilvl w:val="0"/>
          <w:numId w:val="5"/>
        </w:numPr>
        <w:spacing w:line="288" w:lineRule="auto"/>
        <w:jc w:val="both"/>
        <w:rPr>
          <w:rFonts w:ascii="Arial" w:hAnsi="Arial" w:cs="Arial"/>
          <w:iCs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t xml:space="preserve">En caso de atraso de relevos o inasistencias del guardia titular, se tomara contacto con el Mayordomo solicitando el apoyo de su personal de </w:t>
      </w:r>
      <w:proofErr w:type="gramStart"/>
      <w:r w:rsidRPr="00F04E90">
        <w:rPr>
          <w:rFonts w:ascii="Arial" w:hAnsi="Arial" w:cs="Arial"/>
          <w:iCs/>
          <w:lang w:val="es-MX" w:bidi="en-US"/>
        </w:rPr>
        <w:t>conserjería ,</w:t>
      </w:r>
      <w:proofErr w:type="gramEnd"/>
      <w:r w:rsidRPr="00F04E90">
        <w:rPr>
          <w:rFonts w:ascii="Arial" w:hAnsi="Arial" w:cs="Arial"/>
          <w:iCs/>
          <w:lang w:val="es-MX" w:bidi="en-US"/>
        </w:rPr>
        <w:t xml:space="preserve"> para la cobertura del puesto hasta que sea cubierto en el menor tiempo posible con nuestro personal de servicio</w:t>
      </w:r>
    </w:p>
    <w:p w:rsidR="00184017" w:rsidRPr="00F04E90" w:rsidRDefault="00184017" w:rsidP="00184017">
      <w:pPr>
        <w:pStyle w:val="Prrafodelista"/>
        <w:spacing w:line="288" w:lineRule="auto"/>
        <w:jc w:val="both"/>
        <w:rPr>
          <w:rFonts w:ascii="Arial" w:hAnsi="Arial" w:cs="Arial"/>
          <w:iCs/>
          <w:lang w:val="es-MX" w:bidi="en-US"/>
        </w:rPr>
      </w:pPr>
    </w:p>
    <w:p w:rsidR="00184017" w:rsidRPr="00F04E90" w:rsidRDefault="00184017" w:rsidP="00184017">
      <w:pPr>
        <w:pStyle w:val="Prrafodelista"/>
        <w:numPr>
          <w:ilvl w:val="0"/>
          <w:numId w:val="5"/>
        </w:numPr>
        <w:spacing w:line="288" w:lineRule="auto"/>
        <w:jc w:val="both"/>
        <w:rPr>
          <w:rFonts w:ascii="Arial" w:hAnsi="Arial" w:cs="Arial"/>
          <w:iCs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t xml:space="preserve">Horarios de colación de personal de </w:t>
      </w:r>
      <w:proofErr w:type="gramStart"/>
      <w:r w:rsidRPr="00F04E90">
        <w:rPr>
          <w:rFonts w:ascii="Arial" w:hAnsi="Arial" w:cs="Arial"/>
          <w:iCs/>
          <w:lang w:val="es-MX" w:bidi="en-US"/>
        </w:rPr>
        <w:t>Securitas ,se</w:t>
      </w:r>
      <w:proofErr w:type="gramEnd"/>
      <w:r w:rsidRPr="00F04E90">
        <w:rPr>
          <w:rFonts w:ascii="Arial" w:hAnsi="Arial" w:cs="Arial"/>
          <w:iCs/>
          <w:lang w:val="es-MX" w:bidi="en-US"/>
        </w:rPr>
        <w:t xml:space="preserve"> coordinara con el Mayordomo quien dispondrá de su personal par</w:t>
      </w:r>
      <w:r w:rsidR="001A0E9A">
        <w:rPr>
          <w:rFonts w:ascii="Arial" w:hAnsi="Arial" w:cs="Arial"/>
          <w:iCs/>
          <w:lang w:val="es-MX" w:bidi="en-US"/>
        </w:rPr>
        <w:t>a</w:t>
      </w:r>
      <w:r w:rsidRPr="00F04E90">
        <w:rPr>
          <w:rFonts w:ascii="Arial" w:hAnsi="Arial" w:cs="Arial"/>
          <w:iCs/>
          <w:lang w:val="es-MX" w:bidi="en-US"/>
        </w:rPr>
        <w:t xml:space="preserve"> el reemplazo de los puestos de control de acceso</w:t>
      </w:r>
    </w:p>
    <w:p w:rsidR="000254C9" w:rsidRPr="00F04E90" w:rsidRDefault="000254C9" w:rsidP="00F600D5">
      <w:pPr>
        <w:spacing w:line="288" w:lineRule="auto"/>
        <w:jc w:val="both"/>
        <w:rPr>
          <w:rFonts w:ascii="Arial" w:hAnsi="Arial" w:cs="Arial"/>
          <w:iCs/>
          <w:lang w:val="es-MX" w:bidi="en-US"/>
        </w:rPr>
      </w:pPr>
    </w:p>
    <w:p w:rsidR="00F600D5" w:rsidRPr="00F04E90" w:rsidRDefault="00F600D5" w:rsidP="000254C9">
      <w:pPr>
        <w:pStyle w:val="Prrafodelista"/>
        <w:numPr>
          <w:ilvl w:val="0"/>
          <w:numId w:val="5"/>
        </w:numPr>
        <w:spacing w:line="288" w:lineRule="auto"/>
        <w:jc w:val="both"/>
        <w:rPr>
          <w:rFonts w:ascii="Arial" w:hAnsi="Arial" w:cs="Arial"/>
          <w:iCs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t xml:space="preserve"> </w:t>
      </w:r>
      <w:r w:rsidR="009C78E0" w:rsidRPr="00F04E90">
        <w:rPr>
          <w:rFonts w:ascii="Arial" w:hAnsi="Arial" w:cs="Arial"/>
          <w:iCs/>
          <w:lang w:val="es-MX" w:bidi="en-US"/>
        </w:rPr>
        <w:t>N</w:t>
      </w:r>
      <w:r w:rsidRPr="00F04E90">
        <w:rPr>
          <w:rFonts w:ascii="Arial" w:hAnsi="Arial" w:cs="Arial"/>
          <w:iCs/>
          <w:lang w:val="es-MX" w:bidi="en-US"/>
        </w:rPr>
        <w:t xml:space="preserve">ecesidades de baño </w:t>
      </w:r>
      <w:r w:rsidR="001A0E9A">
        <w:rPr>
          <w:rFonts w:ascii="Arial" w:hAnsi="Arial" w:cs="Arial"/>
          <w:iCs/>
          <w:lang w:val="es-MX" w:bidi="en-US"/>
        </w:rPr>
        <w:t>XXXX</w:t>
      </w:r>
      <w:r w:rsidR="009C78E0" w:rsidRPr="00F04E90">
        <w:rPr>
          <w:rFonts w:ascii="Arial" w:hAnsi="Arial" w:cs="Arial"/>
          <w:iCs/>
          <w:lang w:val="es-MX" w:bidi="en-US"/>
        </w:rPr>
        <w:t xml:space="preserve"> lo reemplaza conserje de</w:t>
      </w:r>
      <w:r w:rsidRPr="00F04E90">
        <w:rPr>
          <w:rFonts w:ascii="Arial" w:hAnsi="Arial" w:cs="Arial"/>
          <w:iCs/>
          <w:lang w:val="es-MX" w:bidi="en-US"/>
        </w:rPr>
        <w:t xml:space="preserve"> torre A, </w:t>
      </w:r>
      <w:r w:rsidR="009C78E0" w:rsidRPr="00F04E90">
        <w:rPr>
          <w:rFonts w:ascii="Arial" w:hAnsi="Arial" w:cs="Arial"/>
          <w:iCs/>
          <w:lang w:val="es-MX" w:bidi="en-US"/>
        </w:rPr>
        <w:t xml:space="preserve">acceso portería </w:t>
      </w:r>
      <w:r w:rsidRPr="00F04E90">
        <w:rPr>
          <w:rFonts w:ascii="Arial" w:hAnsi="Arial" w:cs="Arial"/>
          <w:iCs/>
          <w:lang w:val="es-MX" w:bidi="en-US"/>
        </w:rPr>
        <w:t xml:space="preserve">calle </w:t>
      </w:r>
      <w:r w:rsidR="001A0E9A">
        <w:rPr>
          <w:rFonts w:ascii="Arial" w:hAnsi="Arial" w:cs="Arial"/>
          <w:iCs/>
          <w:lang w:val="es-MX" w:bidi="en-US"/>
        </w:rPr>
        <w:t>XXXX</w:t>
      </w:r>
      <w:r w:rsidRPr="00F04E90">
        <w:rPr>
          <w:rFonts w:ascii="Arial" w:hAnsi="Arial" w:cs="Arial"/>
          <w:iCs/>
          <w:lang w:val="es-MX" w:bidi="en-US"/>
        </w:rPr>
        <w:t xml:space="preserve"> lo reemplaza conserje Torre B</w:t>
      </w:r>
    </w:p>
    <w:p w:rsidR="00184017" w:rsidRPr="00F04E90" w:rsidRDefault="00184017" w:rsidP="001A0E9A">
      <w:pPr>
        <w:pStyle w:val="Prrafodelista"/>
        <w:tabs>
          <w:tab w:val="left" w:pos="1753"/>
        </w:tabs>
        <w:rPr>
          <w:rFonts w:ascii="Arial" w:hAnsi="Arial" w:cs="Arial"/>
          <w:lang w:val="es-MX" w:bidi="en-US"/>
        </w:rPr>
      </w:pPr>
      <w:r w:rsidRPr="00F04E90">
        <w:rPr>
          <w:rFonts w:ascii="Arial" w:hAnsi="Arial" w:cs="Arial"/>
          <w:iCs/>
          <w:lang w:val="es-MX" w:bidi="en-US"/>
        </w:rPr>
        <w:tab/>
      </w:r>
    </w:p>
    <w:sectPr w:rsidR="00184017" w:rsidRPr="00F04E90" w:rsidSect="00A841AB">
      <w:headerReference w:type="default" r:id="rId10"/>
      <w:footerReference w:type="default" r:id="rId11"/>
      <w:footerReference w:type="first" r:id="rId12"/>
      <w:pgSz w:w="12242" w:h="15842" w:code="1"/>
      <w:pgMar w:top="-3402" w:right="964" w:bottom="-1644" w:left="567" w:header="624" w:footer="1134" w:gutter="709"/>
      <w:pgNumType w:fmt="numberInDash"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CA3" w:rsidRDefault="00101CA3">
      <w:r>
        <w:separator/>
      </w:r>
    </w:p>
  </w:endnote>
  <w:endnote w:type="continuationSeparator" w:id="0">
    <w:p w:rsidR="00101CA3" w:rsidRDefault="0010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z">
    <w:altName w:val="Cambria"/>
    <w:panose1 w:val="00000000000000000000"/>
    <w:charset w:val="00"/>
    <w:family w:val="roman"/>
    <w:notTrueType/>
    <w:pitch w:val="default"/>
  </w:font>
  <w:font w:name="Opens Zans">
    <w:altName w:val="Cambria"/>
    <w:panose1 w:val="00000000000000000000"/>
    <w:charset w:val="00"/>
    <w:family w:val="roman"/>
    <w:notTrueType/>
    <w:pitch w:val="default"/>
  </w:font>
  <w:font w:name="Open Z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9DC" w:rsidRDefault="00E029DC" w:rsidP="001B0448">
    <w:pPr>
      <w:pStyle w:val="Piedepgina"/>
      <w:tabs>
        <w:tab w:val="center" w:pos="5001"/>
        <w:tab w:val="left" w:pos="6210"/>
      </w:tabs>
    </w:pPr>
    <w:r>
      <w:tab/>
    </w:r>
    <w:r>
      <w:tab/>
    </w:r>
    <w:sdt>
      <w:sdtPr>
        <w:id w:val="6598917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1E1C" w:rsidRPr="006C1E1C">
          <w:rPr>
            <w:noProof/>
            <w:lang w:val="es-ES"/>
          </w:rPr>
          <w:t>-</w:t>
        </w:r>
        <w:r w:rsidR="006C1E1C">
          <w:rPr>
            <w:noProof/>
          </w:rPr>
          <w:t xml:space="preserve"> 4 -</w:t>
        </w:r>
        <w:r>
          <w:fldChar w:fldCharType="end"/>
        </w:r>
      </w:sdtContent>
    </w:sdt>
    <w:r>
      <w:tab/>
    </w:r>
  </w:p>
  <w:p w:rsidR="00E029DC" w:rsidRDefault="00E029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2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58"/>
      <w:gridCol w:w="2354"/>
      <w:gridCol w:w="2602"/>
      <w:gridCol w:w="1905"/>
      <w:gridCol w:w="1905"/>
    </w:tblGrid>
    <w:tr w:rsidR="00E029DC" w:rsidRPr="008F3789" w:rsidTr="00276603">
      <w:trPr>
        <w:trHeight w:val="274"/>
        <w:jc w:val="center"/>
      </w:trPr>
      <w:tc>
        <w:tcPr>
          <w:tcW w:w="1558" w:type="dxa"/>
          <w:vAlign w:val="center"/>
        </w:tcPr>
        <w:p w:rsidR="00E029DC" w:rsidRPr="00CC4FF8" w:rsidRDefault="00E029DC" w:rsidP="00276603">
          <w:pPr>
            <w:jc w:val="center"/>
            <w:rPr>
              <w:rFonts w:asciiTheme="majorHAnsi" w:hAnsiTheme="majorHAnsi" w:cstheme="majorHAnsi"/>
              <w:sz w:val="24"/>
              <w:szCs w:val="24"/>
            </w:rPr>
          </w:pPr>
          <w:r w:rsidRPr="00CC4FF8">
            <w:rPr>
              <w:rFonts w:asciiTheme="majorHAnsi" w:hAnsiTheme="majorHAnsi" w:cstheme="majorHAnsi"/>
              <w:sz w:val="24"/>
              <w:szCs w:val="24"/>
            </w:rPr>
            <w:t>Fecha</w:t>
          </w:r>
        </w:p>
      </w:tc>
      <w:tc>
        <w:tcPr>
          <w:tcW w:w="2354" w:type="dxa"/>
          <w:vAlign w:val="center"/>
        </w:tcPr>
        <w:p w:rsidR="00E029DC" w:rsidRPr="00CC4FF8" w:rsidRDefault="00E029DC" w:rsidP="00276603">
          <w:pPr>
            <w:rPr>
              <w:rFonts w:asciiTheme="majorHAnsi" w:hAnsiTheme="majorHAnsi" w:cstheme="majorHAnsi"/>
              <w:sz w:val="24"/>
              <w:szCs w:val="24"/>
            </w:rPr>
          </w:pPr>
          <w:r w:rsidRPr="00CC4FF8">
            <w:rPr>
              <w:rFonts w:asciiTheme="majorHAnsi" w:hAnsiTheme="majorHAnsi" w:cstheme="majorHAnsi"/>
              <w:sz w:val="24"/>
              <w:szCs w:val="24"/>
            </w:rPr>
            <w:t>Elaborado</w:t>
          </w:r>
          <w:r>
            <w:rPr>
              <w:rFonts w:asciiTheme="majorHAnsi" w:hAnsiTheme="majorHAnsi" w:cstheme="majorHAnsi"/>
              <w:sz w:val="24"/>
              <w:szCs w:val="24"/>
            </w:rPr>
            <w:t xml:space="preserve"> Securitas</w:t>
          </w:r>
        </w:p>
      </w:tc>
      <w:tc>
        <w:tcPr>
          <w:tcW w:w="2602" w:type="dxa"/>
          <w:vAlign w:val="center"/>
        </w:tcPr>
        <w:p w:rsidR="00E029DC" w:rsidRPr="00CC4FF8" w:rsidRDefault="00E029DC" w:rsidP="00276603">
          <w:pPr>
            <w:rPr>
              <w:rFonts w:asciiTheme="majorHAnsi" w:hAnsiTheme="majorHAnsi" w:cstheme="majorHAnsi"/>
              <w:sz w:val="24"/>
              <w:szCs w:val="24"/>
            </w:rPr>
          </w:pPr>
          <w:r w:rsidRPr="00CC4FF8">
            <w:rPr>
              <w:rFonts w:asciiTheme="majorHAnsi" w:hAnsiTheme="majorHAnsi" w:cstheme="majorHAnsi"/>
              <w:sz w:val="24"/>
              <w:szCs w:val="24"/>
            </w:rPr>
            <w:t>Revisado</w:t>
          </w:r>
          <w:r>
            <w:rPr>
              <w:rFonts w:asciiTheme="majorHAnsi" w:hAnsiTheme="majorHAnsi" w:cstheme="majorHAnsi"/>
              <w:sz w:val="24"/>
              <w:szCs w:val="24"/>
            </w:rPr>
            <w:t xml:space="preserve"> Cliente</w:t>
          </w:r>
        </w:p>
      </w:tc>
      <w:tc>
        <w:tcPr>
          <w:tcW w:w="1905" w:type="dxa"/>
          <w:vAlign w:val="center"/>
        </w:tcPr>
        <w:p w:rsidR="00E029DC" w:rsidRPr="00CC4FF8" w:rsidRDefault="00E029DC" w:rsidP="00276603">
          <w:pPr>
            <w:jc w:val="center"/>
            <w:rPr>
              <w:rFonts w:asciiTheme="majorHAnsi" w:hAnsiTheme="majorHAnsi" w:cstheme="majorHAnsi"/>
              <w:sz w:val="24"/>
              <w:szCs w:val="24"/>
            </w:rPr>
          </w:pPr>
          <w:r w:rsidRPr="00CC4FF8">
            <w:rPr>
              <w:rFonts w:asciiTheme="majorHAnsi" w:hAnsiTheme="majorHAnsi" w:cstheme="majorHAnsi"/>
              <w:sz w:val="24"/>
              <w:szCs w:val="24"/>
            </w:rPr>
            <w:t>Aprobado por</w:t>
          </w:r>
        </w:p>
      </w:tc>
      <w:tc>
        <w:tcPr>
          <w:tcW w:w="1905" w:type="dxa"/>
        </w:tcPr>
        <w:p w:rsidR="00E029DC" w:rsidRPr="00CC4FF8" w:rsidRDefault="00E029DC" w:rsidP="00276603">
          <w:pPr>
            <w:jc w:val="center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Versión</w:t>
          </w:r>
        </w:p>
      </w:tc>
    </w:tr>
    <w:tr w:rsidR="00E029DC" w:rsidRPr="008F3789" w:rsidTr="00276603">
      <w:trPr>
        <w:trHeight w:val="696"/>
        <w:jc w:val="center"/>
      </w:trPr>
      <w:tc>
        <w:tcPr>
          <w:tcW w:w="1558" w:type="dxa"/>
          <w:vAlign w:val="center"/>
        </w:tcPr>
        <w:p w:rsidR="00E029DC" w:rsidRPr="00CC4FF8" w:rsidRDefault="00E029DC" w:rsidP="00276603">
          <w:pPr>
            <w:jc w:val="center"/>
            <w:rPr>
              <w:rFonts w:asciiTheme="majorHAnsi" w:hAnsiTheme="majorHAnsi" w:cstheme="majorHAnsi"/>
              <w:sz w:val="24"/>
              <w:szCs w:val="24"/>
            </w:rPr>
          </w:pPr>
        </w:p>
      </w:tc>
      <w:tc>
        <w:tcPr>
          <w:tcW w:w="2354" w:type="dxa"/>
          <w:vAlign w:val="center"/>
        </w:tcPr>
        <w:p w:rsidR="00E029DC" w:rsidRPr="00CC4FF8" w:rsidRDefault="00E029DC" w:rsidP="00192B7C">
          <w:pPr>
            <w:jc w:val="center"/>
            <w:rPr>
              <w:rFonts w:asciiTheme="majorHAnsi" w:hAnsiTheme="majorHAnsi" w:cstheme="majorHAnsi"/>
              <w:sz w:val="24"/>
              <w:szCs w:val="24"/>
            </w:rPr>
          </w:pPr>
        </w:p>
      </w:tc>
      <w:tc>
        <w:tcPr>
          <w:tcW w:w="2602" w:type="dxa"/>
          <w:vAlign w:val="center"/>
        </w:tcPr>
        <w:p w:rsidR="00E029DC" w:rsidRPr="00CC4FF8" w:rsidRDefault="00E029DC" w:rsidP="00276603">
          <w:pPr>
            <w:jc w:val="center"/>
            <w:rPr>
              <w:rFonts w:asciiTheme="majorHAnsi" w:hAnsiTheme="majorHAnsi" w:cstheme="majorHAnsi"/>
              <w:sz w:val="24"/>
              <w:szCs w:val="24"/>
            </w:rPr>
          </w:pPr>
        </w:p>
      </w:tc>
      <w:tc>
        <w:tcPr>
          <w:tcW w:w="1905" w:type="dxa"/>
          <w:vAlign w:val="center"/>
        </w:tcPr>
        <w:p w:rsidR="00E029DC" w:rsidRPr="00CC4FF8" w:rsidRDefault="00E029DC" w:rsidP="00276603">
          <w:pPr>
            <w:jc w:val="center"/>
            <w:rPr>
              <w:rFonts w:asciiTheme="majorHAnsi" w:hAnsiTheme="majorHAnsi" w:cstheme="majorHAnsi"/>
              <w:sz w:val="24"/>
              <w:szCs w:val="24"/>
            </w:rPr>
          </w:pPr>
        </w:p>
      </w:tc>
      <w:tc>
        <w:tcPr>
          <w:tcW w:w="1905" w:type="dxa"/>
        </w:tcPr>
        <w:p w:rsidR="00E029DC" w:rsidRPr="00CC4FF8" w:rsidRDefault="00E029DC" w:rsidP="00276603">
          <w:pPr>
            <w:jc w:val="center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01</w:t>
          </w:r>
        </w:p>
      </w:tc>
    </w:tr>
  </w:tbl>
  <w:p w:rsidR="00E029DC" w:rsidRDefault="00E029DC" w:rsidP="002766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CA3" w:rsidRDefault="00101CA3">
      <w:r>
        <w:separator/>
      </w:r>
    </w:p>
  </w:footnote>
  <w:footnote w:type="continuationSeparator" w:id="0">
    <w:p w:rsidR="00101CA3" w:rsidRDefault="00101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3"/>
      <w:gridCol w:w="2684"/>
      <w:gridCol w:w="2850"/>
      <w:gridCol w:w="2409"/>
    </w:tblGrid>
    <w:tr w:rsidR="00E029DC" w:rsidRPr="008F3789" w:rsidTr="00AE70F1">
      <w:trPr>
        <w:trHeight w:val="425"/>
        <w:jc w:val="center"/>
      </w:trPr>
      <w:tc>
        <w:tcPr>
          <w:tcW w:w="27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029DC" w:rsidRDefault="00E029DC" w:rsidP="00AE70F1">
          <w:pPr>
            <w:rPr>
              <w:rFonts w:cs="Arial"/>
              <w:sz w:val="16"/>
              <w:szCs w:val="16"/>
            </w:rPr>
          </w:pPr>
        </w:p>
        <w:p w:rsidR="00E029DC" w:rsidRDefault="00E029DC" w:rsidP="00AE70F1">
          <w:pPr>
            <w:rPr>
              <w:rFonts w:cs="Arial"/>
              <w:sz w:val="16"/>
              <w:szCs w:val="16"/>
            </w:rPr>
          </w:pPr>
        </w:p>
        <w:p w:rsidR="00E029DC" w:rsidRPr="008F3789" w:rsidRDefault="00E029DC" w:rsidP="00AE70F1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</w:t>
          </w:r>
        </w:p>
        <w:p w:rsidR="00E029DC" w:rsidRPr="008F3789" w:rsidRDefault="00E029DC" w:rsidP="00AE70F1">
          <w:pPr>
            <w:rPr>
              <w:rFonts w:cs="Arial"/>
              <w:sz w:val="16"/>
              <w:szCs w:val="16"/>
            </w:rPr>
          </w:pPr>
        </w:p>
      </w:tc>
      <w:tc>
        <w:tcPr>
          <w:tcW w:w="55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29DC" w:rsidRPr="008F3789" w:rsidRDefault="00E029DC" w:rsidP="00AE70F1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OP-S-</w:t>
          </w:r>
          <w:r w:rsidR="008F0C13">
            <w:rPr>
              <w:rFonts w:cs="Arial"/>
              <w:sz w:val="16"/>
              <w:szCs w:val="16"/>
            </w:rPr>
            <w:t>XXXX</w:t>
          </w:r>
          <w:r>
            <w:rPr>
              <w:rFonts w:cs="Arial"/>
              <w:sz w:val="16"/>
              <w:szCs w:val="16"/>
            </w:rPr>
            <w:t xml:space="preserve"> -2017</w:t>
          </w:r>
        </w:p>
      </w:tc>
      <w:tc>
        <w:tcPr>
          <w:tcW w:w="240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029DC" w:rsidRPr="008F3789" w:rsidRDefault="00E029DC" w:rsidP="00AE70F1">
          <w:pPr>
            <w:jc w:val="right"/>
            <w:rPr>
              <w:rFonts w:cs="Arial"/>
              <w:sz w:val="16"/>
              <w:szCs w:val="16"/>
            </w:rPr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FF78446" wp14:editId="459A4F9D">
                <wp:simplePos x="0" y="0"/>
                <wp:positionH relativeFrom="column">
                  <wp:posOffset>197485</wp:posOffset>
                </wp:positionH>
                <wp:positionV relativeFrom="paragraph">
                  <wp:posOffset>46355</wp:posOffset>
                </wp:positionV>
                <wp:extent cx="1085850" cy="6350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029DC" w:rsidRPr="008F3789" w:rsidTr="00AE70F1">
      <w:trPr>
        <w:trHeight w:val="842"/>
        <w:jc w:val="center"/>
      </w:trPr>
      <w:tc>
        <w:tcPr>
          <w:tcW w:w="2703" w:type="dxa"/>
          <w:vMerge/>
          <w:tcBorders>
            <w:left w:val="single" w:sz="4" w:space="0" w:color="auto"/>
            <w:right w:val="single" w:sz="4" w:space="0" w:color="auto"/>
          </w:tcBorders>
        </w:tcPr>
        <w:p w:rsidR="00E029DC" w:rsidRPr="008F3789" w:rsidRDefault="00E029DC" w:rsidP="00AE70F1">
          <w:pPr>
            <w:rPr>
              <w:rFonts w:cs="Arial"/>
              <w:sz w:val="16"/>
              <w:szCs w:val="16"/>
            </w:rPr>
          </w:pPr>
        </w:p>
      </w:tc>
      <w:tc>
        <w:tcPr>
          <w:tcW w:w="55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29DC" w:rsidRPr="008F3789" w:rsidRDefault="00E029DC" w:rsidP="00AE70F1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ORDEN DE PUESTO</w:t>
          </w:r>
        </w:p>
        <w:p w:rsidR="00E029DC" w:rsidRPr="008F3789" w:rsidRDefault="00E029DC" w:rsidP="00AE70F1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</w:rPr>
            <w:t>DE SERVICIO</w:t>
          </w:r>
        </w:p>
      </w:tc>
      <w:tc>
        <w:tcPr>
          <w:tcW w:w="2409" w:type="dxa"/>
          <w:vMerge/>
          <w:tcBorders>
            <w:left w:val="single" w:sz="4" w:space="0" w:color="auto"/>
            <w:right w:val="single" w:sz="4" w:space="0" w:color="auto"/>
          </w:tcBorders>
        </w:tcPr>
        <w:p w:rsidR="00E029DC" w:rsidRPr="008F3789" w:rsidRDefault="00E029DC" w:rsidP="00AE70F1">
          <w:pPr>
            <w:rPr>
              <w:rFonts w:cs="Arial"/>
              <w:sz w:val="16"/>
              <w:szCs w:val="16"/>
            </w:rPr>
          </w:pPr>
        </w:p>
      </w:tc>
    </w:tr>
    <w:tr w:rsidR="00E029DC" w:rsidRPr="008F3789" w:rsidTr="00AE70F1">
      <w:trPr>
        <w:trHeight w:val="407"/>
        <w:jc w:val="center"/>
      </w:trPr>
      <w:tc>
        <w:tcPr>
          <w:tcW w:w="2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29DC" w:rsidRPr="008F3789" w:rsidRDefault="00E029DC" w:rsidP="00AE70F1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cha de Emisión</w:t>
          </w:r>
        </w:p>
      </w:tc>
      <w:tc>
        <w:tcPr>
          <w:tcW w:w="2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29DC" w:rsidRPr="008F3789" w:rsidRDefault="00E029DC" w:rsidP="00AE70F1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laborado por</w:t>
          </w:r>
        </w:p>
      </w:tc>
      <w:tc>
        <w:tcPr>
          <w:tcW w:w="2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29DC" w:rsidRPr="008F3789" w:rsidRDefault="00E029DC" w:rsidP="00AE70F1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visado por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29DC" w:rsidRPr="008F3789" w:rsidRDefault="00E029DC" w:rsidP="00AE70F1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probado por</w:t>
          </w:r>
        </w:p>
      </w:tc>
    </w:tr>
    <w:tr w:rsidR="00E029DC" w:rsidRPr="008F3789" w:rsidTr="00AE70F1">
      <w:trPr>
        <w:trHeight w:val="696"/>
        <w:jc w:val="center"/>
      </w:trPr>
      <w:tc>
        <w:tcPr>
          <w:tcW w:w="2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29DC" w:rsidRPr="008F3789" w:rsidRDefault="00F04E90" w:rsidP="00AE70F1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8-10</w:t>
          </w:r>
          <w:r w:rsidR="00E029DC">
            <w:rPr>
              <w:rFonts w:cs="Arial"/>
              <w:sz w:val="16"/>
              <w:szCs w:val="16"/>
            </w:rPr>
            <w:t>-18</w:t>
          </w:r>
        </w:p>
      </w:tc>
      <w:tc>
        <w:tcPr>
          <w:tcW w:w="2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29DC" w:rsidRPr="008F3789" w:rsidRDefault="00E029DC" w:rsidP="00192B7C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29DC" w:rsidRDefault="00E029DC" w:rsidP="006A4A8B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irección Operaciones  </w:t>
          </w:r>
        </w:p>
        <w:p w:rsidR="00E029DC" w:rsidRPr="008F3789" w:rsidRDefault="00E029DC" w:rsidP="00AE70F1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29DC" w:rsidRPr="008F3789" w:rsidRDefault="00E029DC" w:rsidP="00AE70F1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liente</w:t>
          </w:r>
        </w:p>
      </w:tc>
    </w:tr>
  </w:tbl>
  <w:p w:rsidR="00E029DC" w:rsidRDefault="00E029DC">
    <w:pPr>
      <w:pStyle w:val="Encabezado"/>
    </w:pPr>
    <w:r>
      <w:rPr>
        <w:b/>
        <w:noProof/>
        <w:sz w:val="22"/>
        <w:szCs w:val="22"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8B7875" wp14:editId="4E98FAF1">
              <wp:simplePos x="0" y="0"/>
              <wp:positionH relativeFrom="column">
                <wp:posOffset>-311496</wp:posOffset>
              </wp:positionH>
              <wp:positionV relativeFrom="paragraph">
                <wp:posOffset>-1636057</wp:posOffset>
              </wp:positionV>
              <wp:extent cx="6958940" cy="8680862"/>
              <wp:effectExtent l="0" t="0" r="13970" b="2540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8940" cy="868086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3E839" id="Rectángulo 2" o:spid="_x0000_s1026" style="position:absolute;margin-left:-24.55pt;margin-top:-128.8pt;width:547.95pt;height:68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3601"/>
    <w:multiLevelType w:val="multilevel"/>
    <w:tmpl w:val="77B4C7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1CCC6426"/>
    <w:multiLevelType w:val="hybridMultilevel"/>
    <w:tmpl w:val="80221C9C"/>
    <w:lvl w:ilvl="0" w:tplc="B1161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6D61"/>
    <w:multiLevelType w:val="multilevel"/>
    <w:tmpl w:val="EFC023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3" w15:restartNumberingAfterBreak="0">
    <w:nsid w:val="28F74122"/>
    <w:multiLevelType w:val="hybridMultilevel"/>
    <w:tmpl w:val="DFD441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32602F"/>
    <w:multiLevelType w:val="hybridMultilevel"/>
    <w:tmpl w:val="EB98E7B2"/>
    <w:lvl w:ilvl="0" w:tplc="A9523E7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748F8"/>
    <w:multiLevelType w:val="hybridMultilevel"/>
    <w:tmpl w:val="A184E698"/>
    <w:lvl w:ilvl="0" w:tplc="8EAA70FA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060A3"/>
    <w:multiLevelType w:val="hybridMultilevel"/>
    <w:tmpl w:val="2E1A20C6"/>
    <w:lvl w:ilvl="0" w:tplc="340A0015">
      <w:start w:val="1"/>
      <w:numFmt w:val="upperLetter"/>
      <w:lvlText w:val="%1."/>
      <w:lvlJc w:val="left"/>
      <w:pPr>
        <w:ind w:left="1020" w:hanging="360"/>
      </w:pPr>
    </w:lvl>
    <w:lvl w:ilvl="1" w:tplc="340A0019" w:tentative="1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5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FC"/>
    <w:rsid w:val="000103DF"/>
    <w:rsid w:val="000146CC"/>
    <w:rsid w:val="0001482E"/>
    <w:rsid w:val="00022E62"/>
    <w:rsid w:val="000254C9"/>
    <w:rsid w:val="000455CE"/>
    <w:rsid w:val="0004767E"/>
    <w:rsid w:val="000537C6"/>
    <w:rsid w:val="00053A71"/>
    <w:rsid w:val="000635D0"/>
    <w:rsid w:val="00063BA1"/>
    <w:rsid w:val="00063D25"/>
    <w:rsid w:val="00074B6E"/>
    <w:rsid w:val="000758CF"/>
    <w:rsid w:val="0008060A"/>
    <w:rsid w:val="00082A52"/>
    <w:rsid w:val="00085142"/>
    <w:rsid w:val="00092D31"/>
    <w:rsid w:val="00096579"/>
    <w:rsid w:val="000A2D9A"/>
    <w:rsid w:val="000B35A9"/>
    <w:rsid w:val="000B41FA"/>
    <w:rsid w:val="000B4303"/>
    <w:rsid w:val="000B634C"/>
    <w:rsid w:val="000C0A85"/>
    <w:rsid w:val="000C1688"/>
    <w:rsid w:val="000C1C89"/>
    <w:rsid w:val="000E0471"/>
    <w:rsid w:val="000F1218"/>
    <w:rsid w:val="000F4D7D"/>
    <w:rsid w:val="000F7383"/>
    <w:rsid w:val="001001EB"/>
    <w:rsid w:val="00101CA3"/>
    <w:rsid w:val="00106615"/>
    <w:rsid w:val="00112F5B"/>
    <w:rsid w:val="00113491"/>
    <w:rsid w:val="0011724E"/>
    <w:rsid w:val="0011761C"/>
    <w:rsid w:val="0012299D"/>
    <w:rsid w:val="00123857"/>
    <w:rsid w:val="001367FC"/>
    <w:rsid w:val="00140108"/>
    <w:rsid w:val="001414CD"/>
    <w:rsid w:val="00143BAB"/>
    <w:rsid w:val="001457B7"/>
    <w:rsid w:val="00146A24"/>
    <w:rsid w:val="0015368B"/>
    <w:rsid w:val="0015441F"/>
    <w:rsid w:val="00155870"/>
    <w:rsid w:val="00162CDF"/>
    <w:rsid w:val="00164CA9"/>
    <w:rsid w:val="0018236B"/>
    <w:rsid w:val="00184017"/>
    <w:rsid w:val="00184F09"/>
    <w:rsid w:val="00190676"/>
    <w:rsid w:val="00192B7C"/>
    <w:rsid w:val="00195D4A"/>
    <w:rsid w:val="001A0E9A"/>
    <w:rsid w:val="001A14E0"/>
    <w:rsid w:val="001A23A4"/>
    <w:rsid w:val="001A6650"/>
    <w:rsid w:val="001B0448"/>
    <w:rsid w:val="001B04A5"/>
    <w:rsid w:val="001C6464"/>
    <w:rsid w:val="001E3E9C"/>
    <w:rsid w:val="001E42B7"/>
    <w:rsid w:val="001E479F"/>
    <w:rsid w:val="001F53AC"/>
    <w:rsid w:val="001F7CBB"/>
    <w:rsid w:val="001F7F2F"/>
    <w:rsid w:val="002052AA"/>
    <w:rsid w:val="00205664"/>
    <w:rsid w:val="00205760"/>
    <w:rsid w:val="00206497"/>
    <w:rsid w:val="00210C33"/>
    <w:rsid w:val="00211334"/>
    <w:rsid w:val="00224A8A"/>
    <w:rsid w:val="00225E98"/>
    <w:rsid w:val="00236AA8"/>
    <w:rsid w:val="002408F4"/>
    <w:rsid w:val="0024114A"/>
    <w:rsid w:val="002421B2"/>
    <w:rsid w:val="00245244"/>
    <w:rsid w:val="002454E6"/>
    <w:rsid w:val="00245D79"/>
    <w:rsid w:val="002461E7"/>
    <w:rsid w:val="002511C2"/>
    <w:rsid w:val="00264310"/>
    <w:rsid w:val="00265FB7"/>
    <w:rsid w:val="00276603"/>
    <w:rsid w:val="00280EBE"/>
    <w:rsid w:val="00284E7B"/>
    <w:rsid w:val="0028691C"/>
    <w:rsid w:val="00293339"/>
    <w:rsid w:val="002A22F3"/>
    <w:rsid w:val="002A5F09"/>
    <w:rsid w:val="002B0FB8"/>
    <w:rsid w:val="002B3402"/>
    <w:rsid w:val="002B4FFA"/>
    <w:rsid w:val="002B7D95"/>
    <w:rsid w:val="002C3734"/>
    <w:rsid w:val="002C3A49"/>
    <w:rsid w:val="002C53E7"/>
    <w:rsid w:val="002C6AB1"/>
    <w:rsid w:val="002C6FDA"/>
    <w:rsid w:val="002D7400"/>
    <w:rsid w:val="002E1888"/>
    <w:rsid w:val="002E5CAF"/>
    <w:rsid w:val="002E7B5B"/>
    <w:rsid w:val="002F4F4F"/>
    <w:rsid w:val="002F7A9C"/>
    <w:rsid w:val="00302FC7"/>
    <w:rsid w:val="003062B4"/>
    <w:rsid w:val="00306446"/>
    <w:rsid w:val="0031256A"/>
    <w:rsid w:val="00315E62"/>
    <w:rsid w:val="003167CA"/>
    <w:rsid w:val="00324167"/>
    <w:rsid w:val="00332850"/>
    <w:rsid w:val="00332E0C"/>
    <w:rsid w:val="00335DAE"/>
    <w:rsid w:val="00337C76"/>
    <w:rsid w:val="00342957"/>
    <w:rsid w:val="0035061E"/>
    <w:rsid w:val="00352952"/>
    <w:rsid w:val="00364B03"/>
    <w:rsid w:val="003733AC"/>
    <w:rsid w:val="00377DBF"/>
    <w:rsid w:val="00380915"/>
    <w:rsid w:val="003837C7"/>
    <w:rsid w:val="0038392E"/>
    <w:rsid w:val="00383FA0"/>
    <w:rsid w:val="00384035"/>
    <w:rsid w:val="00385C2C"/>
    <w:rsid w:val="003D120D"/>
    <w:rsid w:val="003D54B2"/>
    <w:rsid w:val="003D76BA"/>
    <w:rsid w:val="003E43D6"/>
    <w:rsid w:val="003F10A9"/>
    <w:rsid w:val="003F36EB"/>
    <w:rsid w:val="003F5905"/>
    <w:rsid w:val="00401BFB"/>
    <w:rsid w:val="0040775C"/>
    <w:rsid w:val="004204C7"/>
    <w:rsid w:val="00424C51"/>
    <w:rsid w:val="00425534"/>
    <w:rsid w:val="00427862"/>
    <w:rsid w:val="00431E0C"/>
    <w:rsid w:val="00431EDD"/>
    <w:rsid w:val="00436B6C"/>
    <w:rsid w:val="004400A2"/>
    <w:rsid w:val="00453929"/>
    <w:rsid w:val="00454458"/>
    <w:rsid w:val="0045614A"/>
    <w:rsid w:val="0046409D"/>
    <w:rsid w:val="00464A34"/>
    <w:rsid w:val="004704EE"/>
    <w:rsid w:val="00471E50"/>
    <w:rsid w:val="00472588"/>
    <w:rsid w:val="0048025D"/>
    <w:rsid w:val="00483AD1"/>
    <w:rsid w:val="00484F84"/>
    <w:rsid w:val="004850B5"/>
    <w:rsid w:val="004851D7"/>
    <w:rsid w:val="004A2C41"/>
    <w:rsid w:val="004B5AE1"/>
    <w:rsid w:val="004C0EB3"/>
    <w:rsid w:val="004D14D1"/>
    <w:rsid w:val="004D1EA0"/>
    <w:rsid w:val="004D46E9"/>
    <w:rsid w:val="004D55EE"/>
    <w:rsid w:val="004E053A"/>
    <w:rsid w:val="004F615F"/>
    <w:rsid w:val="0050037A"/>
    <w:rsid w:val="00505B3E"/>
    <w:rsid w:val="00505BB4"/>
    <w:rsid w:val="00506372"/>
    <w:rsid w:val="0051244E"/>
    <w:rsid w:val="005139EB"/>
    <w:rsid w:val="00515BC3"/>
    <w:rsid w:val="0052041F"/>
    <w:rsid w:val="00535DFA"/>
    <w:rsid w:val="00536885"/>
    <w:rsid w:val="0054038A"/>
    <w:rsid w:val="00543822"/>
    <w:rsid w:val="00543F4F"/>
    <w:rsid w:val="0055141B"/>
    <w:rsid w:val="00553A7C"/>
    <w:rsid w:val="005759AF"/>
    <w:rsid w:val="00591D7D"/>
    <w:rsid w:val="005A07EE"/>
    <w:rsid w:val="005B085B"/>
    <w:rsid w:val="005C7B97"/>
    <w:rsid w:val="005D3843"/>
    <w:rsid w:val="005D4283"/>
    <w:rsid w:val="005D65A0"/>
    <w:rsid w:val="005E1ED7"/>
    <w:rsid w:val="005E518A"/>
    <w:rsid w:val="005E5B49"/>
    <w:rsid w:val="006006D3"/>
    <w:rsid w:val="00610BA7"/>
    <w:rsid w:val="00612AA9"/>
    <w:rsid w:val="006136E8"/>
    <w:rsid w:val="00624616"/>
    <w:rsid w:val="0062798E"/>
    <w:rsid w:val="00627AE5"/>
    <w:rsid w:val="00637C79"/>
    <w:rsid w:val="006514CF"/>
    <w:rsid w:val="00654498"/>
    <w:rsid w:val="00654BFC"/>
    <w:rsid w:val="0066046E"/>
    <w:rsid w:val="00666890"/>
    <w:rsid w:val="006677E0"/>
    <w:rsid w:val="00671988"/>
    <w:rsid w:val="0067472A"/>
    <w:rsid w:val="00676B1D"/>
    <w:rsid w:val="00676C0E"/>
    <w:rsid w:val="006878FC"/>
    <w:rsid w:val="00691936"/>
    <w:rsid w:val="00696BAC"/>
    <w:rsid w:val="006A398E"/>
    <w:rsid w:val="006A4A8B"/>
    <w:rsid w:val="006B03FD"/>
    <w:rsid w:val="006B1806"/>
    <w:rsid w:val="006B525E"/>
    <w:rsid w:val="006C1E1C"/>
    <w:rsid w:val="006C5F9C"/>
    <w:rsid w:val="006C646B"/>
    <w:rsid w:val="006D0F59"/>
    <w:rsid w:val="006D31C8"/>
    <w:rsid w:val="006E08CC"/>
    <w:rsid w:val="006E5590"/>
    <w:rsid w:val="006E7AA8"/>
    <w:rsid w:val="006F28DB"/>
    <w:rsid w:val="0070125D"/>
    <w:rsid w:val="0070406E"/>
    <w:rsid w:val="00710A3E"/>
    <w:rsid w:val="00714678"/>
    <w:rsid w:val="00714F3F"/>
    <w:rsid w:val="0071552A"/>
    <w:rsid w:val="007236F5"/>
    <w:rsid w:val="00723BEB"/>
    <w:rsid w:val="00724177"/>
    <w:rsid w:val="00724DE6"/>
    <w:rsid w:val="00725364"/>
    <w:rsid w:val="00734BF0"/>
    <w:rsid w:val="007407CF"/>
    <w:rsid w:val="0074382E"/>
    <w:rsid w:val="00745FC3"/>
    <w:rsid w:val="00762E59"/>
    <w:rsid w:val="00781D2A"/>
    <w:rsid w:val="007A57E9"/>
    <w:rsid w:val="007A75F3"/>
    <w:rsid w:val="007B1A10"/>
    <w:rsid w:val="007B2329"/>
    <w:rsid w:val="007B31AD"/>
    <w:rsid w:val="007B7E1C"/>
    <w:rsid w:val="007C13F2"/>
    <w:rsid w:val="007C5E0A"/>
    <w:rsid w:val="007D636A"/>
    <w:rsid w:val="007E6106"/>
    <w:rsid w:val="007E610D"/>
    <w:rsid w:val="008034E8"/>
    <w:rsid w:val="008067B1"/>
    <w:rsid w:val="00806AAD"/>
    <w:rsid w:val="00816642"/>
    <w:rsid w:val="008171C0"/>
    <w:rsid w:val="00817B90"/>
    <w:rsid w:val="00824A09"/>
    <w:rsid w:val="00827543"/>
    <w:rsid w:val="008307B8"/>
    <w:rsid w:val="00830BFD"/>
    <w:rsid w:val="00831813"/>
    <w:rsid w:val="008453A3"/>
    <w:rsid w:val="00845B96"/>
    <w:rsid w:val="008512D7"/>
    <w:rsid w:val="0086054F"/>
    <w:rsid w:val="0086443B"/>
    <w:rsid w:val="008657F4"/>
    <w:rsid w:val="00870E56"/>
    <w:rsid w:val="00893728"/>
    <w:rsid w:val="00895532"/>
    <w:rsid w:val="0089779E"/>
    <w:rsid w:val="008A16A1"/>
    <w:rsid w:val="008A1784"/>
    <w:rsid w:val="008B0629"/>
    <w:rsid w:val="008B3750"/>
    <w:rsid w:val="008B7FB5"/>
    <w:rsid w:val="008C128D"/>
    <w:rsid w:val="008C3213"/>
    <w:rsid w:val="008C4D6E"/>
    <w:rsid w:val="008D21CE"/>
    <w:rsid w:val="008D5EEB"/>
    <w:rsid w:val="008F0C13"/>
    <w:rsid w:val="00900280"/>
    <w:rsid w:val="00906D14"/>
    <w:rsid w:val="00911E76"/>
    <w:rsid w:val="00912729"/>
    <w:rsid w:val="00913A2E"/>
    <w:rsid w:val="009308DA"/>
    <w:rsid w:val="009330FA"/>
    <w:rsid w:val="00947FDD"/>
    <w:rsid w:val="00964357"/>
    <w:rsid w:val="0096505A"/>
    <w:rsid w:val="00984059"/>
    <w:rsid w:val="00997F37"/>
    <w:rsid w:val="009B0E57"/>
    <w:rsid w:val="009B5D39"/>
    <w:rsid w:val="009B6066"/>
    <w:rsid w:val="009C01B0"/>
    <w:rsid w:val="009C321B"/>
    <w:rsid w:val="009C3763"/>
    <w:rsid w:val="009C725A"/>
    <w:rsid w:val="009C78E0"/>
    <w:rsid w:val="009D1B15"/>
    <w:rsid w:val="009E13CE"/>
    <w:rsid w:val="009E1583"/>
    <w:rsid w:val="00A00397"/>
    <w:rsid w:val="00A121F5"/>
    <w:rsid w:val="00A13DC7"/>
    <w:rsid w:val="00A17F29"/>
    <w:rsid w:val="00A25A11"/>
    <w:rsid w:val="00A303FA"/>
    <w:rsid w:val="00A400FC"/>
    <w:rsid w:val="00A40496"/>
    <w:rsid w:val="00A40687"/>
    <w:rsid w:val="00A41F4A"/>
    <w:rsid w:val="00A4423B"/>
    <w:rsid w:val="00A46822"/>
    <w:rsid w:val="00A53B7E"/>
    <w:rsid w:val="00A65550"/>
    <w:rsid w:val="00A819EB"/>
    <w:rsid w:val="00A841AB"/>
    <w:rsid w:val="00A84659"/>
    <w:rsid w:val="00A86EE7"/>
    <w:rsid w:val="00A91071"/>
    <w:rsid w:val="00A9432F"/>
    <w:rsid w:val="00A94AB3"/>
    <w:rsid w:val="00A94B4D"/>
    <w:rsid w:val="00AA579B"/>
    <w:rsid w:val="00AB051F"/>
    <w:rsid w:val="00AB3C4F"/>
    <w:rsid w:val="00AB5E16"/>
    <w:rsid w:val="00AC0372"/>
    <w:rsid w:val="00AD29EC"/>
    <w:rsid w:val="00AE70F1"/>
    <w:rsid w:val="00B12A48"/>
    <w:rsid w:val="00B154B9"/>
    <w:rsid w:val="00B24FEB"/>
    <w:rsid w:val="00B3000F"/>
    <w:rsid w:val="00B34120"/>
    <w:rsid w:val="00B40B85"/>
    <w:rsid w:val="00B41313"/>
    <w:rsid w:val="00B51A41"/>
    <w:rsid w:val="00B60312"/>
    <w:rsid w:val="00B62DD0"/>
    <w:rsid w:val="00B65500"/>
    <w:rsid w:val="00B67CEF"/>
    <w:rsid w:val="00B72F8C"/>
    <w:rsid w:val="00B8275C"/>
    <w:rsid w:val="00B91AC5"/>
    <w:rsid w:val="00BA57B0"/>
    <w:rsid w:val="00BA5FB3"/>
    <w:rsid w:val="00BA6E4B"/>
    <w:rsid w:val="00BB2857"/>
    <w:rsid w:val="00BB40D5"/>
    <w:rsid w:val="00BC547E"/>
    <w:rsid w:val="00BC6FA2"/>
    <w:rsid w:val="00BE3967"/>
    <w:rsid w:val="00BF25B0"/>
    <w:rsid w:val="00C1134D"/>
    <w:rsid w:val="00C14334"/>
    <w:rsid w:val="00C14DC7"/>
    <w:rsid w:val="00C237B9"/>
    <w:rsid w:val="00C360E3"/>
    <w:rsid w:val="00C4485F"/>
    <w:rsid w:val="00C53114"/>
    <w:rsid w:val="00C61750"/>
    <w:rsid w:val="00C63FAC"/>
    <w:rsid w:val="00C72C6F"/>
    <w:rsid w:val="00C75308"/>
    <w:rsid w:val="00C83E5B"/>
    <w:rsid w:val="00C85659"/>
    <w:rsid w:val="00CA2377"/>
    <w:rsid w:val="00CA2FB1"/>
    <w:rsid w:val="00CB311F"/>
    <w:rsid w:val="00CB7A0F"/>
    <w:rsid w:val="00CC4FF8"/>
    <w:rsid w:val="00CC7E03"/>
    <w:rsid w:val="00CD073A"/>
    <w:rsid w:val="00CE2391"/>
    <w:rsid w:val="00CE2AE1"/>
    <w:rsid w:val="00D00188"/>
    <w:rsid w:val="00D0688C"/>
    <w:rsid w:val="00D0774F"/>
    <w:rsid w:val="00D12265"/>
    <w:rsid w:val="00D20278"/>
    <w:rsid w:val="00D302D8"/>
    <w:rsid w:val="00D35D9A"/>
    <w:rsid w:val="00D40A2D"/>
    <w:rsid w:val="00D431DC"/>
    <w:rsid w:val="00D45D8F"/>
    <w:rsid w:val="00D468FD"/>
    <w:rsid w:val="00D4731F"/>
    <w:rsid w:val="00D54567"/>
    <w:rsid w:val="00D56089"/>
    <w:rsid w:val="00D566B2"/>
    <w:rsid w:val="00D65929"/>
    <w:rsid w:val="00D65B6D"/>
    <w:rsid w:val="00D72333"/>
    <w:rsid w:val="00D7698D"/>
    <w:rsid w:val="00D808BF"/>
    <w:rsid w:val="00D811AF"/>
    <w:rsid w:val="00D96CB0"/>
    <w:rsid w:val="00DB67DF"/>
    <w:rsid w:val="00DB6AF9"/>
    <w:rsid w:val="00DC3096"/>
    <w:rsid w:val="00DC35F7"/>
    <w:rsid w:val="00DC67EA"/>
    <w:rsid w:val="00DD248D"/>
    <w:rsid w:val="00DD32F9"/>
    <w:rsid w:val="00DD621B"/>
    <w:rsid w:val="00DE4C93"/>
    <w:rsid w:val="00E029DC"/>
    <w:rsid w:val="00E02D14"/>
    <w:rsid w:val="00E03973"/>
    <w:rsid w:val="00E254D2"/>
    <w:rsid w:val="00E26408"/>
    <w:rsid w:val="00E33DC2"/>
    <w:rsid w:val="00E35E72"/>
    <w:rsid w:val="00E507D7"/>
    <w:rsid w:val="00E563B3"/>
    <w:rsid w:val="00E63091"/>
    <w:rsid w:val="00E63DCC"/>
    <w:rsid w:val="00E63F2A"/>
    <w:rsid w:val="00E6518B"/>
    <w:rsid w:val="00E72DC3"/>
    <w:rsid w:val="00E83CFF"/>
    <w:rsid w:val="00E86DBB"/>
    <w:rsid w:val="00E90216"/>
    <w:rsid w:val="00E9024C"/>
    <w:rsid w:val="00E91C72"/>
    <w:rsid w:val="00EA0338"/>
    <w:rsid w:val="00EB653E"/>
    <w:rsid w:val="00EF2DE8"/>
    <w:rsid w:val="00EF3218"/>
    <w:rsid w:val="00EF393F"/>
    <w:rsid w:val="00EF581B"/>
    <w:rsid w:val="00F04E90"/>
    <w:rsid w:val="00F07307"/>
    <w:rsid w:val="00F120FB"/>
    <w:rsid w:val="00F1783B"/>
    <w:rsid w:val="00F2314E"/>
    <w:rsid w:val="00F256F3"/>
    <w:rsid w:val="00F31D6A"/>
    <w:rsid w:val="00F36C00"/>
    <w:rsid w:val="00F44027"/>
    <w:rsid w:val="00F46368"/>
    <w:rsid w:val="00F46559"/>
    <w:rsid w:val="00F5288F"/>
    <w:rsid w:val="00F52C0D"/>
    <w:rsid w:val="00F5334F"/>
    <w:rsid w:val="00F551FB"/>
    <w:rsid w:val="00F600D5"/>
    <w:rsid w:val="00F7016C"/>
    <w:rsid w:val="00F703D5"/>
    <w:rsid w:val="00F7070F"/>
    <w:rsid w:val="00F800FD"/>
    <w:rsid w:val="00F84911"/>
    <w:rsid w:val="00F87C5C"/>
    <w:rsid w:val="00F93771"/>
    <w:rsid w:val="00F95D0E"/>
    <w:rsid w:val="00FA0949"/>
    <w:rsid w:val="00FA29D7"/>
    <w:rsid w:val="00FA5705"/>
    <w:rsid w:val="00FB6C69"/>
    <w:rsid w:val="00FC4B3A"/>
    <w:rsid w:val="00FC4C20"/>
    <w:rsid w:val="00FE229F"/>
    <w:rsid w:val="00FF2856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4:docId w14:val="57D3B267"/>
  <w15:chartTrackingRefBased/>
  <w15:docId w15:val="{762E48C5-F56E-4540-8D7D-B94B4C99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BFC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54BFC"/>
    <w:pPr>
      <w:tabs>
        <w:tab w:val="center" w:pos="4252"/>
        <w:tab w:val="right" w:pos="8504"/>
      </w:tabs>
    </w:pPr>
    <w:rPr>
      <w:rFonts w:ascii="Arial" w:hAnsi="Arial" w:cs="Arial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54BFC"/>
    <w:pPr>
      <w:tabs>
        <w:tab w:val="center" w:pos="4252"/>
        <w:tab w:val="right" w:pos="8504"/>
      </w:tabs>
    </w:pPr>
    <w:rPr>
      <w:rFonts w:ascii="Arial" w:hAnsi="Arial" w:cs="Arial"/>
      <w:sz w:val="24"/>
      <w:szCs w:val="24"/>
      <w:lang w:val="es-ES_tradnl"/>
    </w:rPr>
  </w:style>
  <w:style w:type="paragraph" w:styleId="Sangradetextonormal">
    <w:name w:val="Body Text Indent"/>
    <w:basedOn w:val="Normal"/>
    <w:rsid w:val="0011724E"/>
    <w:pPr>
      <w:ind w:left="-450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A94B4D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67472A"/>
  </w:style>
  <w:style w:type="paragraph" w:customStyle="1" w:styleId="Default">
    <w:name w:val="Default"/>
    <w:rsid w:val="006E5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1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253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5364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7FDD"/>
    <w:rPr>
      <w:rFonts w:ascii="Arial" w:hAnsi="Arial" w:cs="Arial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45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6A391-E991-4763-9D53-EFC9217D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452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en de Puesto</vt:lpstr>
      <vt:lpstr>1</vt:lpstr>
    </vt:vector>
  </TitlesOfParts>
  <Company>Central de Restaurantes Ltda.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uesto</dc:title>
  <dc:subject/>
  <dc:creator>Ricardo E. Nuñez Martinez</dc:creator>
  <cp:keywords/>
  <dc:description/>
  <cp:lastModifiedBy>Hector Romero</cp:lastModifiedBy>
  <cp:revision>85</cp:revision>
  <cp:lastPrinted>2017-06-22T20:30:00Z</cp:lastPrinted>
  <dcterms:created xsi:type="dcterms:W3CDTF">2017-07-25T16:42:00Z</dcterms:created>
  <dcterms:modified xsi:type="dcterms:W3CDTF">2019-06-17T16:39:00Z</dcterms:modified>
</cp:coreProperties>
</file>